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1D76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>I części</w:t>
      </w:r>
      <w:r w:rsidRPr="000F0DB1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>mięso, wędliny oraz drób</w:t>
      </w:r>
    </w:p>
    <w:p w14:paraId="6AB117AE" w14:textId="700BEAA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  <w:bookmarkStart w:id="0" w:name="_Hlk71879265"/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Zał.  nr 1  do SWZ dla części I</w:t>
      </w:r>
      <w:bookmarkEnd w:id="0"/>
    </w:p>
    <w:p w14:paraId="26E65953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DFD7E8C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30EC9FF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0C0CDBA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FA0FEA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5E55712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EE3DF7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7014F7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68537E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6628B34A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4272FFF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50D277A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3545221A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383A1085" w14:textId="33394A29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zamieszczonego/przesłanego .........................................................................................................</w:t>
      </w:r>
    </w:p>
    <w:p w14:paraId="26988653" w14:textId="450197B4" w:rsidR="000F0DB1" w:rsidRPr="000F0DB1" w:rsidRDefault="000F0DB1" w:rsidP="00C67FC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eść I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4465E6FC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45B1A4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 dla części  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688"/>
        <w:gridCol w:w="425"/>
        <w:gridCol w:w="567"/>
        <w:gridCol w:w="992"/>
        <w:gridCol w:w="1276"/>
        <w:gridCol w:w="717"/>
        <w:gridCol w:w="1134"/>
        <w:gridCol w:w="1417"/>
      </w:tblGrid>
      <w:tr w:rsidR="000F0DB1" w:rsidRPr="000F0DB1" w14:paraId="6C7BFE4D" w14:textId="77777777" w:rsidTr="00E611BF">
        <w:trPr>
          <w:trHeight w:val="312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4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58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E6CB53" w14:textId="77777777" w:rsidTr="00E611BF">
        <w:trPr>
          <w:trHeight w:val="360"/>
        </w:trPr>
        <w:tc>
          <w:tcPr>
            <w:tcW w:w="423" w:type="dxa"/>
          </w:tcPr>
          <w:p w14:paraId="6BD7BF6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88" w:type="dxa"/>
          </w:tcPr>
          <w:p w14:paraId="4ED63D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BF171A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190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793DA5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1157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2D4AE45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25D8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1FEB03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15E25AE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717" w:type="dxa"/>
          </w:tcPr>
          <w:p w14:paraId="27C535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53966F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34" w:type="dxa"/>
          </w:tcPr>
          <w:p w14:paraId="4D37751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  <w:p w14:paraId="639306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  <w:p w14:paraId="1A6F7F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417" w:type="dxa"/>
          </w:tcPr>
          <w:p w14:paraId="428206F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1152C40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2F37B3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+8)</w:t>
            </w:r>
          </w:p>
        </w:tc>
      </w:tr>
      <w:tr w:rsidR="000F0DB1" w:rsidRPr="000F0DB1" w14:paraId="3E605A0F" w14:textId="77777777" w:rsidTr="00E611BF">
        <w:trPr>
          <w:trHeight w:val="310"/>
        </w:trPr>
        <w:tc>
          <w:tcPr>
            <w:tcW w:w="423" w:type="dxa"/>
          </w:tcPr>
          <w:p w14:paraId="5F12D8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88" w:type="dxa"/>
          </w:tcPr>
          <w:p w14:paraId="710EBD5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5D8356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2A6C5C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22FE371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0D933D8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64AB256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14C79C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48D8C0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45022A7B" w14:textId="77777777" w:rsidTr="00E611BF">
        <w:trPr>
          <w:trHeight w:val="360"/>
        </w:trPr>
        <w:tc>
          <w:tcPr>
            <w:tcW w:w="423" w:type="dxa"/>
          </w:tcPr>
          <w:p w14:paraId="116BD40F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0B2F86C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Boczek wędzony b/ż</w:t>
            </w:r>
          </w:p>
        </w:tc>
        <w:tc>
          <w:tcPr>
            <w:tcW w:w="425" w:type="dxa"/>
          </w:tcPr>
          <w:p w14:paraId="1CF1312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BF8ABEB" w14:textId="57E48CAF" w:rsidR="000F0DB1" w:rsidRPr="000F0DB1" w:rsidRDefault="004E4C3E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3DE83A0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06E88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11234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7C3B0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2F03A8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E4E20BF" w14:textId="77777777" w:rsidTr="00E611BF">
        <w:trPr>
          <w:trHeight w:val="360"/>
        </w:trPr>
        <w:tc>
          <w:tcPr>
            <w:tcW w:w="423" w:type="dxa"/>
          </w:tcPr>
          <w:p w14:paraId="7F247790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50BC912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Filet drobiowy extra </w:t>
            </w:r>
          </w:p>
        </w:tc>
        <w:tc>
          <w:tcPr>
            <w:tcW w:w="425" w:type="dxa"/>
          </w:tcPr>
          <w:p w14:paraId="202D97D3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0263CCB" w14:textId="426283C9" w:rsidR="000F0DB1" w:rsidRPr="000F0DB1" w:rsidRDefault="004E4C3E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3</w:t>
            </w:r>
          </w:p>
        </w:tc>
        <w:tc>
          <w:tcPr>
            <w:tcW w:w="992" w:type="dxa"/>
          </w:tcPr>
          <w:p w14:paraId="25F6E1A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ACB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9AE5F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9741C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C2980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91752E" w14:textId="77777777" w:rsidTr="00E611BF">
        <w:trPr>
          <w:trHeight w:val="360"/>
        </w:trPr>
        <w:tc>
          <w:tcPr>
            <w:tcW w:w="423" w:type="dxa"/>
          </w:tcPr>
          <w:p w14:paraId="164B3D0C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F71B0ED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Galareta drobiowa 150 g</w:t>
            </w:r>
          </w:p>
        </w:tc>
        <w:tc>
          <w:tcPr>
            <w:tcW w:w="425" w:type="dxa"/>
          </w:tcPr>
          <w:p w14:paraId="279D5D73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5B16C716" w14:textId="4969D88C" w:rsidR="000F0DB1" w:rsidRPr="000F0DB1" w:rsidRDefault="004E4C3E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0</w:t>
            </w:r>
          </w:p>
        </w:tc>
        <w:tc>
          <w:tcPr>
            <w:tcW w:w="992" w:type="dxa"/>
          </w:tcPr>
          <w:p w14:paraId="13E08DA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A81B4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42AA50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975D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FA04A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50FE4E" w14:textId="77777777" w:rsidTr="00E611BF">
        <w:trPr>
          <w:trHeight w:val="360"/>
        </w:trPr>
        <w:tc>
          <w:tcPr>
            <w:tcW w:w="423" w:type="dxa"/>
          </w:tcPr>
          <w:p w14:paraId="6D492F83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2BB0B192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Kiełbasa wiejska </w:t>
            </w:r>
          </w:p>
        </w:tc>
        <w:tc>
          <w:tcPr>
            <w:tcW w:w="425" w:type="dxa"/>
          </w:tcPr>
          <w:p w14:paraId="349906F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DAD95F6" w14:textId="7AD0BFB8" w:rsidR="000F0DB1" w:rsidRPr="000F0DB1" w:rsidRDefault="004E4C3E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375EE2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E3168A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8880BD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3AC35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63EB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3F88DC" w14:textId="77777777" w:rsidTr="00E611BF">
        <w:trPr>
          <w:trHeight w:val="360"/>
        </w:trPr>
        <w:tc>
          <w:tcPr>
            <w:tcW w:w="423" w:type="dxa"/>
          </w:tcPr>
          <w:p w14:paraId="4138CE01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B43C3C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Łopatka wieprzowa b/k surowa</w:t>
            </w:r>
          </w:p>
        </w:tc>
        <w:tc>
          <w:tcPr>
            <w:tcW w:w="425" w:type="dxa"/>
          </w:tcPr>
          <w:p w14:paraId="31BA3A6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05E5E99" w14:textId="7A96A23F" w:rsidR="000F0DB1" w:rsidRPr="000F0DB1" w:rsidRDefault="004E4C3E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14:paraId="4F5FF8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D6266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458B282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908D5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8AA09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35FC0DB" w14:textId="77777777" w:rsidTr="00E611BF">
        <w:trPr>
          <w:trHeight w:val="360"/>
        </w:trPr>
        <w:tc>
          <w:tcPr>
            <w:tcW w:w="423" w:type="dxa"/>
          </w:tcPr>
          <w:p w14:paraId="5F724F30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F54DA8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olędwiczka wieprzowa surowa</w:t>
            </w:r>
          </w:p>
        </w:tc>
        <w:tc>
          <w:tcPr>
            <w:tcW w:w="425" w:type="dxa"/>
          </w:tcPr>
          <w:p w14:paraId="35502AB6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F834E66" w14:textId="53005129" w:rsidR="000F0DB1" w:rsidRPr="000F0DB1" w:rsidRDefault="004E4C3E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992" w:type="dxa"/>
          </w:tcPr>
          <w:p w14:paraId="4B63876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F61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3466C87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25476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315A3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DFF94E2" w14:textId="77777777" w:rsidTr="00E611BF">
        <w:trPr>
          <w:trHeight w:val="360"/>
        </w:trPr>
        <w:tc>
          <w:tcPr>
            <w:tcW w:w="423" w:type="dxa"/>
          </w:tcPr>
          <w:p w14:paraId="6B76849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3CC8CE4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chab b/k</w:t>
            </w:r>
          </w:p>
        </w:tc>
        <w:tc>
          <w:tcPr>
            <w:tcW w:w="425" w:type="dxa"/>
          </w:tcPr>
          <w:p w14:paraId="7E9E295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4A60877" w14:textId="39FA49BD" w:rsidR="000F0DB1" w:rsidRPr="000F0DB1" w:rsidRDefault="004E4C3E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992" w:type="dxa"/>
          </w:tcPr>
          <w:p w14:paraId="409F86E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067B2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6AAF1B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AC3932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BF12A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3592DAC" w14:textId="77777777" w:rsidTr="00E611BF">
        <w:trPr>
          <w:trHeight w:val="360"/>
        </w:trPr>
        <w:tc>
          <w:tcPr>
            <w:tcW w:w="423" w:type="dxa"/>
          </w:tcPr>
          <w:p w14:paraId="20FF47A5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7C6C387D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ponder wołowy</w:t>
            </w:r>
          </w:p>
        </w:tc>
        <w:tc>
          <w:tcPr>
            <w:tcW w:w="425" w:type="dxa"/>
          </w:tcPr>
          <w:p w14:paraId="5EC0126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98F41DB" w14:textId="2F86E072" w:rsidR="000F0DB1" w:rsidRPr="000F0DB1" w:rsidRDefault="004E4C3E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57DE1D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28AC4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667572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58812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2FC30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8B4041F" w14:textId="77777777" w:rsidTr="00E611BF">
        <w:trPr>
          <w:trHeight w:val="360"/>
        </w:trPr>
        <w:tc>
          <w:tcPr>
            <w:tcW w:w="423" w:type="dxa"/>
          </w:tcPr>
          <w:p w14:paraId="2F39E252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5AAC3E87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 wiejska (wędlina)</w:t>
            </w:r>
          </w:p>
        </w:tc>
        <w:tc>
          <w:tcPr>
            <w:tcW w:w="425" w:type="dxa"/>
          </w:tcPr>
          <w:p w14:paraId="1CE7999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BFCC3F8" w14:textId="4529B065" w:rsidR="000F0DB1" w:rsidRPr="000F0DB1" w:rsidRDefault="004E4C3E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7</w:t>
            </w:r>
          </w:p>
        </w:tc>
        <w:tc>
          <w:tcPr>
            <w:tcW w:w="992" w:type="dxa"/>
          </w:tcPr>
          <w:p w14:paraId="2AF6FA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E87E9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754C61E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55DE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205C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50C8006" w14:textId="77777777" w:rsidTr="00E611BF">
        <w:trPr>
          <w:trHeight w:val="360"/>
        </w:trPr>
        <w:tc>
          <w:tcPr>
            <w:tcW w:w="423" w:type="dxa"/>
          </w:tcPr>
          <w:p w14:paraId="0D0F03E3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1414E127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 wieprzowa  surowa</w:t>
            </w:r>
          </w:p>
        </w:tc>
        <w:tc>
          <w:tcPr>
            <w:tcW w:w="425" w:type="dxa"/>
          </w:tcPr>
          <w:p w14:paraId="000E45C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E987887" w14:textId="4B215EDD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4E4C3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14:paraId="7A54AF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E0B4C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508330D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F5BB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23AF6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E420B7" w14:textId="77777777" w:rsidTr="00E611BF">
        <w:trPr>
          <w:trHeight w:val="360"/>
        </w:trPr>
        <w:tc>
          <w:tcPr>
            <w:tcW w:w="423" w:type="dxa"/>
          </w:tcPr>
          <w:p w14:paraId="1B9820DA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  <w:vAlign w:val="center"/>
          </w:tcPr>
          <w:p w14:paraId="363107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ynka-polędwica drobiowa (wędlina)</w:t>
            </w:r>
          </w:p>
        </w:tc>
        <w:tc>
          <w:tcPr>
            <w:tcW w:w="425" w:type="dxa"/>
          </w:tcPr>
          <w:p w14:paraId="11F16F4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6470F58" w14:textId="298B949A" w:rsidR="000F0DB1" w:rsidRPr="000F0DB1" w:rsidRDefault="004E4C3E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14:paraId="1F249C4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C2C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4E98F85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C62B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E323E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F549446" w14:textId="77777777" w:rsidTr="00E611BF">
        <w:trPr>
          <w:trHeight w:val="360"/>
        </w:trPr>
        <w:tc>
          <w:tcPr>
            <w:tcW w:w="423" w:type="dxa"/>
          </w:tcPr>
          <w:p w14:paraId="5DC7EC3D" w14:textId="77777777" w:rsidR="000F0DB1" w:rsidRPr="000F0DB1" w:rsidRDefault="000F0DB1" w:rsidP="00C67FC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9BEBF3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Udka drobiowe - 1 szt./ok. 250g</w:t>
            </w:r>
          </w:p>
        </w:tc>
        <w:tc>
          <w:tcPr>
            <w:tcW w:w="425" w:type="dxa"/>
            <w:vAlign w:val="center"/>
          </w:tcPr>
          <w:p w14:paraId="05BB9A9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9278B39" w14:textId="22187479" w:rsidR="000F0DB1" w:rsidRPr="000F0DB1" w:rsidRDefault="004E4C3E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94</w:t>
            </w:r>
          </w:p>
        </w:tc>
        <w:tc>
          <w:tcPr>
            <w:tcW w:w="992" w:type="dxa"/>
          </w:tcPr>
          <w:p w14:paraId="4D14CB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DB0C8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3B7C72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3FBD0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844B80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2E66C10" w14:textId="77777777" w:rsidTr="00E611BF">
        <w:trPr>
          <w:trHeight w:val="360"/>
        </w:trPr>
        <w:tc>
          <w:tcPr>
            <w:tcW w:w="423" w:type="dxa"/>
          </w:tcPr>
          <w:p w14:paraId="0AC90FF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88" w:type="dxa"/>
          </w:tcPr>
          <w:p w14:paraId="5E75EB4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6CCF718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D445D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72BD4C6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32848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7" w:type="dxa"/>
          </w:tcPr>
          <w:p w14:paraId="1B83B48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B04FA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4EC28C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CCC53A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5B18C67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27642363" w14:textId="223CFF9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47AE49E2" w14:textId="10F8BD1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0455306E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532FB0D2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79F3F5B" w14:textId="77777777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634E6271" w14:textId="317B25F9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512387D4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5B1EB6BE" w14:textId="77777777" w:rsidR="000F0DB1" w:rsidRPr="000F0DB1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0D4087C2" w14:textId="77777777" w:rsidTr="00E611BF">
        <w:tc>
          <w:tcPr>
            <w:tcW w:w="4143" w:type="dxa"/>
            <w:shd w:val="clear" w:color="auto" w:fill="auto"/>
          </w:tcPr>
          <w:p w14:paraId="445571FD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1D02BE05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708BA959" w14:textId="77777777" w:rsidTr="00E611BF">
        <w:tc>
          <w:tcPr>
            <w:tcW w:w="4143" w:type="dxa"/>
            <w:shd w:val="clear" w:color="auto" w:fill="auto"/>
          </w:tcPr>
          <w:p w14:paraId="7FA4CAF4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700AFCA8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38EC9FF6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8C1781B" w14:textId="77777777" w:rsidR="000F0DB1" w:rsidRPr="000F0DB1" w:rsidRDefault="000F0DB1" w:rsidP="00C67FCE">
      <w:pPr>
        <w:widowControl w:val="0"/>
        <w:numPr>
          <w:ilvl w:val="0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3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6129988C" w14:textId="77777777" w:rsidR="000F0DB1" w:rsidRPr="000F0DB1" w:rsidRDefault="000F0DB1" w:rsidP="00C67FCE">
      <w:pPr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13CE0C8D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2C440F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DFCD8A3" w14:textId="77777777" w:rsidR="000F0DB1" w:rsidRPr="000F0DB1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               ………………………….........................................................................................................</w:t>
      </w:r>
    </w:p>
    <w:p w14:paraId="080FB2B2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 xml:space="preserve">          (miejscowość)                   (data)                                              (podpis i pieczątka imienna uprawnionego(-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ych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) przedstawiciela (-i) Wykonawcy</w:t>
      </w:r>
    </w:p>
    <w:p w14:paraId="5D470318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084EA4E9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4C19356B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7E231B3D" w14:textId="5E65E95A" w:rsid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06B5F94A" w14:textId="0E294C53" w:rsidR="00B26F34" w:rsidRDefault="00B26F34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6161C7B8" w14:textId="597F47B3" w:rsidR="00B26F34" w:rsidRDefault="00B26F34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02EE9026" w14:textId="77777777" w:rsidR="002A2C45" w:rsidRPr="000F0DB1" w:rsidRDefault="002A2C45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7BFA7445" w14:textId="77777777" w:rsidR="000F0DB1" w:rsidRP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24B6AEF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lastRenderedPageBreak/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>II części: mrożonki</w:t>
      </w:r>
    </w:p>
    <w:p w14:paraId="32523402" w14:textId="343BAA95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I</w:t>
      </w:r>
    </w:p>
    <w:p w14:paraId="16A1FAC2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F1DA9A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10019ECB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29359DA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08EDC339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246713F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21767FD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A12438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09B55A4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0D550D2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12E6E70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3F39475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13739C7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55476237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E8FCD0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5DB90804" w14:textId="5BA3C3AE" w:rsidR="000F0DB1" w:rsidRPr="000F0DB1" w:rsidRDefault="000F0DB1" w:rsidP="00C67FCE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eść II 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1E755B12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7337E4F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8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553"/>
        <w:gridCol w:w="425"/>
        <w:gridCol w:w="704"/>
        <w:gridCol w:w="992"/>
        <w:gridCol w:w="1276"/>
        <w:gridCol w:w="856"/>
        <w:gridCol w:w="992"/>
        <w:gridCol w:w="1417"/>
      </w:tblGrid>
      <w:tr w:rsidR="000F0DB1" w:rsidRPr="000F0DB1" w14:paraId="38DC7DD2" w14:textId="77777777" w:rsidTr="000E7878">
        <w:trPr>
          <w:trHeight w:val="31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C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B7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59744D" w14:textId="77777777" w:rsidTr="000E7878">
        <w:trPr>
          <w:trHeight w:val="1795"/>
        </w:trPr>
        <w:tc>
          <w:tcPr>
            <w:tcW w:w="634" w:type="dxa"/>
          </w:tcPr>
          <w:p w14:paraId="7DD3C4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3" w:type="dxa"/>
          </w:tcPr>
          <w:p w14:paraId="402EA2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580DC8F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3E284F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4412DE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22F482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  <w:p w14:paraId="1951E0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7530B2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682CB29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sć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ednostkowa netto</w:t>
            </w:r>
          </w:p>
          <w:p w14:paraId="15CCE2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701C8A9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11FEED9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7BECE4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4A1892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2BC954C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65C554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44251429" w14:textId="77777777" w:rsidTr="000E7878">
        <w:trPr>
          <w:trHeight w:val="310"/>
        </w:trPr>
        <w:tc>
          <w:tcPr>
            <w:tcW w:w="634" w:type="dxa"/>
          </w:tcPr>
          <w:p w14:paraId="28CF8F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</w:tcPr>
          <w:p w14:paraId="3DBC5B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E0286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14:paraId="41E107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0DBD7D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3CF4B5F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12F6850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165B0AE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DBE2F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1AAE2B22" w14:textId="77777777" w:rsidTr="000E7878">
        <w:trPr>
          <w:trHeight w:val="286"/>
        </w:trPr>
        <w:tc>
          <w:tcPr>
            <w:tcW w:w="634" w:type="dxa"/>
          </w:tcPr>
          <w:p w14:paraId="5D834CEC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12AE662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Aronia mrożona</w:t>
            </w:r>
          </w:p>
        </w:tc>
        <w:tc>
          <w:tcPr>
            <w:tcW w:w="425" w:type="dxa"/>
          </w:tcPr>
          <w:p w14:paraId="35D4FF9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475F04D9" w14:textId="39367B64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1</w:t>
            </w:r>
          </w:p>
        </w:tc>
        <w:tc>
          <w:tcPr>
            <w:tcW w:w="992" w:type="dxa"/>
          </w:tcPr>
          <w:p w14:paraId="2349D8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FE58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28F619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A088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9C712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7D43C86" w14:textId="77777777" w:rsidTr="000E7878">
        <w:trPr>
          <w:trHeight w:val="277"/>
        </w:trPr>
        <w:tc>
          <w:tcPr>
            <w:tcW w:w="634" w:type="dxa"/>
          </w:tcPr>
          <w:p w14:paraId="26B966C8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31A8DFAC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rokuły mrożone </w:t>
            </w:r>
          </w:p>
        </w:tc>
        <w:tc>
          <w:tcPr>
            <w:tcW w:w="425" w:type="dxa"/>
          </w:tcPr>
          <w:p w14:paraId="36999B3B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3DE506CB" w14:textId="6993EA3B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164263D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FD6E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47E2E9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7CEE2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E55AA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4FBC518" w14:textId="77777777" w:rsidTr="000E7878">
        <w:trPr>
          <w:trHeight w:val="277"/>
        </w:trPr>
        <w:tc>
          <w:tcPr>
            <w:tcW w:w="634" w:type="dxa"/>
          </w:tcPr>
          <w:p w14:paraId="74229175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D3318DB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rzoskwinia mrożona</w:t>
            </w:r>
          </w:p>
        </w:tc>
        <w:tc>
          <w:tcPr>
            <w:tcW w:w="425" w:type="dxa"/>
          </w:tcPr>
          <w:p w14:paraId="5C4D845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24DBD8E6" w14:textId="5AD4ADAE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992" w:type="dxa"/>
          </w:tcPr>
          <w:p w14:paraId="211CC5B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DA1FB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5FEF98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B7B8A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33241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1E02F1" w14:textId="77777777" w:rsidTr="000E7878">
        <w:trPr>
          <w:trHeight w:val="284"/>
        </w:trPr>
        <w:tc>
          <w:tcPr>
            <w:tcW w:w="634" w:type="dxa"/>
          </w:tcPr>
          <w:p w14:paraId="59C4FB8A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4F2C475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asola szparagowa mrożona cięta</w:t>
            </w:r>
          </w:p>
        </w:tc>
        <w:tc>
          <w:tcPr>
            <w:tcW w:w="425" w:type="dxa"/>
          </w:tcPr>
          <w:p w14:paraId="2067A8DA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43C57FD9" w14:textId="548FB428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7</w:t>
            </w:r>
          </w:p>
        </w:tc>
        <w:tc>
          <w:tcPr>
            <w:tcW w:w="992" w:type="dxa"/>
          </w:tcPr>
          <w:p w14:paraId="0AC67AB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5E212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2BE1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6701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A222C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4C2781" w14:textId="77777777" w:rsidTr="000E7878">
        <w:trPr>
          <w:trHeight w:val="290"/>
        </w:trPr>
        <w:tc>
          <w:tcPr>
            <w:tcW w:w="634" w:type="dxa"/>
          </w:tcPr>
          <w:p w14:paraId="3A63A3AE" w14:textId="77777777" w:rsidR="000F0DB1" w:rsidRPr="000F0DB1" w:rsidRDefault="000F0DB1" w:rsidP="000E7878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B8B12AB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lafior mrożony</w:t>
            </w:r>
          </w:p>
        </w:tc>
        <w:tc>
          <w:tcPr>
            <w:tcW w:w="425" w:type="dxa"/>
          </w:tcPr>
          <w:p w14:paraId="4157F666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66947D72" w14:textId="4A875154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699D68C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CACAB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CCF3EB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A6F9A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1C56F5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1639F63" w14:textId="77777777" w:rsidTr="000E7878">
        <w:trPr>
          <w:trHeight w:val="290"/>
        </w:trPr>
        <w:tc>
          <w:tcPr>
            <w:tcW w:w="634" w:type="dxa"/>
          </w:tcPr>
          <w:p w14:paraId="3A9458BB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81CC1BE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per mrożony</w:t>
            </w:r>
          </w:p>
        </w:tc>
        <w:tc>
          <w:tcPr>
            <w:tcW w:w="425" w:type="dxa"/>
          </w:tcPr>
          <w:p w14:paraId="32417EA0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5A3897C" w14:textId="1262F07C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3DDE06D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B9CAD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7A848D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FE4D2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E3634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AE57ECE" w14:textId="77777777" w:rsidTr="000E7878">
        <w:trPr>
          <w:trHeight w:val="296"/>
        </w:trPr>
        <w:tc>
          <w:tcPr>
            <w:tcW w:w="634" w:type="dxa"/>
          </w:tcPr>
          <w:p w14:paraId="25E66C96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3E0853F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liny mrożone</w:t>
            </w:r>
          </w:p>
        </w:tc>
        <w:tc>
          <w:tcPr>
            <w:tcW w:w="425" w:type="dxa"/>
          </w:tcPr>
          <w:p w14:paraId="276471B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36A68CB" w14:textId="6763B0AF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0E78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14:paraId="3443174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DFD47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1E7518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3019B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A5646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2497AC1" w14:textId="77777777" w:rsidTr="000E7878">
        <w:trPr>
          <w:trHeight w:val="296"/>
        </w:trPr>
        <w:tc>
          <w:tcPr>
            <w:tcW w:w="634" w:type="dxa"/>
          </w:tcPr>
          <w:p w14:paraId="613E881D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e</w:t>
            </w:r>
          </w:p>
        </w:tc>
        <w:tc>
          <w:tcPr>
            <w:tcW w:w="2553" w:type="dxa"/>
          </w:tcPr>
          <w:p w14:paraId="36F8B43A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eszanka kompotowa</w:t>
            </w:r>
          </w:p>
        </w:tc>
        <w:tc>
          <w:tcPr>
            <w:tcW w:w="425" w:type="dxa"/>
          </w:tcPr>
          <w:p w14:paraId="7E26D9ED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33835687" w14:textId="5741CC6C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7</w:t>
            </w:r>
          </w:p>
        </w:tc>
        <w:tc>
          <w:tcPr>
            <w:tcW w:w="992" w:type="dxa"/>
          </w:tcPr>
          <w:p w14:paraId="509B55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2EF51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7E5E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0F7B1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95D105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D4F3F36" w14:textId="77777777" w:rsidTr="000E7878">
        <w:trPr>
          <w:trHeight w:val="287"/>
        </w:trPr>
        <w:tc>
          <w:tcPr>
            <w:tcW w:w="634" w:type="dxa"/>
          </w:tcPr>
          <w:p w14:paraId="37F7161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1D16E08C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rzeczka czarna mrożona</w:t>
            </w:r>
          </w:p>
        </w:tc>
        <w:tc>
          <w:tcPr>
            <w:tcW w:w="425" w:type="dxa"/>
          </w:tcPr>
          <w:p w14:paraId="11B12830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45F7E4C" w14:textId="213D2144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7</w:t>
            </w:r>
          </w:p>
        </w:tc>
        <w:tc>
          <w:tcPr>
            <w:tcW w:w="992" w:type="dxa"/>
          </w:tcPr>
          <w:p w14:paraId="6E7D00A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8FC93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327DB4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B146D3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AEAD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97DECF6" w14:textId="77777777" w:rsidTr="000E7878">
        <w:trPr>
          <w:trHeight w:val="287"/>
        </w:trPr>
        <w:tc>
          <w:tcPr>
            <w:tcW w:w="634" w:type="dxa"/>
          </w:tcPr>
          <w:p w14:paraId="3438C000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02AA17C" w14:textId="77777777" w:rsidR="000F0DB1" w:rsidRPr="000F0DB1" w:rsidRDefault="000F0DB1" w:rsidP="00B26F34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yba filet dorsz czarniak bez skóry, SHP</w:t>
            </w:r>
          </w:p>
        </w:tc>
        <w:tc>
          <w:tcPr>
            <w:tcW w:w="425" w:type="dxa"/>
          </w:tcPr>
          <w:p w14:paraId="7E81D19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55524288" w14:textId="48C0C8E1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992" w:type="dxa"/>
          </w:tcPr>
          <w:p w14:paraId="4FCF37F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A1FEE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0BCC26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7AC52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E969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0083EDE" w14:textId="77777777" w:rsidTr="000E7878">
        <w:trPr>
          <w:trHeight w:val="283"/>
        </w:trPr>
        <w:tc>
          <w:tcPr>
            <w:tcW w:w="634" w:type="dxa"/>
          </w:tcPr>
          <w:p w14:paraId="7EF870F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124DCF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yba filet </w:t>
            </w: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runa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ez skóry, SHP</w:t>
            </w:r>
          </w:p>
        </w:tc>
        <w:tc>
          <w:tcPr>
            <w:tcW w:w="425" w:type="dxa"/>
          </w:tcPr>
          <w:p w14:paraId="053FB9C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78C67D8D" w14:textId="60FCC01D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71CB72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03B1F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9CEB3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01D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CBCE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45DFB57" w14:textId="77777777" w:rsidTr="000E7878">
        <w:trPr>
          <w:trHeight w:val="275"/>
        </w:trPr>
        <w:tc>
          <w:tcPr>
            <w:tcW w:w="634" w:type="dxa"/>
          </w:tcPr>
          <w:p w14:paraId="476086D1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D20D44B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iwki mrożone bez pestek</w:t>
            </w:r>
          </w:p>
        </w:tc>
        <w:tc>
          <w:tcPr>
            <w:tcW w:w="425" w:type="dxa"/>
            <w:vAlign w:val="center"/>
          </w:tcPr>
          <w:p w14:paraId="4F7D2F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08D09C0" w14:textId="131CB528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992" w:type="dxa"/>
          </w:tcPr>
          <w:p w14:paraId="0DBBBD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6689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C06B4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E0C1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6016F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3C6BABD" w14:textId="77777777" w:rsidTr="000E7878">
        <w:trPr>
          <w:trHeight w:val="275"/>
        </w:trPr>
        <w:tc>
          <w:tcPr>
            <w:tcW w:w="634" w:type="dxa"/>
          </w:tcPr>
          <w:p w14:paraId="44800AF4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7F30FE04" w14:textId="77777777" w:rsidR="000F0DB1" w:rsidRPr="000F0DB1" w:rsidRDefault="000F0DB1" w:rsidP="00B26F34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Truskawka mrożona</w:t>
            </w:r>
          </w:p>
        </w:tc>
        <w:tc>
          <w:tcPr>
            <w:tcW w:w="425" w:type="dxa"/>
          </w:tcPr>
          <w:p w14:paraId="158DD551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7D3D539F" w14:textId="0DE70B1E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6</w:t>
            </w:r>
          </w:p>
        </w:tc>
        <w:tc>
          <w:tcPr>
            <w:tcW w:w="992" w:type="dxa"/>
          </w:tcPr>
          <w:p w14:paraId="34BDFAB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4907C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BCB6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A429F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EACCF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F923C79" w14:textId="77777777" w:rsidTr="000E7878">
        <w:trPr>
          <w:trHeight w:val="294"/>
        </w:trPr>
        <w:tc>
          <w:tcPr>
            <w:tcW w:w="634" w:type="dxa"/>
          </w:tcPr>
          <w:p w14:paraId="79F69A4E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48AA4A4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iśnia mrożona bez pestek</w:t>
            </w:r>
          </w:p>
        </w:tc>
        <w:tc>
          <w:tcPr>
            <w:tcW w:w="425" w:type="dxa"/>
          </w:tcPr>
          <w:p w14:paraId="55DAD642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475A8209" w14:textId="331BA13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0E787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63B67D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0C65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6ADEF8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CA4EF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43C2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7EDD739" w14:textId="77777777" w:rsidTr="000E7878">
        <w:trPr>
          <w:trHeight w:val="294"/>
        </w:trPr>
        <w:tc>
          <w:tcPr>
            <w:tcW w:w="634" w:type="dxa"/>
          </w:tcPr>
          <w:p w14:paraId="5826E52B" w14:textId="77777777" w:rsidR="000F0DB1" w:rsidRPr="000F0DB1" w:rsidRDefault="000F0DB1" w:rsidP="00C67FC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7327C29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truszka mrożona</w:t>
            </w:r>
          </w:p>
        </w:tc>
        <w:tc>
          <w:tcPr>
            <w:tcW w:w="425" w:type="dxa"/>
          </w:tcPr>
          <w:p w14:paraId="16D20D0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134BBBF6" w14:textId="1EAE9053" w:rsidR="000F0DB1" w:rsidRPr="000F0DB1" w:rsidRDefault="000E7878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14:paraId="5B76991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DC078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71ACA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DC0F4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43D92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C40D79" w14:textId="77777777" w:rsidTr="000E7878">
        <w:trPr>
          <w:trHeight w:val="287"/>
        </w:trPr>
        <w:tc>
          <w:tcPr>
            <w:tcW w:w="634" w:type="dxa"/>
          </w:tcPr>
          <w:p w14:paraId="7A6698CB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4D00A3F3" w14:textId="77777777" w:rsidR="000F0DB1" w:rsidRPr="000F0DB1" w:rsidRDefault="000F0DB1" w:rsidP="000F0DB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2C9E7307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napToGrid w:val="0"/>
                <w:sz w:val="16"/>
                <w:szCs w:val="16"/>
              </w:rPr>
              <w:t>X</w:t>
            </w:r>
          </w:p>
        </w:tc>
        <w:tc>
          <w:tcPr>
            <w:tcW w:w="704" w:type="dxa"/>
          </w:tcPr>
          <w:p w14:paraId="55AF8D8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4AD5B13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2FD3D4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82508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BDBDE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2A747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C458C90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32E2D3B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0D89FDC3" w14:textId="76F46186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01D8E6B4" w14:textId="5C6C9CA5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79173817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0ACFCD1C" w14:textId="77777777" w:rsidR="000F0DB1" w:rsidRPr="000F0DB1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60FC743A" w14:textId="77777777" w:rsidR="000F0DB1" w:rsidRPr="00396FB4" w:rsidRDefault="000F0DB1" w:rsidP="00C67FCE">
      <w:pPr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396FB4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5003B2BB" w14:textId="4DC241F4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38EC8BB9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5B8FF3D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4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0524A87F" w14:textId="77777777" w:rsidR="000F0DB1" w:rsidRPr="000F0DB1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5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6A60C1BD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6D6E099" w14:textId="77777777" w:rsidTr="00E611BF">
        <w:tc>
          <w:tcPr>
            <w:tcW w:w="4143" w:type="dxa"/>
            <w:shd w:val="clear" w:color="auto" w:fill="auto"/>
          </w:tcPr>
          <w:p w14:paraId="1CF552F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0A7BB4E1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65BFEEB7" w14:textId="77777777" w:rsidTr="00E611BF">
        <w:tc>
          <w:tcPr>
            <w:tcW w:w="4143" w:type="dxa"/>
            <w:shd w:val="clear" w:color="auto" w:fill="auto"/>
          </w:tcPr>
          <w:p w14:paraId="3C7324A6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2851D0B1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F35C936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D74D138" w14:textId="77777777" w:rsidR="000F0DB1" w:rsidRPr="000F0DB1" w:rsidRDefault="000F0DB1" w:rsidP="00C67FCE">
      <w:pPr>
        <w:widowControl w:val="0"/>
        <w:numPr>
          <w:ilvl w:val="0"/>
          <w:numId w:val="2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6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258B1874" w14:textId="77777777" w:rsidR="000F0DB1" w:rsidRPr="000F0DB1" w:rsidRDefault="000F0DB1" w:rsidP="00C67FCE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6435DC13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148BF1D" w14:textId="77777777" w:rsidR="000F0DB1" w:rsidRPr="000F0DB1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               ………………………….........................................................................................................</w:t>
      </w:r>
    </w:p>
    <w:p w14:paraId="19E18B7A" w14:textId="77777777" w:rsidR="00B26F34" w:rsidRDefault="000F0DB1" w:rsidP="00CF5A46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 xml:space="preserve">          (miejscowość)                   (data)                                              (podpis i pieczątka imienna uprawnionego(-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ych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) przedstawiciela (-i) Wykonawc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</w:p>
    <w:p w14:paraId="1DB943DD" w14:textId="77777777" w:rsidR="00B26F34" w:rsidRDefault="00B26F34" w:rsidP="00CF5A46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E9A47C3" w14:textId="77777777" w:rsidR="00B2028C" w:rsidRDefault="00B2028C" w:rsidP="00CF5A46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22065EB" w14:textId="77777777" w:rsidR="00B2028C" w:rsidRDefault="00B2028C" w:rsidP="00CF5A46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31A026D3" w14:textId="2FBFF4D5" w:rsidR="000F0DB1" w:rsidRPr="00CF5A46" w:rsidRDefault="000F0DB1" w:rsidP="00CF5A46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</w:rPr>
        <w:t xml:space="preserve">III części: wyroby piekarskie i ciastkarskie </w:t>
      </w:r>
    </w:p>
    <w:p w14:paraId="67FE285E" w14:textId="18DCB619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II</w:t>
      </w:r>
    </w:p>
    <w:p w14:paraId="1C5F9570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9F4A3C2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593B1A8C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B765B3A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1696AF44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2DCE8C7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67EF4CA7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625C8EF0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13E4791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3F060A0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65BC4C0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03BD379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D0AFC58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797F76EF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A02AD28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43B99499" w14:textId="39589180" w:rsidR="000F0DB1" w:rsidRPr="000F0DB1" w:rsidRDefault="000F0DB1" w:rsidP="00C67FCE">
      <w:pPr>
        <w:widowControl w:val="0"/>
        <w:numPr>
          <w:ilvl w:val="0"/>
          <w:numId w:val="11"/>
        </w:numPr>
        <w:spacing w:after="0" w:line="240" w:lineRule="auto"/>
        <w:ind w:left="400" w:hanging="400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III  zgodnie z postanowieniami specyfikacji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warunków zamówienia za cenę: brutto: ..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........, w tym:</w:t>
      </w:r>
    </w:p>
    <w:p w14:paraId="41868CD8" w14:textId="77777777" w:rsidR="000F0DB1" w:rsidRPr="000F0DB1" w:rsidRDefault="000F0DB1" w:rsidP="000F0DB1">
      <w:pPr>
        <w:widowControl w:val="0"/>
        <w:spacing w:after="0" w:line="240" w:lineRule="auto"/>
        <w:ind w:left="400"/>
        <w:jc w:val="both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7368488F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D7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C9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5B2A00" w14:textId="77777777" w:rsidTr="00E611BF">
        <w:trPr>
          <w:trHeight w:val="1714"/>
        </w:trPr>
        <w:tc>
          <w:tcPr>
            <w:tcW w:w="424" w:type="dxa"/>
          </w:tcPr>
          <w:p w14:paraId="02B491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64502F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732DF27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44BC97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21C416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04CC2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1018CA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221FBA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363CBF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538A68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7FD099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00981F2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66F03F5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29BA9F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7776C4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43114AD4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1E66FAB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6FAD51F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72D500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06345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B6491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C1B844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36AEFC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720D16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7B212E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13FCE845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09708B0C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3D9311A5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Bułka zwykła pszenna</w:t>
            </w:r>
          </w:p>
        </w:tc>
        <w:tc>
          <w:tcPr>
            <w:tcW w:w="425" w:type="dxa"/>
          </w:tcPr>
          <w:p w14:paraId="4E18A8F4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23167375" w14:textId="46207195" w:rsidR="000F0DB1" w:rsidRPr="000F0DB1" w:rsidRDefault="0049601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27</w:t>
            </w:r>
          </w:p>
        </w:tc>
        <w:tc>
          <w:tcPr>
            <w:tcW w:w="992" w:type="dxa"/>
          </w:tcPr>
          <w:p w14:paraId="2F5808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519F0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94EA2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C231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D01AA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10EBC8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68674E7E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E3B372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ałka 500g</w:t>
            </w:r>
          </w:p>
        </w:tc>
        <w:tc>
          <w:tcPr>
            <w:tcW w:w="425" w:type="dxa"/>
          </w:tcPr>
          <w:p w14:paraId="20BFA4EB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7326855D" w14:textId="6A3DA1EC" w:rsidR="000F0DB1" w:rsidRPr="000F0DB1" w:rsidRDefault="0049601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992" w:type="dxa"/>
          </w:tcPr>
          <w:p w14:paraId="27D7314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8956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D45F5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E5AC7D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B1CC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C9E3C99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27323F82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DBB2EA0" w14:textId="70E2BB16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leb  600g  krojony</w:t>
            </w:r>
            <w:r w:rsidR="004960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razowy</w:t>
            </w:r>
          </w:p>
        </w:tc>
        <w:tc>
          <w:tcPr>
            <w:tcW w:w="425" w:type="dxa"/>
          </w:tcPr>
          <w:p w14:paraId="20F88625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793F00FF" w14:textId="63A7E8F9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49601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5</w:t>
            </w:r>
          </w:p>
        </w:tc>
        <w:tc>
          <w:tcPr>
            <w:tcW w:w="992" w:type="dxa"/>
          </w:tcPr>
          <w:p w14:paraId="011622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31EB3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B1A2A4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D49D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256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DD09CD0" w14:textId="77777777" w:rsidTr="00E611BF">
        <w:trPr>
          <w:trHeight w:val="310"/>
        </w:trPr>
        <w:tc>
          <w:tcPr>
            <w:tcW w:w="424" w:type="dxa"/>
            <w:vAlign w:val="center"/>
          </w:tcPr>
          <w:p w14:paraId="6D879DE9" w14:textId="77777777" w:rsidR="000F0DB1" w:rsidRPr="000F0DB1" w:rsidRDefault="000F0DB1" w:rsidP="00C67FCE">
            <w:pPr>
              <w:numPr>
                <w:ilvl w:val="0"/>
                <w:numId w:val="11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6C1D5C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ożdżówka </w:t>
            </w:r>
          </w:p>
        </w:tc>
        <w:tc>
          <w:tcPr>
            <w:tcW w:w="425" w:type="dxa"/>
          </w:tcPr>
          <w:p w14:paraId="5533F183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567" w:type="dxa"/>
          </w:tcPr>
          <w:p w14:paraId="44C518D7" w14:textId="78F4EE0B" w:rsidR="000F0DB1" w:rsidRPr="000F0DB1" w:rsidRDefault="00496013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990</w:t>
            </w:r>
          </w:p>
        </w:tc>
        <w:tc>
          <w:tcPr>
            <w:tcW w:w="992" w:type="dxa"/>
          </w:tcPr>
          <w:p w14:paraId="5856B9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20FF74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98EF2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ECB0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34C7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33FAFA5" w14:textId="77777777" w:rsidTr="00E611BF">
        <w:trPr>
          <w:trHeight w:val="182"/>
        </w:trPr>
        <w:tc>
          <w:tcPr>
            <w:tcW w:w="424" w:type="dxa"/>
          </w:tcPr>
          <w:p w14:paraId="571CBE96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04C87755" w14:textId="77777777" w:rsidR="000F0DB1" w:rsidRPr="000F0DB1" w:rsidRDefault="000F0DB1" w:rsidP="000F0DB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1996AE81" w14:textId="77777777" w:rsidR="000F0DB1" w:rsidRPr="000F0DB1" w:rsidRDefault="000F0DB1" w:rsidP="000F0DB1">
            <w:pPr>
              <w:widowControl w:val="0"/>
              <w:spacing w:after="200"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4B14E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115A5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683D4E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A8B267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750665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723A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D42042A" w14:textId="4B0E1ABB" w:rsid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7245990" w14:textId="77777777" w:rsidR="00496013" w:rsidRPr="000F0DB1" w:rsidRDefault="00496013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8A69415" w14:textId="104394A6" w:rsidR="000F0DB1" w:rsidRPr="00496013" w:rsidRDefault="000F0DB1" w:rsidP="00062D31">
      <w:pPr>
        <w:pStyle w:val="Akapitzlist"/>
        <w:widowControl w:val="0"/>
        <w:numPr>
          <w:ilvl w:val="0"/>
          <w:numId w:val="26"/>
        </w:numPr>
        <w:spacing w:after="0"/>
        <w:ind w:left="426" w:hanging="66"/>
        <w:jc w:val="both"/>
        <w:rPr>
          <w:rFonts w:ascii="Times New Roman" w:hAnsi="Times New Roman"/>
          <w:snapToGrid w:val="0"/>
        </w:rPr>
      </w:pPr>
      <w:r w:rsidRPr="00496013">
        <w:rPr>
          <w:rFonts w:ascii="Times New Roman" w:hAnsi="Times New Roman"/>
          <w:snapToGrid w:val="0"/>
        </w:rPr>
        <w:t>Oświadczamy, że cena zawiera wszystkie koszty jakie ponosi Zamawiający w przypadku wyboru naszej oferty.</w:t>
      </w:r>
    </w:p>
    <w:p w14:paraId="198BA56D" w14:textId="2DDB1B47" w:rsidR="000F0DB1" w:rsidRPr="000F0DB1" w:rsidRDefault="000F0DB1" w:rsidP="00062D31">
      <w:pPr>
        <w:widowControl w:val="0"/>
        <w:numPr>
          <w:ilvl w:val="0"/>
          <w:numId w:val="26"/>
        </w:numPr>
        <w:tabs>
          <w:tab w:val="left" w:pos="567"/>
        </w:tabs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1D55F821" w14:textId="6EEC4B32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061CBFF1" w14:textId="77777777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17FC2BA3" w14:textId="77777777" w:rsidR="000F0DB1" w:rsidRPr="000F0DB1" w:rsidRDefault="000F0DB1" w:rsidP="00062D31">
      <w:pPr>
        <w:widowControl w:val="0"/>
        <w:numPr>
          <w:ilvl w:val="0"/>
          <w:numId w:val="21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4022D0B3" w14:textId="77777777" w:rsidR="000F0DB1" w:rsidRPr="000F0DB1" w:rsidRDefault="000F0DB1" w:rsidP="00062D31">
      <w:pPr>
        <w:widowControl w:val="0"/>
        <w:numPr>
          <w:ilvl w:val="0"/>
          <w:numId w:val="21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12AD3D9E" w14:textId="1FFCBA81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1B21A108" w14:textId="77777777" w:rsidR="000F0DB1" w:rsidRPr="000F0DB1" w:rsidRDefault="000F0DB1" w:rsidP="00062D31">
      <w:pPr>
        <w:widowControl w:val="0"/>
        <w:numPr>
          <w:ilvl w:val="0"/>
          <w:numId w:val="26"/>
        </w:numPr>
        <w:spacing w:after="0" w:line="276" w:lineRule="auto"/>
        <w:ind w:left="426" w:hanging="66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7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742B6015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F11FDF7" w14:textId="77777777" w:rsidR="000F0DB1" w:rsidRPr="000F0DB1" w:rsidRDefault="000F0DB1" w:rsidP="00C67FC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8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3048BBC8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A240F54" w14:textId="77777777" w:rsidTr="00E611BF">
        <w:tc>
          <w:tcPr>
            <w:tcW w:w="4143" w:type="dxa"/>
            <w:shd w:val="clear" w:color="auto" w:fill="auto"/>
          </w:tcPr>
          <w:p w14:paraId="7158B355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72E4AF4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3C05B05B" w14:textId="77777777" w:rsidTr="00E611BF">
        <w:tc>
          <w:tcPr>
            <w:tcW w:w="4143" w:type="dxa"/>
            <w:shd w:val="clear" w:color="auto" w:fill="auto"/>
          </w:tcPr>
          <w:p w14:paraId="646CE4B4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408EA967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414B680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E2ADA3" w14:textId="77777777" w:rsidR="000F0DB1" w:rsidRPr="000F0DB1" w:rsidRDefault="000F0DB1" w:rsidP="00C67FCE">
      <w:pPr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9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072BF892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CEBAEEA" w14:textId="77777777" w:rsidR="000F0DB1" w:rsidRPr="000F0DB1" w:rsidRDefault="000F0DB1" w:rsidP="00496013">
      <w:pPr>
        <w:widowControl w:val="0"/>
        <w:numPr>
          <w:ilvl w:val="0"/>
          <w:numId w:val="2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8A2117D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C85B104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FE4C0AA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5C02E46" w14:textId="77777777" w:rsidR="000F0DB1" w:rsidRPr="000F0DB1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               ………………………….........................................................................................................</w:t>
      </w:r>
    </w:p>
    <w:p w14:paraId="28BBF84A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 xml:space="preserve">          (miejscowość)                   (data)                                              (podpis i pieczątka imienna uprawnionego(-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ych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) przedstawiciela (-i) Wykonawcy</w:t>
      </w:r>
    </w:p>
    <w:p w14:paraId="4E3105F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49BE17AA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1C9EAD2D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0E6657B7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14"/>
          <w:szCs w:val="14"/>
        </w:rPr>
      </w:pPr>
    </w:p>
    <w:p w14:paraId="073FBC1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31F38BD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FD06C9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9E2FD6E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4212240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62BE16A" w14:textId="49B23135" w:rsid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416A3DB" w14:textId="77777777" w:rsidR="00B2028C" w:rsidRDefault="00B2028C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A7C877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666116F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IV części: nabiał i przetwory mleczarskie</w:t>
      </w:r>
    </w:p>
    <w:p w14:paraId="44B7BF6B" w14:textId="6642ACE1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IV</w:t>
      </w:r>
    </w:p>
    <w:p w14:paraId="58373B85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9F33A60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631365A4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7A2F2C93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ECE0819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41199B4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E6781F6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33F17B8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521DD17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5CF9F57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7C4A75EC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4F9AD89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2731A02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14B95E5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266548D7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16A815AF" w14:textId="1B8F9B66" w:rsidR="000F0DB1" w:rsidRPr="000F0DB1" w:rsidRDefault="000F0DB1" w:rsidP="00C67FCE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  przedmiotu zamówienia  Część IV  zgodnie z postanowieniami specyfikacji warunków zamówienia za cenę: brutto: 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……………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, w tym:</w:t>
      </w:r>
    </w:p>
    <w:p w14:paraId="4954892E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B1F82CD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54CCD353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CB3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CA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9B2E1C" w14:textId="77777777" w:rsidTr="00E611BF">
        <w:trPr>
          <w:trHeight w:val="360"/>
        </w:trPr>
        <w:tc>
          <w:tcPr>
            <w:tcW w:w="424" w:type="dxa"/>
          </w:tcPr>
          <w:p w14:paraId="50D406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70FBAD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23AEF7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2A01B9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F425DF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CCC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7BE465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0407A45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3439387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1237D4F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02F105B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7375AB2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0433D7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53D7978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10DD58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2277253E" w14:textId="77777777" w:rsidTr="00E611BF">
        <w:trPr>
          <w:trHeight w:val="310"/>
        </w:trPr>
        <w:tc>
          <w:tcPr>
            <w:tcW w:w="424" w:type="dxa"/>
          </w:tcPr>
          <w:p w14:paraId="5A44989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149E26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22F5A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DB71D8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4F4AD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9A13E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29E855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51167A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6659EA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4D477EC0" w14:textId="77777777" w:rsidTr="00E611BF">
        <w:trPr>
          <w:trHeight w:val="310"/>
        </w:trPr>
        <w:tc>
          <w:tcPr>
            <w:tcW w:w="424" w:type="dxa"/>
          </w:tcPr>
          <w:p w14:paraId="4FDC72A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0" w:type="dxa"/>
            <w:vAlign w:val="center"/>
          </w:tcPr>
          <w:p w14:paraId="5727FE5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ogurt naturalny 165g</w:t>
            </w:r>
          </w:p>
        </w:tc>
        <w:tc>
          <w:tcPr>
            <w:tcW w:w="425" w:type="dxa"/>
            <w:vAlign w:val="center"/>
          </w:tcPr>
          <w:p w14:paraId="3454F884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3ACEC089" w14:textId="2BA92A67" w:rsidR="000F0DB1" w:rsidRPr="000F0DB1" w:rsidRDefault="00F8463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0</w:t>
            </w:r>
          </w:p>
        </w:tc>
        <w:tc>
          <w:tcPr>
            <w:tcW w:w="992" w:type="dxa"/>
          </w:tcPr>
          <w:p w14:paraId="28BD26C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85866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C82A6D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4661C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224F4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D6D9EB4" w14:textId="77777777" w:rsidTr="00E611BF">
        <w:trPr>
          <w:trHeight w:val="310"/>
        </w:trPr>
        <w:tc>
          <w:tcPr>
            <w:tcW w:w="424" w:type="dxa"/>
          </w:tcPr>
          <w:p w14:paraId="4AD67B8B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14E5DA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ogurt naturalny 400g</w:t>
            </w:r>
          </w:p>
        </w:tc>
        <w:tc>
          <w:tcPr>
            <w:tcW w:w="425" w:type="dxa"/>
            <w:vAlign w:val="center"/>
          </w:tcPr>
          <w:p w14:paraId="566AFD6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6187FAF5" w14:textId="6ECD7540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F8463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14:paraId="38B37F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1F796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78091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A5106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6A13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1425F21" w14:textId="77777777" w:rsidTr="00E611BF">
        <w:trPr>
          <w:trHeight w:val="310"/>
        </w:trPr>
        <w:tc>
          <w:tcPr>
            <w:tcW w:w="424" w:type="dxa"/>
          </w:tcPr>
          <w:p w14:paraId="316E2992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A3D9922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ogurt owocowy150g z zawartością owoców</w:t>
            </w:r>
          </w:p>
        </w:tc>
        <w:tc>
          <w:tcPr>
            <w:tcW w:w="425" w:type="dxa"/>
            <w:vAlign w:val="center"/>
          </w:tcPr>
          <w:p w14:paraId="5828980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285DF760" w14:textId="1EB09A12" w:rsidR="000F0DB1" w:rsidRPr="000F0DB1" w:rsidRDefault="00F8463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0</w:t>
            </w:r>
          </w:p>
        </w:tc>
        <w:tc>
          <w:tcPr>
            <w:tcW w:w="992" w:type="dxa"/>
          </w:tcPr>
          <w:p w14:paraId="37E7F0B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0BA5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1CCAEB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57E75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1EEC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611AD2C" w14:textId="77777777" w:rsidTr="00E611BF">
        <w:trPr>
          <w:trHeight w:val="310"/>
        </w:trPr>
        <w:tc>
          <w:tcPr>
            <w:tcW w:w="424" w:type="dxa"/>
          </w:tcPr>
          <w:p w14:paraId="6A481AC0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B37269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sło 82% 200 g extra</w:t>
            </w:r>
          </w:p>
        </w:tc>
        <w:tc>
          <w:tcPr>
            <w:tcW w:w="425" w:type="dxa"/>
            <w:vAlign w:val="center"/>
          </w:tcPr>
          <w:p w14:paraId="3DCF86C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5D72751B" w14:textId="4E860E3E" w:rsidR="000F0DB1" w:rsidRPr="000F0DB1" w:rsidRDefault="00F8463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39</w:t>
            </w:r>
          </w:p>
        </w:tc>
        <w:tc>
          <w:tcPr>
            <w:tcW w:w="992" w:type="dxa"/>
          </w:tcPr>
          <w:p w14:paraId="0B036D7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8B543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52A574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626F4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5474C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AFF76C6" w14:textId="77777777" w:rsidTr="00E611BF">
        <w:trPr>
          <w:trHeight w:val="310"/>
        </w:trPr>
        <w:tc>
          <w:tcPr>
            <w:tcW w:w="424" w:type="dxa"/>
          </w:tcPr>
          <w:p w14:paraId="5F2D3C83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5774B0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leko krowie, op. 1 l – zawartość tłuszczu 3,2 % , w butelce</w:t>
            </w:r>
          </w:p>
        </w:tc>
        <w:tc>
          <w:tcPr>
            <w:tcW w:w="425" w:type="dxa"/>
            <w:vAlign w:val="center"/>
          </w:tcPr>
          <w:p w14:paraId="2C86126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2E7DB2FF" w14:textId="07065794" w:rsidR="000F0DB1" w:rsidRPr="000F0DB1" w:rsidRDefault="00F8463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98</w:t>
            </w:r>
          </w:p>
        </w:tc>
        <w:tc>
          <w:tcPr>
            <w:tcW w:w="992" w:type="dxa"/>
          </w:tcPr>
          <w:p w14:paraId="27489A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5B43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32E69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8C696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B467D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94ECE9B" w14:textId="77777777" w:rsidTr="00E611BF">
        <w:trPr>
          <w:trHeight w:val="310"/>
        </w:trPr>
        <w:tc>
          <w:tcPr>
            <w:tcW w:w="424" w:type="dxa"/>
          </w:tcPr>
          <w:p w14:paraId="557C4619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B9A0174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 biały półtłusty</w:t>
            </w:r>
          </w:p>
        </w:tc>
        <w:tc>
          <w:tcPr>
            <w:tcW w:w="425" w:type="dxa"/>
            <w:vAlign w:val="center"/>
          </w:tcPr>
          <w:p w14:paraId="7E3686D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CE00628" w14:textId="37658FE6" w:rsidR="000F0DB1" w:rsidRPr="000F0DB1" w:rsidRDefault="00F8463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7</w:t>
            </w:r>
          </w:p>
        </w:tc>
        <w:tc>
          <w:tcPr>
            <w:tcW w:w="992" w:type="dxa"/>
          </w:tcPr>
          <w:p w14:paraId="0958DF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17F7F6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34899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2EAA0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3D43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61FE2D3" w14:textId="77777777" w:rsidTr="00E611BF">
        <w:trPr>
          <w:trHeight w:val="310"/>
        </w:trPr>
        <w:tc>
          <w:tcPr>
            <w:tcW w:w="424" w:type="dxa"/>
          </w:tcPr>
          <w:p w14:paraId="6F58FF80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44ECF0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 topiony kremowy op. 100g</w:t>
            </w:r>
          </w:p>
        </w:tc>
        <w:tc>
          <w:tcPr>
            <w:tcW w:w="425" w:type="dxa"/>
            <w:vAlign w:val="center"/>
          </w:tcPr>
          <w:p w14:paraId="1E683CC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FF11303" w14:textId="43A0950A" w:rsidR="000F0DB1" w:rsidRPr="000F0DB1" w:rsidRDefault="00F8463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7E7316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3AF5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0EBB7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DE700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FE5C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5CEC411" w14:textId="77777777" w:rsidTr="00E611BF">
        <w:trPr>
          <w:trHeight w:val="310"/>
        </w:trPr>
        <w:tc>
          <w:tcPr>
            <w:tcW w:w="424" w:type="dxa"/>
          </w:tcPr>
          <w:p w14:paraId="404DBE40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18871F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er żółty klasa I - </w:t>
            </w:r>
            <w:r w:rsidRPr="000F0D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nie dopuszcza się wyrobów </w:t>
            </w:r>
            <w:proofErr w:type="spellStart"/>
            <w:r w:rsidRPr="000F0DB1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eropodobnych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425" w:type="dxa"/>
            <w:vAlign w:val="center"/>
          </w:tcPr>
          <w:p w14:paraId="6A8A07D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4C5AE85E" w14:textId="1A5A04F6" w:rsidR="000F0DB1" w:rsidRPr="000F0DB1" w:rsidRDefault="00F8463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14:paraId="569144B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06609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5B49C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F53E0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758D4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24EE90" w14:textId="77777777" w:rsidTr="00E611BF">
        <w:trPr>
          <w:trHeight w:val="310"/>
        </w:trPr>
        <w:tc>
          <w:tcPr>
            <w:tcW w:w="424" w:type="dxa"/>
          </w:tcPr>
          <w:p w14:paraId="68447DFD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6A24D7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rek waniliowy op.140g</w:t>
            </w:r>
          </w:p>
        </w:tc>
        <w:tc>
          <w:tcPr>
            <w:tcW w:w="425" w:type="dxa"/>
            <w:vAlign w:val="center"/>
          </w:tcPr>
          <w:p w14:paraId="3B83BAE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47A631D8" w14:textId="3894B53A" w:rsidR="000F0DB1" w:rsidRPr="000F0DB1" w:rsidRDefault="00F8463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0</w:t>
            </w:r>
          </w:p>
        </w:tc>
        <w:tc>
          <w:tcPr>
            <w:tcW w:w="992" w:type="dxa"/>
          </w:tcPr>
          <w:p w14:paraId="4DD303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4BBBB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B6C98D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316A7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CF48B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45934E5" w14:textId="77777777" w:rsidTr="00E611BF">
        <w:trPr>
          <w:trHeight w:val="310"/>
        </w:trPr>
        <w:tc>
          <w:tcPr>
            <w:tcW w:w="424" w:type="dxa"/>
          </w:tcPr>
          <w:p w14:paraId="24E10DF7" w14:textId="77777777" w:rsidR="000F0DB1" w:rsidRPr="000F0DB1" w:rsidRDefault="000F0DB1" w:rsidP="00C67FCE">
            <w:pPr>
              <w:numPr>
                <w:ilvl w:val="0"/>
                <w:numId w:val="12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8E175C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mietana 18% tł. op. 330g</w:t>
            </w:r>
          </w:p>
        </w:tc>
        <w:tc>
          <w:tcPr>
            <w:tcW w:w="425" w:type="dxa"/>
            <w:vAlign w:val="center"/>
          </w:tcPr>
          <w:p w14:paraId="2C6F295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3F926366" w14:textId="4C6E1240" w:rsidR="000F0DB1" w:rsidRPr="000F0DB1" w:rsidRDefault="00F8463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31</w:t>
            </w:r>
          </w:p>
        </w:tc>
        <w:tc>
          <w:tcPr>
            <w:tcW w:w="992" w:type="dxa"/>
          </w:tcPr>
          <w:p w14:paraId="6DFC03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247E4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0D193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8D78C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6002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E7167A4" w14:textId="77777777" w:rsidTr="00E611BF">
        <w:trPr>
          <w:trHeight w:val="310"/>
        </w:trPr>
        <w:tc>
          <w:tcPr>
            <w:tcW w:w="424" w:type="dxa"/>
          </w:tcPr>
          <w:p w14:paraId="6D4ED94E" w14:textId="77777777" w:rsidR="000F0DB1" w:rsidRPr="000F0DB1" w:rsidRDefault="000F0DB1" w:rsidP="000F0DB1">
            <w:pPr>
              <w:spacing w:after="20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04F3744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0AC1AEA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4355053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FB702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E9ABB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16CA8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8ED2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1F1B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FA1A98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7F0E380" w14:textId="636E0C6E" w:rsidR="000F0DB1" w:rsidRPr="00062D31" w:rsidRDefault="000F0DB1" w:rsidP="00062D31">
      <w:pPr>
        <w:pStyle w:val="Akapitzlist"/>
        <w:widowControl w:val="0"/>
        <w:numPr>
          <w:ilvl w:val="0"/>
          <w:numId w:val="27"/>
        </w:numPr>
        <w:spacing w:after="0"/>
        <w:ind w:left="567" w:hanging="207"/>
        <w:jc w:val="both"/>
        <w:rPr>
          <w:rFonts w:ascii="Times New Roman" w:hAnsi="Times New Roman"/>
          <w:snapToGrid w:val="0"/>
        </w:rPr>
      </w:pPr>
      <w:r w:rsidRPr="00062D31">
        <w:rPr>
          <w:rFonts w:ascii="Times New Roman" w:hAnsi="Times New Roman"/>
          <w:snapToGrid w:val="0"/>
        </w:rPr>
        <w:t>Oświadczamy, że cena zawiera wszystkie koszty jakie ponosi Zamawiający w przypadku wyboru naszej oferty.</w:t>
      </w:r>
    </w:p>
    <w:p w14:paraId="1F548855" w14:textId="2AD1BE5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08FEEEC3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i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371A6610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0ACA48A3" w14:textId="77777777" w:rsidR="000F0DB1" w:rsidRPr="000F0DB1" w:rsidRDefault="000F0DB1" w:rsidP="00062D31">
      <w:pPr>
        <w:widowControl w:val="0"/>
        <w:numPr>
          <w:ilvl w:val="0"/>
          <w:numId w:val="23"/>
        </w:numPr>
        <w:spacing w:after="0" w:line="276" w:lineRule="auto"/>
        <w:ind w:left="993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0D513A02" w14:textId="77777777" w:rsidR="000F0DB1" w:rsidRPr="000F0DB1" w:rsidRDefault="000F0DB1" w:rsidP="00062D31">
      <w:pPr>
        <w:widowControl w:val="0"/>
        <w:numPr>
          <w:ilvl w:val="0"/>
          <w:numId w:val="23"/>
        </w:numPr>
        <w:spacing w:after="0" w:line="276" w:lineRule="auto"/>
        <w:ind w:left="993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bookmarkStart w:id="1" w:name="_Hlk71878916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bookmarkEnd w:id="1"/>
    <w:p w14:paraId="002B1953" w14:textId="3D8BB431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10773A48" w14:textId="77777777" w:rsidR="000F0DB1" w:rsidRPr="000F0DB1" w:rsidRDefault="000F0DB1" w:rsidP="00062D31">
      <w:pPr>
        <w:widowControl w:val="0"/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9038751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ind w:left="567" w:hanging="207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0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276B083F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028326D" w14:textId="77777777" w:rsidR="000F0DB1" w:rsidRPr="000F0DB1" w:rsidRDefault="000F0DB1" w:rsidP="00C67FCE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31235BC3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74B3113" w14:textId="77777777" w:rsidTr="00E611BF">
        <w:tc>
          <w:tcPr>
            <w:tcW w:w="4143" w:type="dxa"/>
            <w:shd w:val="clear" w:color="auto" w:fill="auto"/>
          </w:tcPr>
          <w:p w14:paraId="34840B5A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48B4486C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4FA508F8" w14:textId="77777777" w:rsidTr="00E611BF">
        <w:tc>
          <w:tcPr>
            <w:tcW w:w="4143" w:type="dxa"/>
            <w:shd w:val="clear" w:color="auto" w:fill="auto"/>
          </w:tcPr>
          <w:p w14:paraId="2AA67793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4F461BCB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956043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3EC5798" w14:textId="77777777" w:rsidR="000F0DB1" w:rsidRPr="000F0DB1" w:rsidRDefault="000F0DB1" w:rsidP="00C67FCE">
      <w:pPr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2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5CE94319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C010F6" w14:textId="77777777" w:rsidR="000F0DB1" w:rsidRPr="000F0DB1" w:rsidRDefault="000F0DB1" w:rsidP="00062D31">
      <w:pPr>
        <w:widowControl w:val="0"/>
        <w:numPr>
          <w:ilvl w:val="0"/>
          <w:numId w:val="2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62D31">
        <w:rPr>
          <w:rFonts w:ascii="Times New Roman" w:eastAsia="Calibri" w:hAnsi="Times New Roman" w:cs="Times New Roman"/>
          <w:snapToGrid w:val="0"/>
          <w:sz w:val="20"/>
          <w:szCs w:val="20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1257A960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48099307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25A5480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4E688DFD" w14:textId="77777777" w:rsidR="000F0DB1" w:rsidRPr="000F0DB1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               ………………………….........................................................................................................</w:t>
      </w:r>
    </w:p>
    <w:p w14:paraId="53C455C0" w14:textId="7B6BF3F2" w:rsidR="00B26F34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 xml:space="preserve">         (miejscowość)                   (data)                                              (podpis i pieczątka imienna uprawnionego(-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ych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) przedstawiciela (-i) Wykonawcy</w:t>
      </w:r>
    </w:p>
    <w:p w14:paraId="1642AD05" w14:textId="4B7FCD0C" w:rsidR="00C01B22" w:rsidRDefault="00C01B22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00EA1D1B" w14:textId="77777777" w:rsidR="00B2028C" w:rsidRDefault="00B2028C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E27453A" w14:textId="38E07704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V części: </w:t>
      </w:r>
      <w:r w:rsidRPr="000F0DB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warzywa i owoce  </w:t>
      </w:r>
    </w:p>
    <w:p w14:paraId="7397C3EB" w14:textId="26EF1EBD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V</w:t>
      </w:r>
    </w:p>
    <w:p w14:paraId="20440655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CB3BD5F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674E531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D895010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67D11F52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5CAB7EC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3A2A968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0EDD2F1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5663E60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517CC3F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3A765BE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69B18FB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5BE2C8DA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26403295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07E13A60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668929D9" w14:textId="0AA1093A" w:rsidR="000F0DB1" w:rsidRPr="000F0DB1" w:rsidRDefault="000F0DB1" w:rsidP="00C67FCE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V  zgodnie z postanowieniami specyfikacji warunków zamówienia za cenę: brutto: 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...., w tym:</w:t>
      </w:r>
    </w:p>
    <w:p w14:paraId="371753C8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8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0"/>
        <w:gridCol w:w="425"/>
        <w:gridCol w:w="567"/>
        <w:gridCol w:w="992"/>
        <w:gridCol w:w="1276"/>
        <w:gridCol w:w="714"/>
        <w:gridCol w:w="1134"/>
        <w:gridCol w:w="1577"/>
      </w:tblGrid>
      <w:tr w:rsidR="000F0DB1" w:rsidRPr="000F0DB1" w14:paraId="325B498E" w14:textId="77777777" w:rsidTr="00E611BF">
        <w:trPr>
          <w:trHeight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35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99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4068A0" w14:textId="77777777" w:rsidTr="00E611BF">
        <w:trPr>
          <w:trHeight w:val="360"/>
        </w:trPr>
        <w:tc>
          <w:tcPr>
            <w:tcW w:w="426" w:type="dxa"/>
          </w:tcPr>
          <w:p w14:paraId="7321A2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6C621C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ADDC55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E7E8E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73DFBB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7F3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2297385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1E59A4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700B40A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714" w:type="dxa"/>
          </w:tcPr>
          <w:p w14:paraId="7ABBB7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0E8E01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1134" w:type="dxa"/>
          </w:tcPr>
          <w:p w14:paraId="78D5078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577" w:type="dxa"/>
          </w:tcPr>
          <w:p w14:paraId="1F8F43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560FF9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artości podatku VAT</w:t>
            </w:r>
          </w:p>
          <w:p w14:paraId="3DD4FE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32FDAFC1" w14:textId="77777777" w:rsidTr="00E611BF">
        <w:trPr>
          <w:trHeight w:val="310"/>
        </w:trPr>
        <w:tc>
          <w:tcPr>
            <w:tcW w:w="426" w:type="dxa"/>
          </w:tcPr>
          <w:p w14:paraId="54FA8D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2B191D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D7E5B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39068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060D54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4880B17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</w:tcPr>
          <w:p w14:paraId="0C25DFA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2400E7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77" w:type="dxa"/>
          </w:tcPr>
          <w:p w14:paraId="51BBF6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19DE8A43" w14:textId="77777777" w:rsidTr="00E611BF">
        <w:trPr>
          <w:trHeight w:val="360"/>
        </w:trPr>
        <w:tc>
          <w:tcPr>
            <w:tcW w:w="426" w:type="dxa"/>
          </w:tcPr>
          <w:p w14:paraId="494C5308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101A448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Arbuz</w:t>
            </w:r>
          </w:p>
        </w:tc>
        <w:tc>
          <w:tcPr>
            <w:tcW w:w="425" w:type="dxa"/>
          </w:tcPr>
          <w:p w14:paraId="5AC3DB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26B8D859" w14:textId="3F16753D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992" w:type="dxa"/>
          </w:tcPr>
          <w:p w14:paraId="1C50A3C1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A6D94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7EAABE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D0687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645AB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67C666" w14:textId="77777777" w:rsidTr="00E611BF">
        <w:trPr>
          <w:trHeight w:val="360"/>
        </w:trPr>
        <w:tc>
          <w:tcPr>
            <w:tcW w:w="426" w:type="dxa"/>
          </w:tcPr>
          <w:p w14:paraId="096AEB6F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65D6B28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anany</w:t>
            </w:r>
          </w:p>
        </w:tc>
        <w:tc>
          <w:tcPr>
            <w:tcW w:w="425" w:type="dxa"/>
          </w:tcPr>
          <w:p w14:paraId="788CB20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4896721C" w14:textId="629030E7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992" w:type="dxa"/>
          </w:tcPr>
          <w:p w14:paraId="4EA4859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A607D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488757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00BD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CA2D8E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F4268A6" w14:textId="77777777" w:rsidTr="00E611BF">
        <w:trPr>
          <w:trHeight w:val="360"/>
        </w:trPr>
        <w:tc>
          <w:tcPr>
            <w:tcW w:w="426" w:type="dxa"/>
          </w:tcPr>
          <w:p w14:paraId="2E32FE9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755E92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rokuł świeży</w:t>
            </w:r>
          </w:p>
        </w:tc>
        <w:tc>
          <w:tcPr>
            <w:tcW w:w="425" w:type="dxa"/>
          </w:tcPr>
          <w:p w14:paraId="4823F45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266206AD" w14:textId="70FC8D8A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19A6D67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7F69B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307E9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87415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CE1D8A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D9F531E" w14:textId="77777777" w:rsidTr="00E611BF">
        <w:trPr>
          <w:trHeight w:val="360"/>
        </w:trPr>
        <w:tc>
          <w:tcPr>
            <w:tcW w:w="426" w:type="dxa"/>
          </w:tcPr>
          <w:p w14:paraId="71B57AA6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A2F240B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uraki</w:t>
            </w:r>
          </w:p>
        </w:tc>
        <w:tc>
          <w:tcPr>
            <w:tcW w:w="425" w:type="dxa"/>
          </w:tcPr>
          <w:p w14:paraId="5D86B00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31B19CA" w14:textId="43D834B8" w:rsidR="000F0DB1" w:rsidRPr="000F0DB1" w:rsidRDefault="00062D31" w:rsidP="000F0DB1">
            <w:pPr>
              <w:tabs>
                <w:tab w:val="left" w:pos="224"/>
              </w:tabs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2</w:t>
            </w:r>
          </w:p>
        </w:tc>
        <w:tc>
          <w:tcPr>
            <w:tcW w:w="992" w:type="dxa"/>
          </w:tcPr>
          <w:p w14:paraId="11B924C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51B0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2AA6D2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2A3EF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2BD92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B1626D" w14:textId="77777777" w:rsidTr="00E611BF">
        <w:trPr>
          <w:trHeight w:val="360"/>
        </w:trPr>
        <w:tc>
          <w:tcPr>
            <w:tcW w:w="426" w:type="dxa"/>
          </w:tcPr>
          <w:p w14:paraId="6444B1D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A6850D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ebula </w:t>
            </w:r>
          </w:p>
        </w:tc>
        <w:tc>
          <w:tcPr>
            <w:tcW w:w="425" w:type="dxa"/>
          </w:tcPr>
          <w:p w14:paraId="4EF11A1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283F9F2" w14:textId="712559C0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0</w:t>
            </w:r>
          </w:p>
        </w:tc>
        <w:tc>
          <w:tcPr>
            <w:tcW w:w="992" w:type="dxa"/>
          </w:tcPr>
          <w:p w14:paraId="6C1874D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47DB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CB8391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73C0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2DA68E6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66E685" w14:textId="77777777" w:rsidTr="00E611BF">
        <w:trPr>
          <w:trHeight w:val="360"/>
        </w:trPr>
        <w:tc>
          <w:tcPr>
            <w:tcW w:w="426" w:type="dxa"/>
          </w:tcPr>
          <w:p w14:paraId="5519E71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DC3EC2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ebula czerwona </w:t>
            </w:r>
          </w:p>
        </w:tc>
        <w:tc>
          <w:tcPr>
            <w:tcW w:w="425" w:type="dxa"/>
          </w:tcPr>
          <w:p w14:paraId="4047328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669BB16" w14:textId="633F2A57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14:paraId="213AF94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7930A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A4BF15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76C1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CDF4BA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24A9A19" w14:textId="77777777" w:rsidTr="00E611BF">
        <w:trPr>
          <w:trHeight w:val="360"/>
        </w:trPr>
        <w:tc>
          <w:tcPr>
            <w:tcW w:w="426" w:type="dxa"/>
          </w:tcPr>
          <w:p w14:paraId="0FA6387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6D1C16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ukinia </w:t>
            </w:r>
          </w:p>
        </w:tc>
        <w:tc>
          <w:tcPr>
            <w:tcW w:w="425" w:type="dxa"/>
          </w:tcPr>
          <w:p w14:paraId="67F5ED9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0A81A29" w14:textId="6915A33B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2C00771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E602F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B0D053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CF08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02F37E8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63E3372" w14:textId="77777777" w:rsidTr="00E611BF">
        <w:trPr>
          <w:trHeight w:val="360"/>
        </w:trPr>
        <w:tc>
          <w:tcPr>
            <w:tcW w:w="426" w:type="dxa"/>
          </w:tcPr>
          <w:p w14:paraId="130697B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EF7F2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ytryna</w:t>
            </w:r>
          </w:p>
        </w:tc>
        <w:tc>
          <w:tcPr>
            <w:tcW w:w="425" w:type="dxa"/>
          </w:tcPr>
          <w:p w14:paraId="09170FC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4C4E164" w14:textId="3C6380BC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7</w:t>
            </w:r>
          </w:p>
        </w:tc>
        <w:tc>
          <w:tcPr>
            <w:tcW w:w="992" w:type="dxa"/>
          </w:tcPr>
          <w:p w14:paraId="2007979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4F42A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1BD40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542F6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CAB649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316E607" w14:textId="77777777" w:rsidTr="00E611BF">
        <w:trPr>
          <w:trHeight w:val="360"/>
        </w:trPr>
        <w:tc>
          <w:tcPr>
            <w:tcW w:w="426" w:type="dxa"/>
          </w:tcPr>
          <w:p w14:paraId="0B48604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2A3332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zosnek</w:t>
            </w:r>
          </w:p>
        </w:tc>
        <w:tc>
          <w:tcPr>
            <w:tcW w:w="425" w:type="dxa"/>
          </w:tcPr>
          <w:p w14:paraId="79EF30F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8358775" w14:textId="0E5CEBD1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14:paraId="689A81B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A6F777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146E13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3B557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A4ACFE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5DD7E45" w14:textId="77777777" w:rsidTr="00E611BF">
        <w:trPr>
          <w:trHeight w:val="360"/>
        </w:trPr>
        <w:tc>
          <w:tcPr>
            <w:tcW w:w="426" w:type="dxa"/>
          </w:tcPr>
          <w:p w14:paraId="10835FD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B0108B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asola Jaś</w:t>
            </w:r>
          </w:p>
        </w:tc>
        <w:tc>
          <w:tcPr>
            <w:tcW w:w="425" w:type="dxa"/>
          </w:tcPr>
          <w:p w14:paraId="11B7F1C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8C339F4" w14:textId="2026BAAA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54933D9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AF0F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9ED5B7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DBE28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B8DB17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4F7A301" w14:textId="77777777" w:rsidTr="00E611BF">
        <w:trPr>
          <w:trHeight w:val="360"/>
        </w:trPr>
        <w:tc>
          <w:tcPr>
            <w:tcW w:w="426" w:type="dxa"/>
          </w:tcPr>
          <w:p w14:paraId="1D41C95A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7FD6429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ejpfrut</w:t>
            </w:r>
          </w:p>
        </w:tc>
        <w:tc>
          <w:tcPr>
            <w:tcW w:w="425" w:type="dxa"/>
          </w:tcPr>
          <w:p w14:paraId="59C5338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D55D2EC" w14:textId="21EFAA3E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608999A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D76C9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86C973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12C8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7474A3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738DB90" w14:textId="77777777" w:rsidTr="00E611BF">
        <w:trPr>
          <w:trHeight w:val="360"/>
        </w:trPr>
        <w:tc>
          <w:tcPr>
            <w:tcW w:w="426" w:type="dxa"/>
          </w:tcPr>
          <w:p w14:paraId="0B355AF2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8EEB9E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och łuskany</w:t>
            </w:r>
          </w:p>
        </w:tc>
        <w:tc>
          <w:tcPr>
            <w:tcW w:w="425" w:type="dxa"/>
          </w:tcPr>
          <w:p w14:paraId="195D968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6656056" w14:textId="16A25F91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6A2D972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0CEA8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48DB5F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8BF5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4348498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1D7FDC" w14:textId="77777777" w:rsidTr="00E611BF">
        <w:trPr>
          <w:trHeight w:val="360"/>
        </w:trPr>
        <w:tc>
          <w:tcPr>
            <w:tcW w:w="426" w:type="dxa"/>
          </w:tcPr>
          <w:p w14:paraId="6B4C0D42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FA5970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uszka</w:t>
            </w:r>
          </w:p>
        </w:tc>
        <w:tc>
          <w:tcPr>
            <w:tcW w:w="425" w:type="dxa"/>
          </w:tcPr>
          <w:p w14:paraId="6EA00A0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CAEE0D5" w14:textId="40F0295E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99</w:t>
            </w:r>
          </w:p>
        </w:tc>
        <w:tc>
          <w:tcPr>
            <w:tcW w:w="992" w:type="dxa"/>
          </w:tcPr>
          <w:p w14:paraId="2BF3F6C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94E773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23FA9A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F5B77F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316A0A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77F5881" w14:textId="77777777" w:rsidTr="00E611BF">
        <w:trPr>
          <w:trHeight w:val="360"/>
        </w:trPr>
        <w:tc>
          <w:tcPr>
            <w:tcW w:w="426" w:type="dxa"/>
          </w:tcPr>
          <w:p w14:paraId="34BECAF4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67CB6A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abłka I gat.</w:t>
            </w:r>
          </w:p>
        </w:tc>
        <w:tc>
          <w:tcPr>
            <w:tcW w:w="425" w:type="dxa"/>
          </w:tcPr>
          <w:p w14:paraId="4978E1F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D828A44" w14:textId="02F8E324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67</w:t>
            </w:r>
          </w:p>
        </w:tc>
        <w:tc>
          <w:tcPr>
            <w:tcW w:w="992" w:type="dxa"/>
          </w:tcPr>
          <w:p w14:paraId="53FF26F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87EBB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F6B89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7783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2F837B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76605A" w14:textId="77777777" w:rsidTr="00E611BF">
        <w:trPr>
          <w:trHeight w:val="360"/>
        </w:trPr>
        <w:tc>
          <w:tcPr>
            <w:tcW w:w="426" w:type="dxa"/>
          </w:tcPr>
          <w:p w14:paraId="0B73169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593694D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lafior świeży 500g</w:t>
            </w:r>
          </w:p>
        </w:tc>
        <w:tc>
          <w:tcPr>
            <w:tcW w:w="425" w:type="dxa"/>
          </w:tcPr>
          <w:p w14:paraId="1DF9E5B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16EE4186" w14:textId="5672439B" w:rsidR="000F0DB1" w:rsidRPr="000F0DB1" w:rsidRDefault="00062D31" w:rsidP="000F0DB1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0</w:t>
            </w:r>
          </w:p>
        </w:tc>
        <w:tc>
          <w:tcPr>
            <w:tcW w:w="992" w:type="dxa"/>
          </w:tcPr>
          <w:p w14:paraId="4D547351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BD8C8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69AAE9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9ABB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4ACFD1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BD5ECF7" w14:textId="77777777" w:rsidTr="00E611BF">
        <w:trPr>
          <w:trHeight w:val="360"/>
        </w:trPr>
        <w:tc>
          <w:tcPr>
            <w:tcW w:w="426" w:type="dxa"/>
          </w:tcPr>
          <w:p w14:paraId="175B465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3A67C2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biała</w:t>
            </w:r>
          </w:p>
        </w:tc>
        <w:tc>
          <w:tcPr>
            <w:tcW w:w="425" w:type="dxa"/>
          </w:tcPr>
          <w:p w14:paraId="44F5CA5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24616F10" w14:textId="6CAD05FF" w:rsidR="000F0DB1" w:rsidRPr="000F0DB1" w:rsidRDefault="00062D31" w:rsidP="000F0DB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82</w:t>
            </w:r>
          </w:p>
        </w:tc>
        <w:tc>
          <w:tcPr>
            <w:tcW w:w="992" w:type="dxa"/>
          </w:tcPr>
          <w:p w14:paraId="48EE766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41331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3520C3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B746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59E0FE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02DD593" w14:textId="77777777" w:rsidTr="00E611BF">
        <w:trPr>
          <w:trHeight w:val="360"/>
        </w:trPr>
        <w:tc>
          <w:tcPr>
            <w:tcW w:w="426" w:type="dxa"/>
          </w:tcPr>
          <w:p w14:paraId="28F0687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9E57C6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kiszona op. 1 kg</w:t>
            </w:r>
          </w:p>
        </w:tc>
        <w:tc>
          <w:tcPr>
            <w:tcW w:w="425" w:type="dxa"/>
          </w:tcPr>
          <w:p w14:paraId="63E2FC1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5EF16A5" w14:textId="023F9C2E" w:rsidR="000F0DB1" w:rsidRPr="000F0DB1" w:rsidRDefault="000F0DB1" w:rsidP="000F0DB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062D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1044623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8297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EDB025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F563C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B0093A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05A5AE" w14:textId="77777777" w:rsidTr="00E611BF">
        <w:trPr>
          <w:trHeight w:val="360"/>
        </w:trPr>
        <w:tc>
          <w:tcPr>
            <w:tcW w:w="426" w:type="dxa"/>
          </w:tcPr>
          <w:p w14:paraId="496722C5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4ADCC8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pusta pekińska</w:t>
            </w:r>
          </w:p>
        </w:tc>
        <w:tc>
          <w:tcPr>
            <w:tcW w:w="425" w:type="dxa"/>
          </w:tcPr>
          <w:p w14:paraId="6A8B9B7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08D861A7" w14:textId="00D954EE" w:rsidR="000F0DB1" w:rsidRPr="000F0DB1" w:rsidRDefault="00062D31" w:rsidP="000F0DB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992" w:type="dxa"/>
          </w:tcPr>
          <w:p w14:paraId="7026FE5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F80BB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0E59F9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27CA8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25918E1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1F60084" w14:textId="77777777" w:rsidTr="00E611BF">
        <w:trPr>
          <w:trHeight w:val="360"/>
        </w:trPr>
        <w:tc>
          <w:tcPr>
            <w:tcW w:w="426" w:type="dxa"/>
          </w:tcPr>
          <w:p w14:paraId="5FB1F86C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9943CD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iwi</w:t>
            </w:r>
          </w:p>
        </w:tc>
        <w:tc>
          <w:tcPr>
            <w:tcW w:w="425" w:type="dxa"/>
          </w:tcPr>
          <w:p w14:paraId="56F0179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3C6013A" w14:textId="245BB7F1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6E29F43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8A121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7DE57E0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20EC2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2102F5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2FA3268" w14:textId="77777777" w:rsidTr="00E611BF">
        <w:trPr>
          <w:trHeight w:val="360"/>
        </w:trPr>
        <w:tc>
          <w:tcPr>
            <w:tcW w:w="426" w:type="dxa"/>
          </w:tcPr>
          <w:p w14:paraId="657E99D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4E1082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per zielony</w:t>
            </w:r>
          </w:p>
        </w:tc>
        <w:tc>
          <w:tcPr>
            <w:tcW w:w="425" w:type="dxa"/>
          </w:tcPr>
          <w:p w14:paraId="08019BD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40C4C712" w14:textId="0808C427" w:rsidR="000F0DB1" w:rsidRPr="000F0DB1" w:rsidRDefault="00062D31" w:rsidP="000F0DB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1</w:t>
            </w:r>
          </w:p>
        </w:tc>
        <w:tc>
          <w:tcPr>
            <w:tcW w:w="992" w:type="dxa"/>
          </w:tcPr>
          <w:p w14:paraId="5815E55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0B1DD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48534B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437E3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94DA68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9350CF8" w14:textId="77777777" w:rsidTr="00E611BF">
        <w:trPr>
          <w:trHeight w:val="360"/>
        </w:trPr>
        <w:tc>
          <w:tcPr>
            <w:tcW w:w="426" w:type="dxa"/>
          </w:tcPr>
          <w:p w14:paraId="236C7D73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4156B1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ndarynka</w:t>
            </w:r>
          </w:p>
        </w:tc>
        <w:tc>
          <w:tcPr>
            <w:tcW w:w="425" w:type="dxa"/>
          </w:tcPr>
          <w:p w14:paraId="14B906D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1947A778" w14:textId="70903B1A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6CF05FC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96AC6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B5FFED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C09D1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457D93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BDFEAAE" w14:textId="77777777" w:rsidTr="00E611BF">
        <w:trPr>
          <w:trHeight w:val="360"/>
        </w:trPr>
        <w:tc>
          <w:tcPr>
            <w:tcW w:w="426" w:type="dxa"/>
          </w:tcPr>
          <w:p w14:paraId="533F2E7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9E6FAD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rchew</w:t>
            </w:r>
          </w:p>
        </w:tc>
        <w:tc>
          <w:tcPr>
            <w:tcW w:w="425" w:type="dxa"/>
          </w:tcPr>
          <w:p w14:paraId="6D3252B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E9B0D71" w14:textId="48A3958B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59</w:t>
            </w:r>
          </w:p>
        </w:tc>
        <w:tc>
          <w:tcPr>
            <w:tcW w:w="992" w:type="dxa"/>
          </w:tcPr>
          <w:p w14:paraId="5D5F8A4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548CB0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4A130A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D3FBC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3D6E4F2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A6D7039" w14:textId="77777777" w:rsidTr="00E611BF">
        <w:trPr>
          <w:trHeight w:val="360"/>
        </w:trPr>
        <w:tc>
          <w:tcPr>
            <w:tcW w:w="426" w:type="dxa"/>
          </w:tcPr>
          <w:p w14:paraId="683AE8A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6FD426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świeże</w:t>
            </w:r>
          </w:p>
        </w:tc>
        <w:tc>
          <w:tcPr>
            <w:tcW w:w="425" w:type="dxa"/>
          </w:tcPr>
          <w:p w14:paraId="2CE8AE6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5766D9E" w14:textId="7481EC5A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3</w:t>
            </w:r>
          </w:p>
        </w:tc>
        <w:tc>
          <w:tcPr>
            <w:tcW w:w="992" w:type="dxa"/>
          </w:tcPr>
          <w:p w14:paraId="5B5830F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5A992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6BB1E32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335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313674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5936D90" w14:textId="77777777" w:rsidTr="00E611BF">
        <w:trPr>
          <w:trHeight w:val="360"/>
        </w:trPr>
        <w:tc>
          <w:tcPr>
            <w:tcW w:w="426" w:type="dxa"/>
          </w:tcPr>
          <w:p w14:paraId="4377105A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9BB17C6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apryka świeża</w:t>
            </w:r>
          </w:p>
        </w:tc>
        <w:tc>
          <w:tcPr>
            <w:tcW w:w="425" w:type="dxa"/>
          </w:tcPr>
          <w:p w14:paraId="298BE0E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764076FA" w14:textId="131F291A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992" w:type="dxa"/>
          </w:tcPr>
          <w:p w14:paraId="22214C5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7A27E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35AA12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6E4A73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CF09BB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33647A7" w14:textId="77777777" w:rsidTr="00E611BF">
        <w:trPr>
          <w:trHeight w:val="360"/>
        </w:trPr>
        <w:tc>
          <w:tcPr>
            <w:tcW w:w="426" w:type="dxa"/>
          </w:tcPr>
          <w:p w14:paraId="13DF073B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E2514B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czarki</w:t>
            </w:r>
          </w:p>
        </w:tc>
        <w:tc>
          <w:tcPr>
            <w:tcW w:w="425" w:type="dxa"/>
          </w:tcPr>
          <w:p w14:paraId="1F985F6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39027B7" w14:textId="69099EF2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43</w:t>
            </w:r>
          </w:p>
        </w:tc>
        <w:tc>
          <w:tcPr>
            <w:tcW w:w="992" w:type="dxa"/>
          </w:tcPr>
          <w:p w14:paraId="3C506DA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8B4EC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F5ACB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2284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A0F978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FF0C997" w14:textId="77777777" w:rsidTr="00E611BF">
        <w:trPr>
          <w:trHeight w:val="360"/>
        </w:trPr>
        <w:tc>
          <w:tcPr>
            <w:tcW w:w="426" w:type="dxa"/>
          </w:tcPr>
          <w:p w14:paraId="1467B181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911618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truszka korzeń</w:t>
            </w:r>
          </w:p>
        </w:tc>
        <w:tc>
          <w:tcPr>
            <w:tcW w:w="425" w:type="dxa"/>
          </w:tcPr>
          <w:p w14:paraId="5AD8473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3630355D" w14:textId="3522C573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062D3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8</w:t>
            </w:r>
          </w:p>
        </w:tc>
        <w:tc>
          <w:tcPr>
            <w:tcW w:w="992" w:type="dxa"/>
          </w:tcPr>
          <w:p w14:paraId="727BEF5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9A1CE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E527473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4A26A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3B9F4C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C9705BC" w14:textId="77777777" w:rsidTr="00E611BF">
        <w:trPr>
          <w:trHeight w:val="360"/>
        </w:trPr>
        <w:tc>
          <w:tcPr>
            <w:tcW w:w="426" w:type="dxa"/>
          </w:tcPr>
          <w:p w14:paraId="33728863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4BE7125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marańcza</w:t>
            </w:r>
          </w:p>
        </w:tc>
        <w:tc>
          <w:tcPr>
            <w:tcW w:w="425" w:type="dxa"/>
          </w:tcPr>
          <w:p w14:paraId="7AB734F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61772199" w14:textId="5694C366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992" w:type="dxa"/>
          </w:tcPr>
          <w:p w14:paraId="3250C3D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7535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EA3328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D6F0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1C563E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1856E66" w14:textId="77777777" w:rsidTr="00E611BF">
        <w:trPr>
          <w:trHeight w:val="360"/>
        </w:trPr>
        <w:tc>
          <w:tcPr>
            <w:tcW w:w="426" w:type="dxa"/>
          </w:tcPr>
          <w:p w14:paraId="78C3F58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0B036F5" w14:textId="77777777" w:rsidR="000F0DB1" w:rsidRPr="000F0DB1" w:rsidRDefault="000F0DB1" w:rsidP="000F0DB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midor  I gat</w:t>
            </w:r>
            <w:r w:rsidRPr="000F0DB1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14:paraId="53391DE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13D435E" w14:textId="052684D7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37</w:t>
            </w:r>
          </w:p>
        </w:tc>
        <w:tc>
          <w:tcPr>
            <w:tcW w:w="992" w:type="dxa"/>
          </w:tcPr>
          <w:p w14:paraId="364E512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58D17F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0DE53A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3BE23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061584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2384FD4" w14:textId="77777777" w:rsidTr="00E611BF">
        <w:trPr>
          <w:trHeight w:val="360"/>
        </w:trPr>
        <w:tc>
          <w:tcPr>
            <w:tcW w:w="426" w:type="dxa"/>
          </w:tcPr>
          <w:p w14:paraId="76E8EC2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60B8C812" w14:textId="77777777" w:rsidR="000F0DB1" w:rsidRPr="000F0DB1" w:rsidRDefault="000F0DB1" w:rsidP="000F0DB1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or</w:t>
            </w:r>
          </w:p>
        </w:tc>
        <w:tc>
          <w:tcPr>
            <w:tcW w:w="425" w:type="dxa"/>
          </w:tcPr>
          <w:p w14:paraId="2BE0449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55B322FA" w14:textId="13DAE781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992" w:type="dxa"/>
          </w:tcPr>
          <w:p w14:paraId="5451A26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AD0B54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3C7D09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9A229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B2E171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0ECBB7D" w14:textId="77777777" w:rsidTr="00E611BF">
        <w:trPr>
          <w:trHeight w:val="423"/>
        </w:trPr>
        <w:tc>
          <w:tcPr>
            <w:tcW w:w="426" w:type="dxa"/>
          </w:tcPr>
          <w:p w14:paraId="355B51B5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B5A507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zodkiewka </w:t>
            </w:r>
          </w:p>
        </w:tc>
        <w:tc>
          <w:tcPr>
            <w:tcW w:w="425" w:type="dxa"/>
          </w:tcPr>
          <w:p w14:paraId="22CEAD0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6DD14C78" w14:textId="61C4B511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992" w:type="dxa"/>
          </w:tcPr>
          <w:p w14:paraId="116F90C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110B0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28E0563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7896B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63F996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7F173FB" w14:textId="77777777" w:rsidTr="00E611BF">
        <w:trPr>
          <w:trHeight w:val="360"/>
        </w:trPr>
        <w:tc>
          <w:tcPr>
            <w:tcW w:w="426" w:type="dxa"/>
          </w:tcPr>
          <w:p w14:paraId="74E197A7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0D83DB6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ałata lodowa </w:t>
            </w:r>
          </w:p>
        </w:tc>
        <w:tc>
          <w:tcPr>
            <w:tcW w:w="425" w:type="dxa"/>
          </w:tcPr>
          <w:p w14:paraId="1685C4E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</w:tcPr>
          <w:p w14:paraId="24DED53D" w14:textId="0DDC2B29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13A7556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4653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132C31DF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81FCA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2C62E78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9766F55" w14:textId="77777777" w:rsidTr="00E611BF">
        <w:trPr>
          <w:trHeight w:val="360"/>
        </w:trPr>
        <w:tc>
          <w:tcPr>
            <w:tcW w:w="426" w:type="dxa"/>
          </w:tcPr>
          <w:p w14:paraId="64FB3B7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525824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ałata zielona </w:t>
            </w:r>
          </w:p>
        </w:tc>
        <w:tc>
          <w:tcPr>
            <w:tcW w:w="425" w:type="dxa"/>
          </w:tcPr>
          <w:p w14:paraId="5B029D4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67" w:type="dxa"/>
          </w:tcPr>
          <w:p w14:paraId="0E597AD4" w14:textId="07CDFB6F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7</w:t>
            </w:r>
          </w:p>
        </w:tc>
        <w:tc>
          <w:tcPr>
            <w:tcW w:w="992" w:type="dxa"/>
          </w:tcPr>
          <w:p w14:paraId="19C9C10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FFE5B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531D71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B269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7A2430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0D6545B" w14:textId="77777777" w:rsidTr="00E611BF">
        <w:trPr>
          <w:trHeight w:val="360"/>
        </w:trPr>
        <w:tc>
          <w:tcPr>
            <w:tcW w:w="426" w:type="dxa"/>
          </w:tcPr>
          <w:p w14:paraId="2F99EB5E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3EE746A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eler korzeń</w:t>
            </w:r>
          </w:p>
        </w:tc>
        <w:tc>
          <w:tcPr>
            <w:tcW w:w="425" w:type="dxa"/>
          </w:tcPr>
          <w:p w14:paraId="498EFFF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0DFD70A8" w14:textId="688E95E6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77</w:t>
            </w:r>
          </w:p>
        </w:tc>
        <w:tc>
          <w:tcPr>
            <w:tcW w:w="992" w:type="dxa"/>
          </w:tcPr>
          <w:p w14:paraId="4ED7A809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56344A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0020DE9E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808FDD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5BFDC0B2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CD2315" w14:textId="77777777" w:rsidTr="00E611BF">
        <w:trPr>
          <w:trHeight w:val="360"/>
        </w:trPr>
        <w:tc>
          <w:tcPr>
            <w:tcW w:w="426" w:type="dxa"/>
          </w:tcPr>
          <w:p w14:paraId="296F0099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2276C9B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czypiorek – 100g</w:t>
            </w:r>
          </w:p>
        </w:tc>
        <w:tc>
          <w:tcPr>
            <w:tcW w:w="425" w:type="dxa"/>
          </w:tcPr>
          <w:p w14:paraId="422667E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ęczek</w:t>
            </w:r>
          </w:p>
        </w:tc>
        <w:tc>
          <w:tcPr>
            <w:tcW w:w="567" w:type="dxa"/>
          </w:tcPr>
          <w:p w14:paraId="566CAF48" w14:textId="283E47DE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42</w:t>
            </w:r>
            <w:r w:rsidR="000F0DB1"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228D36F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83A65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B8FFE1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E138695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E1ECDE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F56780" w14:textId="77777777" w:rsidTr="00E611BF">
        <w:trPr>
          <w:trHeight w:val="360"/>
        </w:trPr>
        <w:tc>
          <w:tcPr>
            <w:tcW w:w="426" w:type="dxa"/>
          </w:tcPr>
          <w:p w14:paraId="0EC7974D" w14:textId="77777777" w:rsidR="000F0DB1" w:rsidRPr="000F0DB1" w:rsidRDefault="000F0DB1" w:rsidP="00C67FC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14:paraId="1A04211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Ziemniaki</w:t>
            </w:r>
          </w:p>
        </w:tc>
        <w:tc>
          <w:tcPr>
            <w:tcW w:w="425" w:type="dxa"/>
          </w:tcPr>
          <w:p w14:paraId="2B75569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567" w:type="dxa"/>
          </w:tcPr>
          <w:p w14:paraId="4F873798" w14:textId="2E806D79" w:rsidR="000F0DB1" w:rsidRPr="000F0DB1" w:rsidRDefault="00062D3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09</w:t>
            </w:r>
          </w:p>
        </w:tc>
        <w:tc>
          <w:tcPr>
            <w:tcW w:w="992" w:type="dxa"/>
          </w:tcPr>
          <w:p w14:paraId="116C952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A3490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4C3519B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82D3D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1C5C5A0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771B1E" w14:textId="77777777" w:rsidTr="00E611BF">
        <w:trPr>
          <w:trHeight w:val="182"/>
        </w:trPr>
        <w:tc>
          <w:tcPr>
            <w:tcW w:w="426" w:type="dxa"/>
          </w:tcPr>
          <w:p w14:paraId="6A906780" w14:textId="77777777" w:rsidR="000F0DB1" w:rsidRPr="000F0DB1" w:rsidRDefault="000F0DB1" w:rsidP="000F0DB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0" w:type="dxa"/>
          </w:tcPr>
          <w:p w14:paraId="40DF76B6" w14:textId="77777777" w:rsidR="000F0DB1" w:rsidRPr="000F0DB1" w:rsidRDefault="000F0DB1" w:rsidP="000F0DB1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425" w:type="dxa"/>
          </w:tcPr>
          <w:p w14:paraId="57D9FC75" w14:textId="77777777" w:rsidR="000F0DB1" w:rsidRPr="000F0DB1" w:rsidRDefault="000F0DB1" w:rsidP="000F0DB1">
            <w:pPr>
              <w:widowControl w:val="0"/>
              <w:spacing w:after="200" w:line="240" w:lineRule="auto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60B6F44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5C58D6C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CF555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</w:tcPr>
          <w:p w14:paraId="3B096357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34C2B1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77" w:type="dxa"/>
          </w:tcPr>
          <w:p w14:paraId="6D1DE214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F23C94C" w14:textId="77777777" w:rsidR="000F0DB1" w:rsidRPr="000F0DB1" w:rsidRDefault="000F0DB1" w:rsidP="00CF5A46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6084D41" w14:textId="77777777" w:rsidR="00BC6A6D" w:rsidRDefault="00BC6A6D" w:rsidP="00BC6A6D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AEE33FD" w14:textId="3030AA76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5F4D4068" w14:textId="34E4C510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31ACCB45" w14:textId="338C80A9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4CFEE8B6" w14:textId="77777777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6A32755E" w14:textId="77777777" w:rsidR="000F0DB1" w:rsidRPr="000F0DB1" w:rsidRDefault="000F0DB1" w:rsidP="00C67FC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2CCD7C87" w14:textId="77777777" w:rsidR="000F0DB1" w:rsidRPr="000F0DB1" w:rsidRDefault="000F0DB1" w:rsidP="00C67FCE">
      <w:pPr>
        <w:widowControl w:val="0"/>
        <w:numPr>
          <w:ilvl w:val="0"/>
          <w:numId w:val="2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622F17AA" w14:textId="4768C483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43ABBFAE" w14:textId="77777777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3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2EE557C5" w14:textId="77777777" w:rsidR="000F0DB1" w:rsidRPr="000F0DB1" w:rsidRDefault="000F0DB1" w:rsidP="00C67FCE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4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2F64E713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17968B52" w14:textId="77777777" w:rsidTr="00E611BF">
        <w:tc>
          <w:tcPr>
            <w:tcW w:w="4143" w:type="dxa"/>
            <w:shd w:val="clear" w:color="auto" w:fill="auto"/>
          </w:tcPr>
          <w:p w14:paraId="4D019AD2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519D38BD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4542548D" w14:textId="77777777" w:rsidTr="00E611BF">
        <w:tc>
          <w:tcPr>
            <w:tcW w:w="4143" w:type="dxa"/>
            <w:shd w:val="clear" w:color="auto" w:fill="auto"/>
          </w:tcPr>
          <w:p w14:paraId="056B8868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095CB96E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1CB289C7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85C67FF" w14:textId="77777777" w:rsidR="000F0DB1" w:rsidRPr="000F0DB1" w:rsidRDefault="000F0DB1" w:rsidP="00C67FCE">
      <w:pPr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5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5C0E46CD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ABF03E9" w14:textId="77777777" w:rsidR="000F0DB1" w:rsidRPr="000F0DB1" w:rsidRDefault="000F0DB1" w:rsidP="00C67FCE">
      <w:pPr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7D05C886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61EAB670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0465C6F9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4F8F0198" w14:textId="77777777" w:rsidR="000F0DB1" w:rsidRPr="000F0DB1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               ………………………….........................................................................................................</w:t>
      </w:r>
    </w:p>
    <w:p w14:paraId="3C3CF478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 xml:space="preserve">          (miejscowość)                   (data)                                              (podpis i pieczątka imienna uprawnionego(-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ych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) przedstawiciela (-i) Wykonawc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</w:p>
    <w:p w14:paraId="097B67A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E4527A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39EF3F2" w14:textId="2E1A81CA" w:rsid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9F1F075" w14:textId="61A29CAE" w:rsidR="00B26F34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661B9CB" w14:textId="5E2180E1" w:rsidR="00B26F34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65A134D" w14:textId="08A34977" w:rsidR="00B26F34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46218F" w14:textId="4C826827" w:rsidR="00B26F34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1E28E17" w14:textId="2B71CDBE" w:rsidR="00B26F34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7EEAD24" w14:textId="2A7523FB" w:rsidR="00B26F34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AF22F38" w14:textId="680A6BC8" w:rsidR="00B26F34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2D5BBFC" w14:textId="77777777" w:rsidR="00B26F34" w:rsidRPr="000F0DB1" w:rsidRDefault="00B26F34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012F7C" w14:textId="29B0B345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VI części: </w:t>
      </w:r>
      <w:r w:rsidRPr="000F0DB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różne artykuły spożywcze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</w:r>
    </w:p>
    <w:p w14:paraId="3C874DBD" w14:textId="3E7AFAD2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>Zał.  nr 1  do SWZ dla części VI</w:t>
      </w:r>
    </w:p>
    <w:p w14:paraId="2DBE0D26" w14:textId="77777777" w:rsidR="000F0DB1" w:rsidRPr="000F0DB1" w:rsidRDefault="000F0DB1" w:rsidP="000F0DB1">
      <w:pPr>
        <w:widowControl w:val="0"/>
        <w:spacing w:after="200" w:line="240" w:lineRule="auto"/>
        <w:ind w:left="2124" w:firstLine="708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F0B3B33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1CEB0FE9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00CE2535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7F760145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6D1BBBE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5C04CB2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3EF2C4E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02799A8F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0E2B06FD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23B7E3B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60A8B39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42FF3B5E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54955ADE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00CBC8B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24DF2A89" w14:textId="13D2593A" w:rsidR="000F0DB1" w:rsidRPr="000F0DB1" w:rsidRDefault="000F0DB1" w:rsidP="00C67FCE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VI  zgodnie z postanowieniami specyfikacji warunków zamówienia za cenę: brutto: 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......, w tym:</w:t>
      </w:r>
    </w:p>
    <w:p w14:paraId="206F8365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1106C74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553"/>
        <w:gridCol w:w="425"/>
        <w:gridCol w:w="704"/>
        <w:gridCol w:w="992"/>
        <w:gridCol w:w="1276"/>
        <w:gridCol w:w="856"/>
        <w:gridCol w:w="992"/>
        <w:gridCol w:w="1417"/>
      </w:tblGrid>
      <w:tr w:rsidR="000F0DB1" w:rsidRPr="000F0DB1" w14:paraId="7FE94B51" w14:textId="77777777" w:rsidTr="00E611BF">
        <w:trPr>
          <w:trHeight w:val="26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D8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4C9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4B62E17" w14:textId="77777777" w:rsidTr="00E611BF">
        <w:trPr>
          <w:trHeight w:val="360"/>
        </w:trPr>
        <w:tc>
          <w:tcPr>
            <w:tcW w:w="424" w:type="dxa"/>
          </w:tcPr>
          <w:p w14:paraId="33FB5C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553" w:type="dxa"/>
          </w:tcPr>
          <w:p w14:paraId="4D1D96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0326A2E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444A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62E79DD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</w:tcPr>
          <w:p w14:paraId="6A9E85F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c</w:t>
            </w:r>
            <w:proofErr w:type="spellEnd"/>
          </w:p>
        </w:tc>
        <w:tc>
          <w:tcPr>
            <w:tcW w:w="992" w:type="dxa"/>
          </w:tcPr>
          <w:p w14:paraId="5E8708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7D65103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sć</w:t>
            </w:r>
            <w:proofErr w:type="spellEnd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ednostkowa netto</w:t>
            </w:r>
          </w:p>
          <w:p w14:paraId="292CFF3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3E4832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72CE0D0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65D716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0793363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brutto</w:t>
            </w:r>
          </w:p>
          <w:p w14:paraId="359340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uma wartości netto  i wartości podatku VAT</w:t>
            </w:r>
          </w:p>
          <w:p w14:paraId="6D1AB59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5E8674CF" w14:textId="77777777" w:rsidTr="00E611BF">
        <w:trPr>
          <w:trHeight w:val="310"/>
        </w:trPr>
        <w:tc>
          <w:tcPr>
            <w:tcW w:w="424" w:type="dxa"/>
          </w:tcPr>
          <w:p w14:paraId="4C12EB1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3" w:type="dxa"/>
          </w:tcPr>
          <w:p w14:paraId="0CD2B1A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9F6C9D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4" w:type="dxa"/>
          </w:tcPr>
          <w:p w14:paraId="5BA8D8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77819D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558536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7279AF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1567CE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2E03B01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76148A48" w14:textId="77777777" w:rsidTr="00E611BF">
        <w:trPr>
          <w:trHeight w:val="310"/>
        </w:trPr>
        <w:tc>
          <w:tcPr>
            <w:tcW w:w="424" w:type="dxa"/>
          </w:tcPr>
          <w:p w14:paraId="673C13F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553" w:type="dxa"/>
            <w:vAlign w:val="center"/>
          </w:tcPr>
          <w:p w14:paraId="06D70B1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ułka tarta</w:t>
            </w:r>
          </w:p>
        </w:tc>
        <w:tc>
          <w:tcPr>
            <w:tcW w:w="425" w:type="dxa"/>
          </w:tcPr>
          <w:p w14:paraId="02D0CD0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1F55E89F" w14:textId="29031A20" w:rsidR="000F0DB1" w:rsidRPr="000F0DB1" w:rsidRDefault="00787BFD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3DC9F14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39452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1D8F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14284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85A2A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EB9AF1A" w14:textId="77777777" w:rsidTr="00E611BF">
        <w:trPr>
          <w:trHeight w:val="310"/>
        </w:trPr>
        <w:tc>
          <w:tcPr>
            <w:tcW w:w="424" w:type="dxa"/>
          </w:tcPr>
          <w:p w14:paraId="0D09D79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DA11B1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hrzan  op. 180g</w:t>
            </w:r>
          </w:p>
        </w:tc>
        <w:tc>
          <w:tcPr>
            <w:tcW w:w="425" w:type="dxa"/>
          </w:tcPr>
          <w:p w14:paraId="3898392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42D4C503" w14:textId="4D398D63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787BF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7796E0F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2429F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FA785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E7398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9607E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7E129F5" w14:textId="77777777" w:rsidTr="00E611BF">
        <w:trPr>
          <w:trHeight w:val="310"/>
        </w:trPr>
        <w:tc>
          <w:tcPr>
            <w:tcW w:w="424" w:type="dxa"/>
          </w:tcPr>
          <w:p w14:paraId="247F3EA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0936E1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op. 1 kg</w:t>
            </w:r>
          </w:p>
        </w:tc>
        <w:tc>
          <w:tcPr>
            <w:tcW w:w="425" w:type="dxa"/>
          </w:tcPr>
          <w:p w14:paraId="72F2ADD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6303C9E6" w14:textId="64346FCB" w:rsidR="000F0DB1" w:rsidRPr="000F0DB1" w:rsidRDefault="00787BFD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8</w:t>
            </w:r>
          </w:p>
        </w:tc>
        <w:tc>
          <w:tcPr>
            <w:tcW w:w="992" w:type="dxa"/>
          </w:tcPr>
          <w:p w14:paraId="236570C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5A404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05A8C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D41AF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1A9C0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269DF29" w14:textId="77777777" w:rsidTr="00E611BF">
        <w:trPr>
          <w:trHeight w:val="310"/>
        </w:trPr>
        <w:tc>
          <w:tcPr>
            <w:tcW w:w="424" w:type="dxa"/>
          </w:tcPr>
          <w:p w14:paraId="1413A5A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C69EB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puder op. 500 g</w:t>
            </w:r>
          </w:p>
        </w:tc>
        <w:tc>
          <w:tcPr>
            <w:tcW w:w="425" w:type="dxa"/>
          </w:tcPr>
          <w:p w14:paraId="6EC35194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4" w:type="dxa"/>
          </w:tcPr>
          <w:p w14:paraId="561D9413" w14:textId="19AA4649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F972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47C679B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3923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F1499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5885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303589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A1AC6D0" w14:textId="77777777" w:rsidTr="00E611BF">
        <w:trPr>
          <w:trHeight w:val="310"/>
        </w:trPr>
        <w:tc>
          <w:tcPr>
            <w:tcW w:w="424" w:type="dxa"/>
          </w:tcPr>
          <w:p w14:paraId="42A306F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34F91E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ukier waniliowy op. 32g</w:t>
            </w:r>
          </w:p>
        </w:tc>
        <w:tc>
          <w:tcPr>
            <w:tcW w:w="425" w:type="dxa"/>
          </w:tcPr>
          <w:p w14:paraId="1E9DA9D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21891278" w14:textId="3A6ABDF1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F972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2296580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BB63C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F07AD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3A5CCD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B057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195869" w14:textId="77777777" w:rsidTr="00E611BF">
        <w:trPr>
          <w:trHeight w:val="310"/>
        </w:trPr>
        <w:tc>
          <w:tcPr>
            <w:tcW w:w="424" w:type="dxa"/>
          </w:tcPr>
          <w:p w14:paraId="3049DB3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6B11D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ynamon op. 20g</w:t>
            </w:r>
          </w:p>
        </w:tc>
        <w:tc>
          <w:tcPr>
            <w:tcW w:w="425" w:type="dxa"/>
          </w:tcPr>
          <w:p w14:paraId="5299190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5663431E" w14:textId="3420B1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F972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3912BA9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8D84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6240B6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D6BF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84CF8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CB1D0E" w14:textId="77777777" w:rsidTr="00E611BF">
        <w:trPr>
          <w:trHeight w:val="310"/>
        </w:trPr>
        <w:tc>
          <w:tcPr>
            <w:tcW w:w="424" w:type="dxa"/>
          </w:tcPr>
          <w:p w14:paraId="0D61981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14DCC2" w14:textId="77777777" w:rsidR="000F0DB1" w:rsidRPr="000F0DB1" w:rsidRDefault="000F0DB1" w:rsidP="000F0DB1">
            <w:pPr>
              <w:spacing w:after="200" w:line="276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Dżem op. 280g niskosłodzony</w:t>
            </w:r>
          </w:p>
        </w:tc>
        <w:tc>
          <w:tcPr>
            <w:tcW w:w="425" w:type="dxa"/>
          </w:tcPr>
          <w:p w14:paraId="5F65EAF9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63F42CE5" w14:textId="0AF5D923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992" w:type="dxa"/>
          </w:tcPr>
          <w:p w14:paraId="296B30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26BF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993FA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D05C7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CADE9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DCEA687" w14:textId="77777777" w:rsidTr="00E611BF">
        <w:trPr>
          <w:trHeight w:val="310"/>
        </w:trPr>
        <w:tc>
          <w:tcPr>
            <w:tcW w:w="424" w:type="dxa"/>
          </w:tcPr>
          <w:p w14:paraId="11266AC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09DAC26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Filet z makreli – op.  170 g</w:t>
            </w:r>
          </w:p>
        </w:tc>
        <w:tc>
          <w:tcPr>
            <w:tcW w:w="425" w:type="dxa"/>
          </w:tcPr>
          <w:p w14:paraId="286019FF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9D210CD" w14:textId="01977EDD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992" w:type="dxa"/>
          </w:tcPr>
          <w:p w14:paraId="5ADB2E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9AE1D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1D6CF0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D0CB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D1A1C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6327056" w14:textId="77777777" w:rsidTr="00E611BF">
        <w:trPr>
          <w:trHeight w:val="310"/>
        </w:trPr>
        <w:tc>
          <w:tcPr>
            <w:tcW w:w="424" w:type="dxa"/>
          </w:tcPr>
          <w:p w14:paraId="5BD777A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1585F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roszek konserwowy  op.400 g</w:t>
            </w:r>
          </w:p>
        </w:tc>
        <w:tc>
          <w:tcPr>
            <w:tcW w:w="425" w:type="dxa"/>
          </w:tcPr>
          <w:p w14:paraId="78C09E0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107B8255" w14:textId="73AF2A2F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6D43C03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3290F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DF045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A8E25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AFF7B8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5617B1F" w14:textId="77777777" w:rsidTr="00E611BF">
        <w:trPr>
          <w:trHeight w:val="310"/>
        </w:trPr>
        <w:tc>
          <w:tcPr>
            <w:tcW w:w="424" w:type="dxa"/>
          </w:tcPr>
          <w:p w14:paraId="480C76F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13CFF3B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herbata  ekspresowa op. 100g</w:t>
            </w:r>
          </w:p>
        </w:tc>
        <w:tc>
          <w:tcPr>
            <w:tcW w:w="425" w:type="dxa"/>
          </w:tcPr>
          <w:p w14:paraId="3C184CEE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0B4C1FC7" w14:textId="43A936E9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026BDC8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F8DD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C46D3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33DBF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48B0C3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9432A6" w14:textId="77777777" w:rsidTr="00E611BF">
        <w:trPr>
          <w:trHeight w:val="310"/>
        </w:trPr>
        <w:tc>
          <w:tcPr>
            <w:tcW w:w="424" w:type="dxa"/>
          </w:tcPr>
          <w:p w14:paraId="27BD0A8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A490A8D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herbata owoc ekspresowa op. 34g</w:t>
            </w:r>
          </w:p>
        </w:tc>
        <w:tc>
          <w:tcPr>
            <w:tcW w:w="425" w:type="dxa"/>
          </w:tcPr>
          <w:p w14:paraId="7F267738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.</w:t>
            </w:r>
          </w:p>
        </w:tc>
        <w:tc>
          <w:tcPr>
            <w:tcW w:w="704" w:type="dxa"/>
          </w:tcPr>
          <w:p w14:paraId="01B8A1CC" w14:textId="35F42BA3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F972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14:paraId="2323CBB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4B766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D09A0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557E9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A824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D73A3C" w14:textId="77777777" w:rsidTr="00E611BF">
        <w:trPr>
          <w:trHeight w:val="310"/>
        </w:trPr>
        <w:tc>
          <w:tcPr>
            <w:tcW w:w="424" w:type="dxa"/>
          </w:tcPr>
          <w:p w14:paraId="51680BC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F98CCB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kao prawdziwe op. 150 g</w:t>
            </w:r>
          </w:p>
        </w:tc>
        <w:tc>
          <w:tcPr>
            <w:tcW w:w="425" w:type="dxa"/>
            <w:vAlign w:val="center"/>
          </w:tcPr>
          <w:p w14:paraId="43F1CF16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EA25396" w14:textId="78EBB415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14:paraId="246D7E1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78B98C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170719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C1A3C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B452B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F7FF5D" w14:textId="77777777" w:rsidTr="00E611BF">
        <w:trPr>
          <w:trHeight w:val="310"/>
        </w:trPr>
        <w:tc>
          <w:tcPr>
            <w:tcW w:w="424" w:type="dxa"/>
          </w:tcPr>
          <w:p w14:paraId="47E1E95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0C1646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gryczana prażona op. 500 g</w:t>
            </w:r>
          </w:p>
        </w:tc>
        <w:tc>
          <w:tcPr>
            <w:tcW w:w="425" w:type="dxa"/>
            <w:vAlign w:val="center"/>
          </w:tcPr>
          <w:p w14:paraId="5635AD4A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445E2F9" w14:textId="5D449AF6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14:paraId="6821444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F45E9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81348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6D2F11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577A4B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7BE76A1" w14:textId="77777777" w:rsidTr="00E611BF">
        <w:trPr>
          <w:trHeight w:val="310"/>
        </w:trPr>
        <w:tc>
          <w:tcPr>
            <w:tcW w:w="424" w:type="dxa"/>
          </w:tcPr>
          <w:p w14:paraId="6A0C73A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ABE3BA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jaglana op. 500 g</w:t>
            </w:r>
          </w:p>
        </w:tc>
        <w:tc>
          <w:tcPr>
            <w:tcW w:w="425" w:type="dxa"/>
            <w:vAlign w:val="center"/>
          </w:tcPr>
          <w:p w14:paraId="6F02D83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B2DCDDC" w14:textId="792664C4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14:paraId="073F51F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37E0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19CEC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C291C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4590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A7CFD18" w14:textId="77777777" w:rsidTr="00E611BF">
        <w:trPr>
          <w:trHeight w:val="310"/>
        </w:trPr>
        <w:tc>
          <w:tcPr>
            <w:tcW w:w="424" w:type="dxa"/>
          </w:tcPr>
          <w:p w14:paraId="30D9B3F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ADACD4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sza jęczmienna op. 500 g średnia</w:t>
            </w:r>
          </w:p>
        </w:tc>
        <w:tc>
          <w:tcPr>
            <w:tcW w:w="425" w:type="dxa"/>
            <w:vAlign w:val="center"/>
          </w:tcPr>
          <w:p w14:paraId="2702590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01F1CA8" w14:textId="3D83C61E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992" w:type="dxa"/>
          </w:tcPr>
          <w:p w14:paraId="649B1B7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791F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AAADE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8171AA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6674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A90AFE1" w14:textId="77777777" w:rsidTr="00E611BF">
        <w:trPr>
          <w:trHeight w:val="310"/>
        </w:trPr>
        <w:tc>
          <w:tcPr>
            <w:tcW w:w="424" w:type="dxa"/>
          </w:tcPr>
          <w:p w14:paraId="7806341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10872C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awa prawdziwa mielona op. 500 g</w:t>
            </w:r>
          </w:p>
        </w:tc>
        <w:tc>
          <w:tcPr>
            <w:tcW w:w="425" w:type="dxa"/>
            <w:vAlign w:val="center"/>
          </w:tcPr>
          <w:p w14:paraId="5C2806D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69B8269" w14:textId="42557A40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14:paraId="16E6A5E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7650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B0A6F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A5819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D9B2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22BE4E" w14:textId="77777777" w:rsidTr="00E611BF">
        <w:trPr>
          <w:trHeight w:val="310"/>
        </w:trPr>
        <w:tc>
          <w:tcPr>
            <w:tcW w:w="424" w:type="dxa"/>
          </w:tcPr>
          <w:p w14:paraId="1BB8410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6A4625F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kawa rozpuszczalna 200 g</w:t>
            </w:r>
          </w:p>
        </w:tc>
        <w:tc>
          <w:tcPr>
            <w:tcW w:w="425" w:type="dxa"/>
            <w:vAlign w:val="center"/>
          </w:tcPr>
          <w:p w14:paraId="6B5E9766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6E3096F" w14:textId="1F9D761D" w:rsidR="000F0DB1" w:rsidRPr="00C702DA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6EEDB80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989B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8E4C2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AFA98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C044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E0DFDC1" w14:textId="77777777" w:rsidTr="00E611BF">
        <w:trPr>
          <w:trHeight w:val="310"/>
        </w:trPr>
        <w:tc>
          <w:tcPr>
            <w:tcW w:w="424" w:type="dxa"/>
          </w:tcPr>
          <w:p w14:paraId="58EB728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B94933B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Ketchup łagodny 200 g</w:t>
            </w:r>
          </w:p>
        </w:tc>
        <w:tc>
          <w:tcPr>
            <w:tcW w:w="425" w:type="dxa"/>
            <w:vAlign w:val="center"/>
          </w:tcPr>
          <w:p w14:paraId="6DE12C80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275242E" w14:textId="5C6FA219" w:rsidR="000F0DB1" w:rsidRPr="00C702DA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12F9F851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B7FB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F434F5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47D07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1440F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F4DD81B" w14:textId="77777777" w:rsidTr="00E611BF">
        <w:trPr>
          <w:trHeight w:val="310"/>
        </w:trPr>
        <w:tc>
          <w:tcPr>
            <w:tcW w:w="424" w:type="dxa"/>
          </w:tcPr>
          <w:p w14:paraId="59CCB8C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DD93E6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minek op. 20g</w:t>
            </w:r>
          </w:p>
        </w:tc>
        <w:tc>
          <w:tcPr>
            <w:tcW w:w="425" w:type="dxa"/>
            <w:vAlign w:val="center"/>
          </w:tcPr>
          <w:p w14:paraId="323AB66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1754D5D" w14:textId="3C4BB449" w:rsidR="000F0DB1" w:rsidRPr="000F0DB1" w:rsidRDefault="00F9720C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5C25B37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D639F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1FAEE9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29FBFC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8CA2C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60843CB" w14:textId="77777777" w:rsidTr="00E611BF">
        <w:trPr>
          <w:trHeight w:val="310"/>
        </w:trPr>
        <w:tc>
          <w:tcPr>
            <w:tcW w:w="424" w:type="dxa"/>
          </w:tcPr>
          <w:p w14:paraId="58684A9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4035BD4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Koncentrat barszcz czerwony 300 ml</w:t>
            </w:r>
          </w:p>
        </w:tc>
        <w:tc>
          <w:tcPr>
            <w:tcW w:w="425" w:type="dxa"/>
            <w:vAlign w:val="center"/>
          </w:tcPr>
          <w:p w14:paraId="7FE691FA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4B7B2C57" w14:textId="29C55F47" w:rsidR="000F0DB1" w:rsidRPr="00C702DA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C702DA"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4F60DDA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23ED3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4F3A0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7123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7D67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012712D" w14:textId="77777777" w:rsidTr="00E611BF">
        <w:trPr>
          <w:trHeight w:val="310"/>
        </w:trPr>
        <w:tc>
          <w:tcPr>
            <w:tcW w:w="424" w:type="dxa"/>
          </w:tcPr>
          <w:p w14:paraId="061D76AD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35E799B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oncentrat  pomidorowy op. 400g</w:t>
            </w:r>
          </w:p>
        </w:tc>
        <w:tc>
          <w:tcPr>
            <w:tcW w:w="425" w:type="dxa"/>
            <w:vAlign w:val="center"/>
          </w:tcPr>
          <w:p w14:paraId="4A6BEFF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9E1F3EF" w14:textId="29A05A18" w:rsidR="000F0DB1" w:rsidRPr="000F0DB1" w:rsidRDefault="00F9720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14:paraId="5C57CE7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F97D5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EDB64B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1B4849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550993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188DAE" w14:textId="77777777" w:rsidTr="00E611BF">
        <w:trPr>
          <w:trHeight w:val="310"/>
        </w:trPr>
        <w:tc>
          <w:tcPr>
            <w:tcW w:w="424" w:type="dxa"/>
          </w:tcPr>
          <w:p w14:paraId="0E8CACE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5D206F0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ukurydza w puszce op. 400g </w:t>
            </w:r>
          </w:p>
        </w:tc>
        <w:tc>
          <w:tcPr>
            <w:tcW w:w="425" w:type="dxa"/>
            <w:vAlign w:val="center"/>
          </w:tcPr>
          <w:p w14:paraId="25610A0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6CB0E35" w14:textId="13CB8864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F9720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06ECC24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E6BC8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5DBFF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3EB9DB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0EF6A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DB4CC9B" w14:textId="77777777" w:rsidTr="00E611BF">
        <w:trPr>
          <w:trHeight w:val="310"/>
        </w:trPr>
        <w:tc>
          <w:tcPr>
            <w:tcW w:w="424" w:type="dxa"/>
          </w:tcPr>
          <w:p w14:paraId="4700041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6AA6CF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iść laurowy op. 6 g</w:t>
            </w:r>
          </w:p>
        </w:tc>
        <w:tc>
          <w:tcPr>
            <w:tcW w:w="425" w:type="dxa"/>
            <w:vAlign w:val="center"/>
          </w:tcPr>
          <w:p w14:paraId="3323A59D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99535FF" w14:textId="64B74691" w:rsidR="000F0DB1" w:rsidRPr="000F0DB1" w:rsidRDefault="00F9720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14:paraId="6C45802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15256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D0095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E0404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B3F127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6F2FEB7" w14:textId="77777777" w:rsidTr="00E611BF">
        <w:trPr>
          <w:trHeight w:val="310"/>
        </w:trPr>
        <w:tc>
          <w:tcPr>
            <w:tcW w:w="424" w:type="dxa"/>
          </w:tcPr>
          <w:p w14:paraId="3C1A1A9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7A18B9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jeranek op.  20g</w:t>
            </w:r>
          </w:p>
        </w:tc>
        <w:tc>
          <w:tcPr>
            <w:tcW w:w="425" w:type="dxa"/>
            <w:vAlign w:val="center"/>
          </w:tcPr>
          <w:p w14:paraId="7713483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9C5A1F2" w14:textId="230F6856" w:rsidR="000F0DB1" w:rsidRPr="000F0DB1" w:rsidRDefault="00F9720C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6DE29D7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BF2B2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5E66FA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455106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636A5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75712C" w14:textId="77777777" w:rsidTr="00E611BF">
        <w:trPr>
          <w:trHeight w:val="310"/>
        </w:trPr>
        <w:tc>
          <w:tcPr>
            <w:tcW w:w="424" w:type="dxa"/>
          </w:tcPr>
          <w:p w14:paraId="1322A96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3C94549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jonez op. 370g</w:t>
            </w:r>
          </w:p>
        </w:tc>
        <w:tc>
          <w:tcPr>
            <w:tcW w:w="425" w:type="dxa"/>
            <w:vAlign w:val="center"/>
          </w:tcPr>
          <w:p w14:paraId="4B73C0D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2B997E0" w14:textId="16C78481" w:rsidR="000F0DB1" w:rsidRPr="000F0DB1" w:rsidRDefault="00C702D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47</w:t>
            </w:r>
          </w:p>
        </w:tc>
        <w:tc>
          <w:tcPr>
            <w:tcW w:w="992" w:type="dxa"/>
          </w:tcPr>
          <w:p w14:paraId="150446D1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01D7C9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642982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3D514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0787D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15E5D7A" w14:textId="77777777" w:rsidTr="00E611BF">
        <w:trPr>
          <w:trHeight w:val="310"/>
        </w:trPr>
        <w:tc>
          <w:tcPr>
            <w:tcW w:w="424" w:type="dxa"/>
          </w:tcPr>
          <w:p w14:paraId="598394D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7F2504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gruby op. 500g</w:t>
            </w:r>
          </w:p>
        </w:tc>
        <w:tc>
          <w:tcPr>
            <w:tcW w:w="425" w:type="dxa"/>
            <w:vAlign w:val="center"/>
          </w:tcPr>
          <w:p w14:paraId="15FF8366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660A957" w14:textId="7716D4CB" w:rsidR="000F0DB1" w:rsidRPr="000F0DB1" w:rsidRDefault="00C702D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52</w:t>
            </w:r>
          </w:p>
        </w:tc>
        <w:tc>
          <w:tcPr>
            <w:tcW w:w="992" w:type="dxa"/>
          </w:tcPr>
          <w:p w14:paraId="454D147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91628D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229884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5D491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CA77A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B475E71" w14:textId="77777777" w:rsidTr="00E611BF">
        <w:trPr>
          <w:trHeight w:val="310"/>
        </w:trPr>
        <w:tc>
          <w:tcPr>
            <w:tcW w:w="424" w:type="dxa"/>
          </w:tcPr>
          <w:p w14:paraId="0C34D03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123841F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łazanka op. 500</w:t>
            </w:r>
          </w:p>
        </w:tc>
        <w:tc>
          <w:tcPr>
            <w:tcW w:w="425" w:type="dxa"/>
            <w:vAlign w:val="center"/>
          </w:tcPr>
          <w:p w14:paraId="2A908C6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6681269" w14:textId="55D6D7C1" w:rsidR="000F0DB1" w:rsidRPr="000F0DB1" w:rsidRDefault="00C702D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6196ED5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1BAFA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F2E17A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4DF2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5DF9D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43F4AE" w14:textId="77777777" w:rsidTr="00E611BF">
        <w:trPr>
          <w:trHeight w:val="310"/>
        </w:trPr>
        <w:tc>
          <w:tcPr>
            <w:tcW w:w="424" w:type="dxa"/>
          </w:tcPr>
          <w:p w14:paraId="6BFECFA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970C86E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akaron nitki op. 500</w:t>
            </w:r>
          </w:p>
        </w:tc>
        <w:tc>
          <w:tcPr>
            <w:tcW w:w="425" w:type="dxa"/>
            <w:vAlign w:val="center"/>
          </w:tcPr>
          <w:p w14:paraId="66C5F58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36A415F" w14:textId="746287AA" w:rsidR="000F0DB1" w:rsidRPr="000F0DB1" w:rsidRDefault="00C702D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2E5AABD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7FE24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019737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B6FB8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7F5D0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FD008E2" w14:textId="77777777" w:rsidTr="00E611BF">
        <w:trPr>
          <w:trHeight w:val="310"/>
        </w:trPr>
        <w:tc>
          <w:tcPr>
            <w:tcW w:w="424" w:type="dxa"/>
          </w:tcPr>
          <w:p w14:paraId="360E9C9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99A1D7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ąka pszenna op. 1 kg,  typ 500</w:t>
            </w:r>
          </w:p>
        </w:tc>
        <w:tc>
          <w:tcPr>
            <w:tcW w:w="425" w:type="dxa"/>
            <w:vAlign w:val="center"/>
          </w:tcPr>
          <w:p w14:paraId="5869BC3E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B677814" w14:textId="1FD1B024" w:rsidR="000F0DB1" w:rsidRPr="000F0DB1" w:rsidRDefault="00C702DA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7</w:t>
            </w:r>
          </w:p>
        </w:tc>
        <w:tc>
          <w:tcPr>
            <w:tcW w:w="992" w:type="dxa"/>
          </w:tcPr>
          <w:p w14:paraId="7B76842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CB809B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593A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1C666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190EC8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965C9B8" w14:textId="77777777" w:rsidTr="00E611BF">
        <w:trPr>
          <w:trHeight w:val="310"/>
        </w:trPr>
        <w:tc>
          <w:tcPr>
            <w:tcW w:w="424" w:type="dxa"/>
          </w:tcPr>
          <w:p w14:paraId="2AF1A54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35DC90B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ąka ziemniaczana op. 500</w:t>
            </w:r>
          </w:p>
        </w:tc>
        <w:tc>
          <w:tcPr>
            <w:tcW w:w="425" w:type="dxa"/>
            <w:vAlign w:val="center"/>
          </w:tcPr>
          <w:p w14:paraId="0FF66C56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BA6E1B3" w14:textId="0C9269EB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992" w:type="dxa"/>
          </w:tcPr>
          <w:p w14:paraId="4C2D94A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AC91A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65B817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83748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1190F1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9C9F930" w14:textId="77777777" w:rsidTr="00E611BF">
        <w:trPr>
          <w:trHeight w:val="310"/>
        </w:trPr>
        <w:tc>
          <w:tcPr>
            <w:tcW w:w="424" w:type="dxa"/>
          </w:tcPr>
          <w:p w14:paraId="70F846D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FC1E23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miód naturalny porcjowany op. 25g</w:t>
            </w:r>
          </w:p>
        </w:tc>
        <w:tc>
          <w:tcPr>
            <w:tcW w:w="425" w:type="dxa"/>
            <w:vAlign w:val="center"/>
          </w:tcPr>
          <w:p w14:paraId="4C1068F7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C97B7DA" w14:textId="57A29896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80</w:t>
            </w:r>
          </w:p>
        </w:tc>
        <w:tc>
          <w:tcPr>
            <w:tcW w:w="992" w:type="dxa"/>
          </w:tcPr>
          <w:p w14:paraId="5375042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B2D43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28FF8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84D7EE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00B3A5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CDB1B93" w14:textId="77777777" w:rsidTr="00E611BF">
        <w:trPr>
          <w:trHeight w:val="310"/>
        </w:trPr>
        <w:tc>
          <w:tcPr>
            <w:tcW w:w="424" w:type="dxa"/>
          </w:tcPr>
          <w:p w14:paraId="0469A1A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36A1BEA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Musztarda op. 200g</w:t>
            </w:r>
          </w:p>
        </w:tc>
        <w:tc>
          <w:tcPr>
            <w:tcW w:w="425" w:type="dxa"/>
            <w:vAlign w:val="center"/>
          </w:tcPr>
          <w:p w14:paraId="78BDC0F6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2A09F38" w14:textId="10062A56" w:rsidR="000F0DB1" w:rsidRPr="00C702DA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0708F8F2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4307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C95ADC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539834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6E846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B98A221" w14:textId="77777777" w:rsidTr="00E611BF">
        <w:trPr>
          <w:trHeight w:val="310"/>
        </w:trPr>
        <w:tc>
          <w:tcPr>
            <w:tcW w:w="424" w:type="dxa"/>
          </w:tcPr>
          <w:p w14:paraId="4CBD7EF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CBBA14B" w14:textId="77777777" w:rsidR="000F0DB1" w:rsidRPr="00C702DA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Ocet 0,5 L</w:t>
            </w:r>
          </w:p>
        </w:tc>
        <w:tc>
          <w:tcPr>
            <w:tcW w:w="425" w:type="dxa"/>
            <w:vAlign w:val="center"/>
          </w:tcPr>
          <w:p w14:paraId="6527877F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885F764" w14:textId="58CF8533" w:rsidR="000F0DB1" w:rsidRPr="00C702DA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06709285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B1AD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66BB8A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84D1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6D244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ACABC68" w14:textId="77777777" w:rsidTr="00E611BF">
        <w:trPr>
          <w:trHeight w:val="310"/>
        </w:trPr>
        <w:tc>
          <w:tcPr>
            <w:tcW w:w="424" w:type="dxa"/>
          </w:tcPr>
          <w:p w14:paraId="1990A83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D92838C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kiszone 900ml słoik</w:t>
            </w:r>
          </w:p>
        </w:tc>
        <w:tc>
          <w:tcPr>
            <w:tcW w:w="425" w:type="dxa"/>
            <w:vAlign w:val="center"/>
          </w:tcPr>
          <w:p w14:paraId="58CD80D4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ED41F3A" w14:textId="24FC9D7C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992" w:type="dxa"/>
          </w:tcPr>
          <w:p w14:paraId="0ABEE89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8ED87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B6B7EE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5EFD15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C3EA8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63B87E6" w14:textId="77777777" w:rsidTr="00E611BF">
        <w:trPr>
          <w:trHeight w:val="310"/>
        </w:trPr>
        <w:tc>
          <w:tcPr>
            <w:tcW w:w="424" w:type="dxa"/>
          </w:tcPr>
          <w:p w14:paraId="0EAAAB2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47430E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górki konserw op.  900ml słoik</w:t>
            </w:r>
          </w:p>
        </w:tc>
        <w:tc>
          <w:tcPr>
            <w:tcW w:w="425" w:type="dxa"/>
            <w:vAlign w:val="center"/>
          </w:tcPr>
          <w:p w14:paraId="38843FC5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448F3119" w14:textId="483B59F2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14:paraId="445B5F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64EB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AB668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2DF075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2A7E4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2A7A0B3" w14:textId="77777777" w:rsidTr="00E611BF">
        <w:trPr>
          <w:trHeight w:val="310"/>
        </w:trPr>
        <w:tc>
          <w:tcPr>
            <w:tcW w:w="424" w:type="dxa"/>
          </w:tcPr>
          <w:p w14:paraId="04D930B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B2E8BC3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oliwa z oliwek naturalna z pierwszego tłoczenia op. 1-L</w:t>
            </w:r>
          </w:p>
        </w:tc>
        <w:tc>
          <w:tcPr>
            <w:tcW w:w="425" w:type="dxa"/>
            <w:vAlign w:val="center"/>
          </w:tcPr>
          <w:p w14:paraId="63B482EB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1F0F4B5D" w14:textId="70EB3BB5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28CAE808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344C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05684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2151E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40C3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74DEC83" w14:textId="77777777" w:rsidTr="00E611BF">
        <w:trPr>
          <w:trHeight w:val="310"/>
        </w:trPr>
        <w:tc>
          <w:tcPr>
            <w:tcW w:w="424" w:type="dxa"/>
          </w:tcPr>
          <w:p w14:paraId="63CCC69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1EABD2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apryka mielona słodka op.20g</w:t>
            </w:r>
          </w:p>
        </w:tc>
        <w:tc>
          <w:tcPr>
            <w:tcW w:w="425" w:type="dxa"/>
            <w:vAlign w:val="center"/>
          </w:tcPr>
          <w:p w14:paraId="65688E5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72A5AE7" w14:textId="260F2FE6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2EEE36F2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BEB27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5D13C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071729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1D53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889AD61" w14:textId="77777777" w:rsidTr="00E611BF">
        <w:trPr>
          <w:trHeight w:val="558"/>
        </w:trPr>
        <w:tc>
          <w:tcPr>
            <w:tcW w:w="424" w:type="dxa"/>
          </w:tcPr>
          <w:p w14:paraId="73771A4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3B381AF1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asztet drobiowy puszka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br/>
              <w:t xml:space="preserve"> op. 1 szt. 160 g</w:t>
            </w:r>
          </w:p>
        </w:tc>
        <w:tc>
          <w:tcPr>
            <w:tcW w:w="425" w:type="dxa"/>
          </w:tcPr>
          <w:p w14:paraId="726E60D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F8641BF" w14:textId="404A6433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992" w:type="dxa"/>
          </w:tcPr>
          <w:p w14:paraId="2C94F8D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BB37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3BFAD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B672B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301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23BE9A6" w14:textId="77777777" w:rsidTr="00E611BF">
        <w:trPr>
          <w:trHeight w:val="310"/>
        </w:trPr>
        <w:tc>
          <w:tcPr>
            <w:tcW w:w="424" w:type="dxa"/>
          </w:tcPr>
          <w:p w14:paraId="74CD175C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B061C4E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czarka marynowana cała op. 900</w:t>
            </w:r>
          </w:p>
        </w:tc>
        <w:tc>
          <w:tcPr>
            <w:tcW w:w="425" w:type="dxa"/>
            <w:vAlign w:val="center"/>
          </w:tcPr>
          <w:p w14:paraId="3478CE27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zt.</w:t>
            </w:r>
          </w:p>
        </w:tc>
        <w:tc>
          <w:tcPr>
            <w:tcW w:w="704" w:type="dxa"/>
          </w:tcPr>
          <w:p w14:paraId="198984B6" w14:textId="24E498A8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14:paraId="4BB50C1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B9D9D4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8A6AA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F022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58D6F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1D61CF" w14:textId="77777777" w:rsidTr="00E611BF">
        <w:trPr>
          <w:trHeight w:val="310"/>
        </w:trPr>
        <w:tc>
          <w:tcPr>
            <w:tcW w:w="424" w:type="dxa"/>
          </w:tcPr>
          <w:p w14:paraId="4F7F3AF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F057E94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prz czarny mielony op.20g</w:t>
            </w:r>
          </w:p>
        </w:tc>
        <w:tc>
          <w:tcPr>
            <w:tcW w:w="425" w:type="dxa"/>
            <w:vAlign w:val="center"/>
          </w:tcPr>
          <w:p w14:paraId="70D5DFB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.</w:t>
            </w:r>
          </w:p>
        </w:tc>
        <w:tc>
          <w:tcPr>
            <w:tcW w:w="704" w:type="dxa"/>
          </w:tcPr>
          <w:p w14:paraId="57F525AF" w14:textId="2B892D54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14:paraId="72B3841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E028B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1861EB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5420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376656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250E0E0" w14:textId="77777777" w:rsidTr="00E611BF">
        <w:trPr>
          <w:trHeight w:val="310"/>
        </w:trPr>
        <w:tc>
          <w:tcPr>
            <w:tcW w:w="424" w:type="dxa"/>
          </w:tcPr>
          <w:p w14:paraId="223E14FF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2B8497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ieprz ziołowy mielony op.20g</w:t>
            </w:r>
          </w:p>
        </w:tc>
        <w:tc>
          <w:tcPr>
            <w:tcW w:w="425" w:type="dxa"/>
            <w:vAlign w:val="center"/>
          </w:tcPr>
          <w:p w14:paraId="32E71101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58424BC" w14:textId="742AD916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1982242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B2B10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23F56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2EE11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2075B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953DA75" w14:textId="77777777" w:rsidTr="00E611BF">
        <w:trPr>
          <w:trHeight w:val="310"/>
        </w:trPr>
        <w:tc>
          <w:tcPr>
            <w:tcW w:w="424" w:type="dxa"/>
          </w:tcPr>
          <w:p w14:paraId="43CF9A5C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0E61A2FA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łatki kukurydziane </w:t>
            </w:r>
          </w:p>
        </w:tc>
        <w:tc>
          <w:tcPr>
            <w:tcW w:w="425" w:type="dxa"/>
            <w:vAlign w:val="center"/>
          </w:tcPr>
          <w:p w14:paraId="52B6055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2BF7E779" w14:textId="3EEBA5AC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6077D30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E713E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F42B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45682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9B895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5819803" w14:textId="77777777" w:rsidTr="00E611BF">
        <w:trPr>
          <w:trHeight w:val="310"/>
        </w:trPr>
        <w:tc>
          <w:tcPr>
            <w:tcW w:w="424" w:type="dxa"/>
          </w:tcPr>
          <w:p w14:paraId="10F0799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47593C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przyprawa do zup w płynie op. 1l</w:t>
            </w:r>
          </w:p>
        </w:tc>
        <w:tc>
          <w:tcPr>
            <w:tcW w:w="425" w:type="dxa"/>
            <w:vAlign w:val="center"/>
          </w:tcPr>
          <w:p w14:paraId="5DB4530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9E108EE" w14:textId="16F03DE9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14:paraId="79207BC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E3A9CD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9A10D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29A3B0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1D723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A4C2C3" w14:textId="77777777" w:rsidTr="00E611BF">
        <w:trPr>
          <w:trHeight w:val="310"/>
        </w:trPr>
        <w:tc>
          <w:tcPr>
            <w:tcW w:w="424" w:type="dxa"/>
          </w:tcPr>
          <w:p w14:paraId="07B1B350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738C03B" w14:textId="77777777" w:rsidR="000F0DB1" w:rsidRPr="00C702DA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Przyprawa warzywna do potraw op. 200 g</w:t>
            </w:r>
          </w:p>
        </w:tc>
        <w:tc>
          <w:tcPr>
            <w:tcW w:w="425" w:type="dxa"/>
            <w:vAlign w:val="center"/>
          </w:tcPr>
          <w:p w14:paraId="67336BCD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Calibri" w:eastAsia="Calibri" w:hAnsi="Calibri" w:cs="Times New Roman"/>
                <w:sz w:val="18"/>
                <w:szCs w:val="18"/>
              </w:rPr>
              <w:t>szt.</w:t>
            </w:r>
          </w:p>
        </w:tc>
        <w:tc>
          <w:tcPr>
            <w:tcW w:w="704" w:type="dxa"/>
          </w:tcPr>
          <w:p w14:paraId="3ABB858B" w14:textId="7BF391AD" w:rsidR="000F0DB1" w:rsidRPr="00C702DA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14:paraId="46FEF8D1" w14:textId="77777777" w:rsidR="000F0DB1" w:rsidRPr="00C702DA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9C432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C988E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9626A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552CC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51EF9F3" w14:textId="77777777" w:rsidTr="00E611BF">
        <w:trPr>
          <w:trHeight w:val="310"/>
        </w:trPr>
        <w:tc>
          <w:tcPr>
            <w:tcW w:w="424" w:type="dxa"/>
          </w:tcPr>
          <w:p w14:paraId="25D08A35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C52E52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odzynki op. 100 g</w:t>
            </w:r>
          </w:p>
        </w:tc>
        <w:tc>
          <w:tcPr>
            <w:tcW w:w="425" w:type="dxa"/>
            <w:vAlign w:val="center"/>
          </w:tcPr>
          <w:p w14:paraId="232DD11A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2FBB944F" w14:textId="3140A2F0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992" w:type="dxa"/>
          </w:tcPr>
          <w:p w14:paraId="4A35679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D35A2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037602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7701F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6A6E8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3EF4F70D" w14:textId="77777777" w:rsidTr="00E611BF">
        <w:trPr>
          <w:trHeight w:val="310"/>
        </w:trPr>
        <w:tc>
          <w:tcPr>
            <w:tcW w:w="424" w:type="dxa"/>
          </w:tcPr>
          <w:p w14:paraId="3067AF0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4B17708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Ryż op. 1 kg</w:t>
            </w:r>
          </w:p>
        </w:tc>
        <w:tc>
          <w:tcPr>
            <w:tcW w:w="425" w:type="dxa"/>
            <w:vAlign w:val="center"/>
          </w:tcPr>
          <w:p w14:paraId="7730343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704" w:type="dxa"/>
          </w:tcPr>
          <w:p w14:paraId="0F4EFDD1" w14:textId="1CB55487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14:paraId="646BEF7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CDF54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47913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9ABE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8928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E89B5A8" w14:textId="77777777" w:rsidTr="00E611BF">
        <w:trPr>
          <w:trHeight w:val="310"/>
        </w:trPr>
        <w:tc>
          <w:tcPr>
            <w:tcW w:w="424" w:type="dxa"/>
          </w:tcPr>
          <w:p w14:paraId="56B68277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2B7F9C8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k jabłkowy op. 0,30 l.</w:t>
            </w:r>
          </w:p>
        </w:tc>
        <w:tc>
          <w:tcPr>
            <w:tcW w:w="425" w:type="dxa"/>
            <w:vAlign w:val="center"/>
          </w:tcPr>
          <w:p w14:paraId="56F62C5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D1113A0" w14:textId="4AB41087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0</w:t>
            </w:r>
          </w:p>
        </w:tc>
        <w:tc>
          <w:tcPr>
            <w:tcW w:w="992" w:type="dxa"/>
          </w:tcPr>
          <w:p w14:paraId="532AB62B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9B6FA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E183AC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94CD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19A7BB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69E03FB" w14:textId="77777777" w:rsidTr="00E611BF">
        <w:trPr>
          <w:trHeight w:val="310"/>
        </w:trPr>
        <w:tc>
          <w:tcPr>
            <w:tcW w:w="424" w:type="dxa"/>
          </w:tcPr>
          <w:p w14:paraId="340AF07C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2B881AA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k jabłkowy op. 1L</w:t>
            </w:r>
          </w:p>
        </w:tc>
        <w:tc>
          <w:tcPr>
            <w:tcW w:w="425" w:type="dxa"/>
            <w:vAlign w:val="center"/>
          </w:tcPr>
          <w:p w14:paraId="1B532E94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zt. </w:t>
            </w:r>
          </w:p>
        </w:tc>
        <w:tc>
          <w:tcPr>
            <w:tcW w:w="704" w:type="dxa"/>
          </w:tcPr>
          <w:p w14:paraId="612E92BE" w14:textId="3507F75F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52C07EF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D3411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C75D3A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F4540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EBBD3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52EB1ED" w14:textId="77777777" w:rsidTr="00E611BF">
        <w:trPr>
          <w:trHeight w:val="310"/>
        </w:trPr>
        <w:tc>
          <w:tcPr>
            <w:tcW w:w="424" w:type="dxa"/>
          </w:tcPr>
          <w:p w14:paraId="170B79DF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E4F10A4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k wieloowocowy op. 300ml</w:t>
            </w:r>
          </w:p>
        </w:tc>
        <w:tc>
          <w:tcPr>
            <w:tcW w:w="425" w:type="dxa"/>
            <w:vAlign w:val="center"/>
          </w:tcPr>
          <w:p w14:paraId="2A3E38FF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01D6B2D" w14:textId="78D91AE6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710</w:t>
            </w:r>
          </w:p>
        </w:tc>
        <w:tc>
          <w:tcPr>
            <w:tcW w:w="992" w:type="dxa"/>
          </w:tcPr>
          <w:p w14:paraId="73A55D5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9FA8AB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A8DD5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40D9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E3187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91FC6F" w14:textId="77777777" w:rsidTr="00E611BF">
        <w:trPr>
          <w:trHeight w:val="310"/>
        </w:trPr>
        <w:tc>
          <w:tcPr>
            <w:tcW w:w="424" w:type="dxa"/>
          </w:tcPr>
          <w:p w14:paraId="3B6C8E0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E90FCC7" w14:textId="77777777" w:rsidR="000F0DB1" w:rsidRPr="00C702DA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os sałatkowy 8g</w:t>
            </w:r>
          </w:p>
        </w:tc>
        <w:tc>
          <w:tcPr>
            <w:tcW w:w="425" w:type="dxa"/>
            <w:vAlign w:val="center"/>
          </w:tcPr>
          <w:p w14:paraId="2B3E4984" w14:textId="77777777" w:rsidR="000F0DB1" w:rsidRPr="00C702DA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0F972406" w14:textId="21C2A4A7" w:rsidR="000F0DB1" w:rsidRPr="00C702DA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992" w:type="dxa"/>
          </w:tcPr>
          <w:p w14:paraId="344DB03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36D934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DB8FE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F786C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FA47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3BC83BD" w14:textId="77777777" w:rsidTr="00E611BF">
        <w:trPr>
          <w:trHeight w:val="310"/>
        </w:trPr>
        <w:tc>
          <w:tcPr>
            <w:tcW w:w="424" w:type="dxa"/>
          </w:tcPr>
          <w:p w14:paraId="558DE2C6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3F41A577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ól morska drobno-mielona  op.1 kg</w:t>
            </w:r>
          </w:p>
        </w:tc>
        <w:tc>
          <w:tcPr>
            <w:tcW w:w="425" w:type="dxa"/>
            <w:vAlign w:val="center"/>
          </w:tcPr>
          <w:p w14:paraId="54759069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3D31DF3E" w14:textId="3F4237F2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14:paraId="3D4E11D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0FF19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9B3674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8DBE6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2CD297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0EFE84EB" w14:textId="77777777" w:rsidTr="00E611BF">
        <w:trPr>
          <w:trHeight w:val="310"/>
        </w:trPr>
        <w:tc>
          <w:tcPr>
            <w:tcW w:w="424" w:type="dxa"/>
          </w:tcPr>
          <w:p w14:paraId="4216A468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79AE03D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edź w oleju op. 2,5 kg</w:t>
            </w:r>
          </w:p>
        </w:tc>
        <w:tc>
          <w:tcPr>
            <w:tcW w:w="425" w:type="dxa"/>
            <w:vAlign w:val="center"/>
          </w:tcPr>
          <w:p w14:paraId="23D65C0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71960575" w14:textId="1CC0B8F0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6</w:t>
            </w:r>
          </w:p>
        </w:tc>
        <w:tc>
          <w:tcPr>
            <w:tcW w:w="992" w:type="dxa"/>
          </w:tcPr>
          <w:p w14:paraId="235C5630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32C8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7FAF2C1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3CAA9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869D43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11E47373" w14:textId="77777777" w:rsidTr="00E611BF">
        <w:trPr>
          <w:trHeight w:val="310"/>
        </w:trPr>
        <w:tc>
          <w:tcPr>
            <w:tcW w:w="424" w:type="dxa"/>
          </w:tcPr>
          <w:p w14:paraId="553DDD7F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1673ED5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Śliwki suszone  bez pestek</w:t>
            </w:r>
          </w:p>
        </w:tc>
        <w:tc>
          <w:tcPr>
            <w:tcW w:w="425" w:type="dxa"/>
            <w:vAlign w:val="center"/>
          </w:tcPr>
          <w:p w14:paraId="30E2483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Kg.</w:t>
            </w:r>
          </w:p>
        </w:tc>
        <w:tc>
          <w:tcPr>
            <w:tcW w:w="704" w:type="dxa"/>
          </w:tcPr>
          <w:p w14:paraId="73F97A30" w14:textId="68403D79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14:paraId="44D1683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097EBA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F38788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74AD7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B302AB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2C15FF2" w14:textId="77777777" w:rsidTr="00E611BF">
        <w:trPr>
          <w:trHeight w:val="310"/>
        </w:trPr>
        <w:tc>
          <w:tcPr>
            <w:tcW w:w="424" w:type="dxa"/>
          </w:tcPr>
          <w:p w14:paraId="042DADA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76B1C28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Tuńczyk w sosie własnym op. 180 g</w:t>
            </w:r>
          </w:p>
        </w:tc>
        <w:tc>
          <w:tcPr>
            <w:tcW w:w="425" w:type="dxa"/>
            <w:vAlign w:val="center"/>
          </w:tcPr>
          <w:p w14:paraId="1324117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69BF8B8D" w14:textId="1595084A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14:paraId="74598154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C35CF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9D152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6661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B56A7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1048AF9" w14:textId="77777777" w:rsidTr="00E611BF">
        <w:trPr>
          <w:trHeight w:val="310"/>
        </w:trPr>
        <w:tc>
          <w:tcPr>
            <w:tcW w:w="424" w:type="dxa"/>
          </w:tcPr>
          <w:p w14:paraId="0F8A9A2A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348E92A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oda mineralna n/g w butelce plastikowej 0,5 l</w:t>
            </w:r>
          </w:p>
        </w:tc>
        <w:tc>
          <w:tcPr>
            <w:tcW w:w="425" w:type="dxa"/>
            <w:vAlign w:val="center"/>
          </w:tcPr>
          <w:p w14:paraId="2F25DB08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704" w:type="dxa"/>
          </w:tcPr>
          <w:p w14:paraId="5A509586" w14:textId="56C2A293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00</w:t>
            </w:r>
          </w:p>
        </w:tc>
        <w:tc>
          <w:tcPr>
            <w:tcW w:w="992" w:type="dxa"/>
          </w:tcPr>
          <w:p w14:paraId="60852ACA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C783E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41C7D8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4077B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E09977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5A72E4B" w14:textId="77777777" w:rsidTr="00E611BF">
        <w:trPr>
          <w:trHeight w:val="310"/>
        </w:trPr>
        <w:tc>
          <w:tcPr>
            <w:tcW w:w="424" w:type="dxa"/>
          </w:tcPr>
          <w:p w14:paraId="465424A9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250F35B2" w14:textId="77777777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Żurek – butelka op. 0,5 l</w:t>
            </w:r>
          </w:p>
        </w:tc>
        <w:tc>
          <w:tcPr>
            <w:tcW w:w="425" w:type="dxa"/>
          </w:tcPr>
          <w:p w14:paraId="538BC06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.</w:t>
            </w:r>
          </w:p>
        </w:tc>
        <w:tc>
          <w:tcPr>
            <w:tcW w:w="704" w:type="dxa"/>
          </w:tcPr>
          <w:p w14:paraId="33605DD2" w14:textId="1C935CB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  <w:r w:rsidR="00C702D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14:paraId="12FC228D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DC625D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65A729F5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9018F5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E405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864FB9B" w14:textId="77777777" w:rsidTr="00E611BF">
        <w:trPr>
          <w:trHeight w:val="310"/>
        </w:trPr>
        <w:tc>
          <w:tcPr>
            <w:tcW w:w="424" w:type="dxa"/>
          </w:tcPr>
          <w:p w14:paraId="59A7CDC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158D7581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Żurawina w op. 100 g</w:t>
            </w:r>
          </w:p>
        </w:tc>
        <w:tc>
          <w:tcPr>
            <w:tcW w:w="425" w:type="dxa"/>
          </w:tcPr>
          <w:p w14:paraId="6EE18A29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5D7E3EDA" w14:textId="2C9D7D2F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09</w:t>
            </w:r>
          </w:p>
        </w:tc>
        <w:tc>
          <w:tcPr>
            <w:tcW w:w="992" w:type="dxa"/>
          </w:tcPr>
          <w:p w14:paraId="4F3E2A0E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E0346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1A471AA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4D72EB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283AC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0AF832D" w14:textId="77777777" w:rsidTr="00E611BF">
        <w:trPr>
          <w:trHeight w:val="310"/>
        </w:trPr>
        <w:tc>
          <w:tcPr>
            <w:tcW w:w="424" w:type="dxa"/>
          </w:tcPr>
          <w:p w14:paraId="45152C12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848824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Galaretka truskawkowa75g</w:t>
            </w:r>
          </w:p>
        </w:tc>
        <w:tc>
          <w:tcPr>
            <w:tcW w:w="425" w:type="dxa"/>
          </w:tcPr>
          <w:p w14:paraId="70BBED62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748EBCE3" w14:textId="1C5DCDF4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0</w:t>
            </w:r>
          </w:p>
        </w:tc>
        <w:tc>
          <w:tcPr>
            <w:tcW w:w="992" w:type="dxa"/>
          </w:tcPr>
          <w:p w14:paraId="22F14D13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E26881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473F274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CD1C7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FE5C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96A5D3C" w14:textId="77777777" w:rsidTr="00E611BF">
        <w:trPr>
          <w:trHeight w:val="310"/>
        </w:trPr>
        <w:tc>
          <w:tcPr>
            <w:tcW w:w="424" w:type="dxa"/>
          </w:tcPr>
          <w:p w14:paraId="08481484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47C426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ita śmietana 250g spray </w:t>
            </w:r>
          </w:p>
        </w:tc>
        <w:tc>
          <w:tcPr>
            <w:tcW w:w="425" w:type="dxa"/>
          </w:tcPr>
          <w:p w14:paraId="6C3CC87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72E41F5A" w14:textId="4C3291EC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3493A586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F41D9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3C4E4CD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E5CD9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50DB1C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EBE4022" w14:textId="77777777" w:rsidTr="00E611BF">
        <w:trPr>
          <w:trHeight w:val="310"/>
        </w:trPr>
        <w:tc>
          <w:tcPr>
            <w:tcW w:w="424" w:type="dxa"/>
          </w:tcPr>
          <w:p w14:paraId="6087B23E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0CDE07F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Brzoskwinia 820 g puszka</w:t>
            </w:r>
          </w:p>
        </w:tc>
        <w:tc>
          <w:tcPr>
            <w:tcW w:w="425" w:type="dxa"/>
          </w:tcPr>
          <w:p w14:paraId="052A382A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3FB9566F" w14:textId="4CB7EFCC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4435BC7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8CCAE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0518C7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8664B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5D2456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7CEF1D24" w14:textId="77777777" w:rsidTr="00E611BF">
        <w:trPr>
          <w:trHeight w:val="310"/>
        </w:trPr>
        <w:tc>
          <w:tcPr>
            <w:tcW w:w="424" w:type="dxa"/>
          </w:tcPr>
          <w:p w14:paraId="13AF5AE1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493E2D66" w14:textId="6E127CF4" w:rsidR="000F0DB1" w:rsidRPr="000F0DB1" w:rsidRDefault="00C702DA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nanas </w:t>
            </w:r>
            <w:r w:rsidR="000F0DB1"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25g puszka</w:t>
            </w:r>
          </w:p>
        </w:tc>
        <w:tc>
          <w:tcPr>
            <w:tcW w:w="425" w:type="dxa"/>
          </w:tcPr>
          <w:p w14:paraId="71607CB7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1D9D7071" w14:textId="042F8108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14:paraId="3BEF718C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BE3E12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042429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02044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6A2A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6DEBD6DC" w14:textId="77777777" w:rsidTr="00E611BF">
        <w:trPr>
          <w:trHeight w:val="310"/>
        </w:trPr>
        <w:tc>
          <w:tcPr>
            <w:tcW w:w="424" w:type="dxa"/>
          </w:tcPr>
          <w:p w14:paraId="7C3DD793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6B841903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os pieczeniowy 29g </w:t>
            </w:r>
          </w:p>
        </w:tc>
        <w:tc>
          <w:tcPr>
            <w:tcW w:w="425" w:type="dxa"/>
          </w:tcPr>
          <w:p w14:paraId="45C0769C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03931585" w14:textId="06D89D2F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14:paraId="3CAD306F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27F71A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273F860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065FE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99660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41D8E0E4" w14:textId="77777777" w:rsidTr="00E611BF">
        <w:trPr>
          <w:trHeight w:val="310"/>
        </w:trPr>
        <w:tc>
          <w:tcPr>
            <w:tcW w:w="424" w:type="dxa"/>
          </w:tcPr>
          <w:p w14:paraId="0B9E983B" w14:textId="77777777" w:rsidR="000F0DB1" w:rsidRPr="000F0DB1" w:rsidRDefault="000F0DB1" w:rsidP="00C67FCE">
            <w:pPr>
              <w:numPr>
                <w:ilvl w:val="0"/>
                <w:numId w:val="25"/>
              </w:num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  <w:vAlign w:val="center"/>
          </w:tcPr>
          <w:p w14:paraId="5E42CEE5" w14:textId="77777777" w:rsidR="000F0DB1" w:rsidRPr="000F0DB1" w:rsidRDefault="000F0DB1" w:rsidP="000F0DB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os czekoladowy 1 L</w:t>
            </w:r>
          </w:p>
        </w:tc>
        <w:tc>
          <w:tcPr>
            <w:tcW w:w="425" w:type="dxa"/>
          </w:tcPr>
          <w:p w14:paraId="440821A0" w14:textId="77777777" w:rsidR="000F0DB1" w:rsidRPr="000F0DB1" w:rsidRDefault="000F0DB1" w:rsidP="000F0D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4" w:type="dxa"/>
          </w:tcPr>
          <w:p w14:paraId="06FEC953" w14:textId="0E7AEC40" w:rsidR="000F0DB1" w:rsidRPr="000F0DB1" w:rsidRDefault="00C702DA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14:paraId="777E3297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67C8F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B9553D2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BD599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228F1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5C4C6FE5" w14:textId="77777777" w:rsidTr="00E611BF">
        <w:trPr>
          <w:trHeight w:val="310"/>
        </w:trPr>
        <w:tc>
          <w:tcPr>
            <w:tcW w:w="424" w:type="dxa"/>
          </w:tcPr>
          <w:p w14:paraId="38385BC0" w14:textId="77777777" w:rsidR="000F0DB1" w:rsidRPr="000F0DB1" w:rsidRDefault="000F0DB1" w:rsidP="000F0DB1">
            <w:pPr>
              <w:spacing w:after="200" w:line="240" w:lineRule="auto"/>
              <w:ind w:left="3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3" w:type="dxa"/>
          </w:tcPr>
          <w:p w14:paraId="6524B52E" w14:textId="6FB3DDEC" w:rsidR="000F0DB1" w:rsidRPr="000F0DB1" w:rsidRDefault="000F0DB1" w:rsidP="000F0DB1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azem</w:t>
            </w:r>
            <w:r w:rsidR="00CF5A4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425" w:type="dxa"/>
          </w:tcPr>
          <w:p w14:paraId="4C479D25" w14:textId="77777777" w:rsidR="000F0DB1" w:rsidRPr="000F0DB1" w:rsidRDefault="000F0DB1" w:rsidP="000F0D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b/>
                <w:snapToGrid w:val="0"/>
                <w:sz w:val="16"/>
                <w:szCs w:val="16"/>
              </w:rPr>
              <w:t>X</w:t>
            </w:r>
          </w:p>
        </w:tc>
        <w:tc>
          <w:tcPr>
            <w:tcW w:w="704" w:type="dxa"/>
          </w:tcPr>
          <w:p w14:paraId="726482CF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14FB2E65" w14:textId="77777777" w:rsidR="000F0DB1" w:rsidRPr="000F0DB1" w:rsidRDefault="000F0DB1" w:rsidP="000F0DB1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32FA17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55517A9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1D7D29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B6A10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64E63BA3" w14:textId="77777777" w:rsidR="00B2028C" w:rsidRDefault="00B2028C" w:rsidP="00B2028C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E40B35F" w14:textId="77777777" w:rsidR="00B2028C" w:rsidRDefault="00B2028C" w:rsidP="00B2028C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D78FCBA" w14:textId="77777777" w:rsidR="00B2028C" w:rsidRDefault="00B2028C" w:rsidP="00B2028C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D98A821" w14:textId="77777777" w:rsidR="00B2028C" w:rsidRDefault="00B2028C" w:rsidP="00B2028C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5648207" w14:textId="417B480A" w:rsidR="00B2028C" w:rsidRDefault="00B2028C" w:rsidP="00B2028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1878E36" w14:textId="77777777" w:rsidR="00B2028C" w:rsidRPr="00B2028C" w:rsidRDefault="00B2028C" w:rsidP="00B2028C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B6D82AC" w14:textId="65A1A5DA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cena zawiera wszystkie koszty jakie ponosi Zamawiający w przypadku wyboru naszej oferty.</w:t>
      </w:r>
    </w:p>
    <w:p w14:paraId="333B0290" w14:textId="2A37DBD2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79DE0E5F" w14:textId="3EEF54EE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56DA5E54" w14:textId="77777777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12619442" w14:textId="77777777" w:rsidR="000F0DB1" w:rsidRPr="000F0DB1" w:rsidRDefault="000F0DB1" w:rsidP="00C67FCE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4481765A" w14:textId="77777777" w:rsidR="000F0DB1" w:rsidRPr="000F0DB1" w:rsidRDefault="000F0DB1" w:rsidP="00C67FCE">
      <w:pPr>
        <w:widowControl w:val="0"/>
        <w:numPr>
          <w:ilvl w:val="0"/>
          <w:numId w:val="15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35A63463" w14:textId="7E99F185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44347DB3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CC71DA9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DC9A9DE" w14:textId="77777777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6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6C86A2CE" w14:textId="77777777" w:rsidR="000F0DB1" w:rsidRPr="000F0DB1" w:rsidRDefault="000F0DB1" w:rsidP="000F0DB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420AE1A" w14:textId="77777777" w:rsidR="000F0DB1" w:rsidRPr="000F0DB1" w:rsidRDefault="000F0DB1" w:rsidP="00C67FCE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7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74C3D942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7B4FE230" w14:textId="77777777" w:rsidTr="00E611BF">
        <w:tc>
          <w:tcPr>
            <w:tcW w:w="4143" w:type="dxa"/>
            <w:shd w:val="clear" w:color="auto" w:fill="auto"/>
          </w:tcPr>
          <w:p w14:paraId="1872B39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035F5516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14E0727B" w14:textId="77777777" w:rsidTr="00E611BF">
        <w:tc>
          <w:tcPr>
            <w:tcW w:w="4143" w:type="dxa"/>
            <w:shd w:val="clear" w:color="auto" w:fill="auto"/>
          </w:tcPr>
          <w:p w14:paraId="42A54A4B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5A1FE6A7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01949C0C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D333726" w14:textId="77777777" w:rsidR="000F0DB1" w:rsidRPr="000F0DB1" w:rsidRDefault="000F0DB1" w:rsidP="00C67FCE">
      <w:pPr>
        <w:widowControl w:val="0"/>
        <w:numPr>
          <w:ilvl w:val="0"/>
          <w:numId w:val="16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18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70D78EE2" w14:textId="77777777" w:rsidR="000F0DB1" w:rsidRPr="000F0DB1" w:rsidRDefault="000F0DB1" w:rsidP="00C67FCE">
      <w:pPr>
        <w:widowControl w:val="0"/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189176DB" w14:textId="77777777" w:rsidR="000F0DB1" w:rsidRPr="000F0DB1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               ………………………….........................................................................................................</w:t>
      </w:r>
    </w:p>
    <w:p w14:paraId="1F8961B0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14"/>
          <w:szCs w:val="14"/>
        </w:rPr>
      </w:pPr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 xml:space="preserve">          (miejscowość)                   (data)                                              (podpis i pieczątka imienna uprawnionego(-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ych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) przedstawiciela (-i) Wykonawcy</w:t>
      </w:r>
    </w:p>
    <w:p w14:paraId="74756444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69481E8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A488F34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CAA834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647AF5E9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5C38D19F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0ACEA2C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34472986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2910B7DF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016AB6B7" w14:textId="0C9994B5" w:rsid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AEA956E" w14:textId="14738736" w:rsidR="00B26F34" w:rsidRDefault="00B26F34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2F16EBF9" w14:textId="1D6782A1" w:rsidR="00B26F34" w:rsidRDefault="00B26F34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1277D91" w14:textId="77777777" w:rsidR="00B26F34" w:rsidRPr="000F0DB1" w:rsidRDefault="00B26F34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75F02FA4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1625E44B" w14:textId="288FA39B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Uwaga: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 Formularz oferty dla 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VII części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: </w:t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jajka </w:t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>Zał.  nr 1  do SWZ dla części VII</w:t>
      </w:r>
    </w:p>
    <w:p w14:paraId="46B3E132" w14:textId="77777777" w:rsidR="000F0DB1" w:rsidRPr="000F0DB1" w:rsidRDefault="000F0DB1" w:rsidP="000F0DB1">
      <w:pPr>
        <w:widowControl w:val="0"/>
        <w:spacing w:after="200" w:line="240" w:lineRule="auto"/>
        <w:ind w:firstLine="3119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 xml:space="preserve">         FORMULARZ  OFERTY</w:t>
      </w:r>
      <w:r w:rsidRPr="000F0DB1">
        <w:rPr>
          <w:rFonts w:ascii="Times New Roman" w:eastAsia="Calibri" w:hAnsi="Times New Roman" w:cs="Times New Roman"/>
          <w:b/>
          <w:snapToGrid w:val="0"/>
          <w:sz w:val="20"/>
          <w:szCs w:val="20"/>
        </w:rPr>
        <w:tab/>
        <w:t xml:space="preserve">                                                              </w:t>
      </w:r>
    </w:p>
    <w:p w14:paraId="7DD30DBB" w14:textId="77777777" w:rsidR="000F0DB1" w:rsidRPr="000F0DB1" w:rsidRDefault="000F0DB1" w:rsidP="000F0DB1">
      <w:pPr>
        <w:widowControl w:val="0"/>
        <w:spacing w:after="20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24C2C595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5F22A857" w14:textId="77777777" w:rsidR="000F0DB1" w:rsidRPr="000F0DB1" w:rsidRDefault="000F0DB1" w:rsidP="000F0DB1">
      <w:pPr>
        <w:spacing w:after="200" w:line="240" w:lineRule="auto"/>
        <w:ind w:right="383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 xml:space="preserve">      ( pieczęć firmowa Wykonawcy)</w:t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  <w:r w:rsidRPr="000F0DB1">
        <w:rPr>
          <w:rFonts w:ascii="Times New Roman" w:eastAsia="Calibri" w:hAnsi="Times New Roman" w:cs="Times New Roman"/>
          <w:sz w:val="16"/>
          <w:szCs w:val="16"/>
        </w:rPr>
        <w:tab/>
      </w:r>
    </w:p>
    <w:p w14:paraId="4FA0E8D2" w14:textId="77777777" w:rsidR="000F0DB1" w:rsidRPr="000F0DB1" w:rsidRDefault="000F0DB1" w:rsidP="000F0DB1">
      <w:pPr>
        <w:widowControl w:val="0"/>
        <w:spacing w:after="200" w:line="240" w:lineRule="auto"/>
        <w:rPr>
          <w:rFonts w:ascii="Times New Roman" w:eastAsia="Calibri" w:hAnsi="Times New Roman" w:cs="Times New Roman"/>
          <w:b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do:  ...........................................................................................................................................................................................................................</w:t>
      </w:r>
    </w:p>
    <w:p w14:paraId="6B10AA9C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center"/>
        <w:rPr>
          <w:rFonts w:ascii="Times New Roman" w:eastAsia="Calibri" w:hAnsi="Times New Roman" w:cs="Times New Roman"/>
          <w:snapToGrid w:val="0"/>
          <w:sz w:val="16"/>
          <w:szCs w:val="16"/>
        </w:rPr>
      </w:pP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pełna nazwa/firma, adres Zamawiającego)</w:t>
      </w:r>
    </w:p>
    <w:p w14:paraId="796E1935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Nazwa Wykonawcy:  ……………………………………………………..………………………………...…………………………</w:t>
      </w:r>
    </w:p>
    <w:p w14:paraId="0FC9EDE2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F0DB1">
        <w:rPr>
          <w:rFonts w:ascii="Times New Roman" w:eastAsia="Calibri" w:hAnsi="Times New Roman" w:cs="Times New Roman"/>
          <w:sz w:val="16"/>
          <w:szCs w:val="16"/>
        </w:rPr>
        <w:t>REGON:|___|___|___|___|___|___|___|___|___|___|___|___|___|___|NIP|___|___|___|___|___|___|___|___|___|___|___|___|___|</w:t>
      </w:r>
    </w:p>
    <w:p w14:paraId="50B7B2A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Adres siedziby: ul. ……………… nr …..  kod …….… miejscowość …………województwo ………..powiat …………</w:t>
      </w:r>
    </w:p>
    <w:p w14:paraId="324E3379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pisany do KRS …………………………………………………………..……/</w:t>
      </w:r>
      <w:proofErr w:type="spellStart"/>
      <w:r w:rsidRPr="000F0DB1">
        <w:rPr>
          <w:rFonts w:ascii="Times New Roman" w:eastAsia="Calibri" w:hAnsi="Times New Roman" w:cs="Times New Roman"/>
          <w:sz w:val="18"/>
          <w:szCs w:val="18"/>
        </w:rPr>
        <w:t>CEiDG</w:t>
      </w:r>
      <w:proofErr w:type="spellEnd"/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 ……………………………...</w:t>
      </w:r>
    </w:p>
    <w:p w14:paraId="7D196B4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Reprezentowany przez: imię: ……………………nazwisko: ……………..…..podstawa do reprezentacji: ……………</w:t>
      </w:r>
    </w:p>
    <w:p w14:paraId="53350664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ulica ……………………………………….………nr domu ………………….nr lokalu ………….……………………</w:t>
      </w:r>
    </w:p>
    <w:p w14:paraId="3442F961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>internet</w:t>
      </w:r>
      <w:proofErr w:type="spellEnd"/>
      <w:r w:rsidRPr="000F0DB1">
        <w:rPr>
          <w:rFonts w:ascii="Times New Roman" w:eastAsia="Calibri" w:hAnsi="Times New Roman" w:cs="Times New Roman"/>
          <w:bCs/>
          <w:sz w:val="18"/>
          <w:szCs w:val="18"/>
          <w:lang w:val="de-DE"/>
        </w:rPr>
        <w:t xml:space="preserve">: http:// ......................................................... </w:t>
      </w:r>
      <w:r w:rsidRPr="000F0DB1">
        <w:rPr>
          <w:rFonts w:ascii="Times New Roman" w:eastAsia="Calibri" w:hAnsi="Times New Roman" w:cs="Times New Roman"/>
          <w:bCs/>
          <w:sz w:val="18"/>
          <w:szCs w:val="18"/>
        </w:rPr>
        <w:t>e-mail: ...............@............</w:t>
      </w:r>
      <w:r w:rsidRPr="000F0DB1">
        <w:rPr>
          <w:rFonts w:ascii="Times New Roman" w:eastAsia="Calibri" w:hAnsi="Times New Roman" w:cs="Times New Roman"/>
          <w:sz w:val="18"/>
          <w:szCs w:val="18"/>
        </w:rPr>
        <w:t xml:space="preserve">nr kierunkowy … tel. …..…………faks: </w:t>
      </w:r>
    </w:p>
    <w:p w14:paraId="0865C9EB" w14:textId="77777777" w:rsidR="000F0DB1" w:rsidRPr="000F0DB1" w:rsidRDefault="000F0DB1" w:rsidP="000F0DB1">
      <w:pPr>
        <w:keepNext/>
        <w:keepLines/>
        <w:widowControl w:val="0"/>
        <w:pBdr>
          <w:top w:val="single" w:sz="6" w:space="5" w:color="auto" w:shadow="1"/>
          <w:left w:val="single" w:sz="6" w:space="0" w:color="auto" w:shadow="1"/>
          <w:bottom w:val="single" w:sz="6" w:space="5" w:color="auto" w:shadow="1"/>
          <w:right w:val="single" w:sz="6" w:space="31" w:color="auto" w:shadow="1"/>
        </w:pBdr>
        <w:spacing w:after="200" w:line="240" w:lineRule="auto"/>
        <w:ind w:right="3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F0DB1">
        <w:rPr>
          <w:rFonts w:ascii="Times New Roman" w:eastAsia="Calibri" w:hAnsi="Times New Roman" w:cs="Times New Roman"/>
          <w:sz w:val="18"/>
          <w:szCs w:val="18"/>
        </w:rPr>
        <w:t>Wykonawca jest małym/średnim przedsiębiorcą: ………………..(wpisać tak albo nie)</w:t>
      </w:r>
    </w:p>
    <w:p w14:paraId="44000161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 odpowiedzi na ogłoszenie/zaproszenie do wzięcia udziału w postępowaniu o udzielenie zamówienia publicznego na: …...............................................................................................................................</w:t>
      </w:r>
      <w:r w:rsidRPr="000F0DB1">
        <w:rPr>
          <w:rFonts w:ascii="Times New Roman" w:eastAsia="Calibri" w:hAnsi="Times New Roman" w:cs="Times New Roman"/>
          <w:snapToGrid w:val="0"/>
          <w:sz w:val="16"/>
          <w:szCs w:val="16"/>
        </w:rPr>
        <w:t>(tryb zamówienia)</w:t>
      </w:r>
    </w:p>
    <w:p w14:paraId="4F41CB3E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 dnia..................zamieszczonego/przesłanego .........................................................................................................</w:t>
      </w:r>
    </w:p>
    <w:p w14:paraId="2A1EDDAB" w14:textId="401F40CB" w:rsidR="000F0DB1" w:rsidRPr="000F0DB1" w:rsidRDefault="000F0DB1" w:rsidP="00C67FCE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ferujemy wykonanie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w.w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  przedmiotu zamówienia  Część VII  zgodnie z postanowieniami specyfikacji warunków zamówienia za cenę: brutto: 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.................zł, słownie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br/>
        <w:t>brutto: .........................</w:t>
      </w:r>
      <w:r w:rsidR="00B2028C">
        <w:rPr>
          <w:rFonts w:ascii="Times New Roman" w:eastAsia="Calibri" w:hAnsi="Times New Roman" w:cs="Times New Roman"/>
          <w:snapToGrid w:val="0"/>
          <w:sz w:val="20"/>
          <w:szCs w:val="20"/>
        </w:rPr>
        <w:t>.................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......., w tym:</w:t>
      </w:r>
    </w:p>
    <w:p w14:paraId="7D2AC248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C6C4A3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rPr>
          <w:rFonts w:ascii="Times New Roman" w:eastAsia="Calibri" w:hAnsi="Times New Roman" w:cs="Times New Roman"/>
          <w:b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b/>
          <w:snapToGrid w:val="0"/>
          <w:sz w:val="18"/>
          <w:szCs w:val="18"/>
        </w:rPr>
        <w:t>Kalkulacja cen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0"/>
        <w:gridCol w:w="425"/>
        <w:gridCol w:w="567"/>
        <w:gridCol w:w="992"/>
        <w:gridCol w:w="1276"/>
        <w:gridCol w:w="856"/>
        <w:gridCol w:w="992"/>
        <w:gridCol w:w="1417"/>
      </w:tblGrid>
      <w:tr w:rsidR="000F0DB1" w:rsidRPr="000F0DB1" w14:paraId="21102AFA" w14:textId="77777777" w:rsidTr="00E611BF">
        <w:trPr>
          <w:trHeight w:val="31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51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4886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F0DB1" w:rsidRPr="000F0DB1" w14:paraId="22243AB4" w14:textId="77777777" w:rsidTr="00E611BF">
        <w:trPr>
          <w:trHeight w:val="360"/>
        </w:trPr>
        <w:tc>
          <w:tcPr>
            <w:tcW w:w="424" w:type="dxa"/>
          </w:tcPr>
          <w:p w14:paraId="044D7AB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0" w:type="dxa"/>
          </w:tcPr>
          <w:p w14:paraId="2B68587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Nazwa – opis artykułu</w:t>
            </w:r>
          </w:p>
          <w:p w14:paraId="5D161B8D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2BE00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j.m.</w:t>
            </w:r>
          </w:p>
          <w:p w14:paraId="123DD39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EB356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992" w:type="dxa"/>
          </w:tcPr>
          <w:p w14:paraId="226C79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Cen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jednostkowa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1276" w:type="dxa"/>
          </w:tcPr>
          <w:p w14:paraId="367734E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jednostkowa netto</w:t>
            </w:r>
          </w:p>
          <w:p w14:paraId="1634596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oczyn ilości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ceny jednostkowej netto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kol.4 x 5)</w:t>
            </w:r>
          </w:p>
        </w:tc>
        <w:tc>
          <w:tcPr>
            <w:tcW w:w="856" w:type="dxa"/>
          </w:tcPr>
          <w:p w14:paraId="7156B11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tawka podatku VAT</w:t>
            </w:r>
          </w:p>
          <w:p w14:paraId="25D39B31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… %</w:t>
            </w:r>
          </w:p>
        </w:tc>
        <w:tc>
          <w:tcPr>
            <w:tcW w:w="992" w:type="dxa"/>
          </w:tcPr>
          <w:p w14:paraId="41F55B53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podatku VAT</w:t>
            </w:r>
          </w:p>
        </w:tc>
        <w:tc>
          <w:tcPr>
            <w:tcW w:w="1417" w:type="dxa"/>
          </w:tcPr>
          <w:p w14:paraId="7CBD65A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Wartość netto</w:t>
            </w:r>
          </w:p>
          <w:p w14:paraId="08F1A41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uma wartości netto  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wartości podatku VAT</w:t>
            </w:r>
          </w:p>
          <w:p w14:paraId="3930D9E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(kol. 6 + 8)</w:t>
            </w: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0F0DB1" w:rsidRPr="000F0DB1" w14:paraId="2C3C21EE" w14:textId="77777777" w:rsidTr="00E611BF">
        <w:trPr>
          <w:trHeight w:val="310"/>
        </w:trPr>
        <w:tc>
          <w:tcPr>
            <w:tcW w:w="424" w:type="dxa"/>
          </w:tcPr>
          <w:p w14:paraId="62ECBF50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0" w:type="dxa"/>
          </w:tcPr>
          <w:p w14:paraId="2F745B8C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DE8CA86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6AE47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66EC8027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19FD41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" w:type="dxa"/>
          </w:tcPr>
          <w:p w14:paraId="23D88CD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45A0652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14:paraId="355580D4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0F0DB1" w:rsidRPr="000F0DB1" w14:paraId="38D714EA" w14:textId="77777777" w:rsidTr="00E611BF">
        <w:trPr>
          <w:trHeight w:val="310"/>
        </w:trPr>
        <w:tc>
          <w:tcPr>
            <w:tcW w:w="424" w:type="dxa"/>
          </w:tcPr>
          <w:p w14:paraId="19EE63E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90" w:type="dxa"/>
          </w:tcPr>
          <w:p w14:paraId="697C6B57" w14:textId="77777777" w:rsidR="000F0DB1" w:rsidRPr="000F0DB1" w:rsidRDefault="000F0DB1" w:rsidP="000F0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F0D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 xml:space="preserve">Jaja 50 g </w:t>
            </w:r>
          </w:p>
        </w:tc>
        <w:tc>
          <w:tcPr>
            <w:tcW w:w="425" w:type="dxa"/>
          </w:tcPr>
          <w:p w14:paraId="652EC630" w14:textId="77777777" w:rsidR="000F0DB1" w:rsidRPr="000F0DB1" w:rsidRDefault="000F0DB1" w:rsidP="000F0DB1">
            <w:pPr>
              <w:spacing w:after="20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567" w:type="dxa"/>
          </w:tcPr>
          <w:p w14:paraId="4E761A9E" w14:textId="1FB99EE2" w:rsidR="000F0DB1" w:rsidRPr="000F0DB1" w:rsidRDefault="00F8463F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681</w:t>
            </w:r>
          </w:p>
        </w:tc>
        <w:tc>
          <w:tcPr>
            <w:tcW w:w="992" w:type="dxa"/>
          </w:tcPr>
          <w:p w14:paraId="23E810EB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DDC1F8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14:paraId="0E66FC3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FE6C1DE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A82D19" w14:textId="77777777" w:rsidR="000F0DB1" w:rsidRPr="000F0DB1" w:rsidRDefault="000F0DB1" w:rsidP="000F0DB1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2E4A202A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6CC0A5D9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cena zawiera wszystkie koszty jakie ponosi Zamawiający w przypadku wyboru naszej 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lastRenderedPageBreak/>
        <w:t>oferty.</w:t>
      </w:r>
    </w:p>
    <w:p w14:paraId="35A777AF" w14:textId="2BA9FCA5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poznaliśmy się ze specyfikacją warunków zamówienia otrzymaną od Zamawiającego i nie wnosimy do  niej zastrzeżeń oraz zdobyliśmy konieczne informacje do przygotowania oferty.</w:t>
      </w:r>
    </w:p>
    <w:p w14:paraId="74A7462B" w14:textId="33BB2BB8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 xml:space="preserve">Oświadczamy, że uważamy się związani niniejszą ofertą przez czas wskazany w 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swz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.</w:t>
      </w:r>
    </w:p>
    <w:p w14:paraId="503BD868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Zakres objęty zamówieniem:</w:t>
      </w:r>
    </w:p>
    <w:p w14:paraId="22E9E021" w14:textId="77777777" w:rsidR="000F0DB1" w:rsidRPr="000F0DB1" w:rsidRDefault="000F0DB1" w:rsidP="00C67FCE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</w:rPr>
        <w:t>wykonamy we własnym zakresie bez udziału podwykonawców,</w:t>
      </w:r>
    </w:p>
    <w:p w14:paraId="01481D5F" w14:textId="77777777" w:rsidR="000F0DB1" w:rsidRPr="000F0DB1" w:rsidRDefault="000F0DB1" w:rsidP="00C67FCE">
      <w:pPr>
        <w:widowControl w:val="0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części zamówienia zamierzamy zlecić  podwykonawcy/podwykonawcom – nazwy części zamówienia oraz  nazwy firm podwykonawcy/podwykonawców przedstawiono  w zał. nr………… do oferty.</w:t>
      </w:r>
    </w:p>
    <w:p w14:paraId="469B6EA6" w14:textId="72D36AF5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>Oświadczamy, że zawarte w SWZ postanowienia, ogólne warunki umowy/wzór  umowy zostały przez nas zaakceptowane i zobowiązujemy się w przypadku wyboru naszej oferty do zawarcia umowy na wyżej wymienionych warunkach w miejscu i terminie wyznaczonym przez Zamawiającego.</w:t>
      </w:r>
    </w:p>
    <w:p w14:paraId="53F0A56E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Informujemy, że wybór naszej oferty</w:t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  <w:vertAlign w:val="superscript"/>
        </w:rPr>
        <w:footnoteReference w:id="19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:</w:t>
      </w:r>
    </w:p>
    <w:p w14:paraId="52074B12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7CD7D0C5" w14:textId="77777777" w:rsidR="000F0DB1" w:rsidRPr="000F0DB1" w:rsidRDefault="000F0DB1" w:rsidP="00C67FCE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prowadzi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0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, w związku z tym wskazujemy:</w:t>
      </w:r>
    </w:p>
    <w:p w14:paraId="7E711098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795"/>
      </w:tblGrid>
      <w:tr w:rsidR="000F0DB1" w:rsidRPr="000F0DB1" w14:paraId="4DC1A61C" w14:textId="77777777" w:rsidTr="00E611BF">
        <w:tc>
          <w:tcPr>
            <w:tcW w:w="4143" w:type="dxa"/>
            <w:shd w:val="clear" w:color="auto" w:fill="auto"/>
          </w:tcPr>
          <w:p w14:paraId="5296A150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(rodzaj) towaru lub usługi</w:t>
            </w:r>
          </w:p>
        </w:tc>
        <w:tc>
          <w:tcPr>
            <w:tcW w:w="3795" w:type="dxa"/>
            <w:shd w:val="clear" w:color="auto" w:fill="auto"/>
          </w:tcPr>
          <w:p w14:paraId="77B74AE8" w14:textId="77777777" w:rsidR="000F0DB1" w:rsidRPr="000F0DB1" w:rsidRDefault="000F0DB1" w:rsidP="000F0DB1">
            <w:pPr>
              <w:widowControl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16"/>
                <w:szCs w:val="16"/>
              </w:rPr>
              <w:t>Wartość bez kwoty podatku VAT</w:t>
            </w:r>
          </w:p>
        </w:tc>
      </w:tr>
      <w:tr w:rsidR="000F0DB1" w:rsidRPr="000F0DB1" w14:paraId="79499EC9" w14:textId="77777777" w:rsidTr="00E611BF">
        <w:tc>
          <w:tcPr>
            <w:tcW w:w="4143" w:type="dxa"/>
            <w:shd w:val="clear" w:color="auto" w:fill="auto"/>
          </w:tcPr>
          <w:p w14:paraId="190E5585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3795" w:type="dxa"/>
            <w:shd w:val="clear" w:color="auto" w:fill="auto"/>
          </w:tcPr>
          <w:p w14:paraId="55F37E85" w14:textId="77777777" w:rsidR="000F0DB1" w:rsidRPr="000F0DB1" w:rsidRDefault="000F0DB1" w:rsidP="000F0DB1">
            <w:pPr>
              <w:widowControl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0F0DB1"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  <w:t>…</w:t>
            </w:r>
          </w:p>
        </w:tc>
      </w:tr>
    </w:tbl>
    <w:p w14:paraId="185D897F" w14:textId="77777777" w:rsidR="000F0DB1" w:rsidRPr="000F0DB1" w:rsidRDefault="000F0DB1" w:rsidP="000F0DB1">
      <w:pPr>
        <w:widowControl w:val="0"/>
        <w:spacing w:after="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57708602" w14:textId="77777777" w:rsidR="000F0DB1" w:rsidRPr="000F0DB1" w:rsidRDefault="000F0DB1" w:rsidP="00C67FCE">
      <w:pPr>
        <w:widowControl w:val="0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nie będzie prowadzić do powstania u zamawiającego obowiązku podatkowego</w:t>
      </w:r>
      <w:r w:rsidRPr="000F0DB1">
        <w:rPr>
          <w:rFonts w:ascii="Times New Roman" w:eastAsia="Calibri" w:hAnsi="Times New Roman" w:cs="Times New Roman"/>
          <w:sz w:val="20"/>
          <w:szCs w:val="20"/>
          <w:vertAlign w:val="superscript"/>
          <w:lang w:eastAsia="pl-PL"/>
        </w:rPr>
        <w:footnoteReference w:id="21"/>
      </w:r>
      <w:r w:rsidRPr="000F0DB1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14:paraId="12D1CF66" w14:textId="77777777" w:rsidR="000F0DB1" w:rsidRPr="000F0DB1" w:rsidRDefault="000F0DB1" w:rsidP="000F0DB1">
      <w:pPr>
        <w:widowControl w:val="0"/>
        <w:spacing w:after="200" w:line="276" w:lineRule="auto"/>
        <w:ind w:left="72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60E3946" w14:textId="77777777" w:rsidR="000F0DB1" w:rsidRPr="000F0DB1" w:rsidRDefault="000F0DB1" w:rsidP="00C67FCE">
      <w:pPr>
        <w:widowControl w:val="0"/>
        <w:numPr>
          <w:ilvl w:val="0"/>
          <w:numId w:val="17"/>
        </w:numPr>
        <w:spacing w:after="0" w:line="276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Załącznikami do niniejszej oferty są: …</w:t>
      </w: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ab/>
        <w:t>.</w:t>
      </w:r>
    </w:p>
    <w:p w14:paraId="3AB7F544" w14:textId="77777777" w:rsidR="000F0DB1" w:rsidRPr="000F0DB1" w:rsidRDefault="000F0DB1" w:rsidP="000F0DB1">
      <w:pPr>
        <w:widowControl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3E490C71" w14:textId="77777777" w:rsidR="000F0DB1" w:rsidRPr="000F0DB1" w:rsidRDefault="000F0DB1" w:rsidP="000F0DB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136F239E" w14:textId="77777777" w:rsidR="000F0DB1" w:rsidRPr="000F0DB1" w:rsidRDefault="000F0DB1" w:rsidP="000F0DB1">
      <w:pPr>
        <w:widowControl w:val="0"/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</w:p>
    <w:p w14:paraId="29B632B3" w14:textId="77777777" w:rsidR="000F0DB1" w:rsidRPr="000F0DB1" w:rsidRDefault="000F0DB1" w:rsidP="000F0DB1">
      <w:pPr>
        <w:widowControl w:val="0"/>
        <w:spacing w:after="200" w:line="240" w:lineRule="auto"/>
        <w:ind w:left="360"/>
        <w:jc w:val="both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0F0DB1">
        <w:rPr>
          <w:rFonts w:ascii="Times New Roman" w:eastAsia="Calibri" w:hAnsi="Times New Roman" w:cs="Times New Roman"/>
          <w:snapToGrid w:val="0"/>
          <w:sz w:val="18"/>
          <w:szCs w:val="18"/>
        </w:rPr>
        <w:t>...................               ………………………….........................................................................................................</w:t>
      </w:r>
    </w:p>
    <w:p w14:paraId="4DC3CFBF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 xml:space="preserve">          (miejscowość)                   (data)                                              (podpis i pieczątka imienna uprawnionego(-</w:t>
      </w:r>
      <w:proofErr w:type="spellStart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ych</w:t>
      </w:r>
      <w:proofErr w:type="spellEnd"/>
      <w:r w:rsidRPr="000F0DB1">
        <w:rPr>
          <w:rFonts w:ascii="Times New Roman" w:eastAsia="Calibri" w:hAnsi="Times New Roman" w:cs="Times New Roman"/>
          <w:snapToGrid w:val="0"/>
          <w:sz w:val="14"/>
          <w:szCs w:val="14"/>
        </w:rPr>
        <w:t>) przedstawiciela (-i) Wykonawcy</w:t>
      </w:r>
    </w:p>
    <w:p w14:paraId="6C05C09B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33BADB9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22861AD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  <w:r w:rsidRPr="000F0DB1">
        <w:rPr>
          <w:rFonts w:ascii="Times New Roman" w:eastAsia="Calibri" w:hAnsi="Times New Roman" w:cs="Times New Roman"/>
          <w:snapToGrid w:val="0"/>
          <w:sz w:val="20"/>
          <w:szCs w:val="20"/>
        </w:rPr>
        <w:tab/>
      </w:r>
    </w:p>
    <w:p w14:paraId="0DBFDFA1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14F2E833" w14:textId="77777777" w:rsidR="000F0DB1" w:rsidRPr="000F0DB1" w:rsidRDefault="000F0DB1" w:rsidP="000F0DB1">
      <w:pPr>
        <w:widowControl w:val="0"/>
        <w:spacing w:after="200" w:line="240" w:lineRule="auto"/>
        <w:ind w:left="400" w:hanging="400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45C2B5A8" w14:textId="77777777" w:rsidR="000F0DB1" w:rsidRPr="000F0DB1" w:rsidRDefault="000F0DB1" w:rsidP="000F0DB1">
      <w:pPr>
        <w:widowControl w:val="0"/>
        <w:tabs>
          <w:tab w:val="left" w:pos="6825"/>
        </w:tabs>
        <w:spacing w:after="200"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14:paraId="0D550A38" w14:textId="77777777" w:rsidR="002319A7" w:rsidRDefault="002319A7"/>
    <w:sectPr w:rsidR="002319A7" w:rsidSect="00B26F34">
      <w:headerReference w:type="default" r:id="rId8"/>
      <w:pgSz w:w="11906" w:h="16838"/>
      <w:pgMar w:top="1276" w:right="1417" w:bottom="170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3F2A" w14:textId="77777777" w:rsidR="00E81F9E" w:rsidRDefault="00E81F9E" w:rsidP="000F0DB1">
      <w:pPr>
        <w:spacing w:after="0" w:line="240" w:lineRule="auto"/>
      </w:pPr>
      <w:r>
        <w:separator/>
      </w:r>
    </w:p>
  </w:endnote>
  <w:endnote w:type="continuationSeparator" w:id="0">
    <w:p w14:paraId="2521693D" w14:textId="77777777" w:rsidR="00E81F9E" w:rsidRDefault="00E81F9E" w:rsidP="000F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A5FC" w14:textId="77777777" w:rsidR="00E81F9E" w:rsidRDefault="00E81F9E" w:rsidP="000F0DB1">
      <w:pPr>
        <w:spacing w:after="0" w:line="240" w:lineRule="auto"/>
      </w:pPr>
      <w:r>
        <w:separator/>
      </w:r>
    </w:p>
  </w:footnote>
  <w:footnote w:type="continuationSeparator" w:id="0">
    <w:p w14:paraId="2AD5E587" w14:textId="77777777" w:rsidR="00E81F9E" w:rsidRDefault="00E81F9E" w:rsidP="000F0DB1">
      <w:pPr>
        <w:spacing w:after="0" w:line="240" w:lineRule="auto"/>
      </w:pPr>
      <w:r>
        <w:continuationSeparator/>
      </w:r>
    </w:p>
  </w:footnote>
  <w:footnote w:id="1">
    <w:p w14:paraId="59BFD2A9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2">
    <w:p w14:paraId="2F017510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3">
    <w:p w14:paraId="65F4AE38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4">
    <w:p w14:paraId="76CC7827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5">
    <w:p w14:paraId="1D2A59E5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6">
    <w:p w14:paraId="7CC7650E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7">
    <w:p w14:paraId="087CB324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8">
    <w:p w14:paraId="32F112AB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9">
    <w:p w14:paraId="6565F280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0">
    <w:p w14:paraId="1315042D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1">
    <w:p w14:paraId="284DE680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2">
    <w:p w14:paraId="4F908029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3">
    <w:p w14:paraId="75917F8E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4">
    <w:p w14:paraId="69D7628B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5">
    <w:p w14:paraId="06EC675C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6">
    <w:p w14:paraId="3645E760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17">
    <w:p w14:paraId="32CA1522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8">
    <w:p w14:paraId="0D99893B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19">
    <w:p w14:paraId="563241AC" w14:textId="77777777" w:rsidR="000F0DB1" w:rsidRPr="00906658" w:rsidRDefault="000F0DB1" w:rsidP="000F0DB1">
      <w:pPr>
        <w:pStyle w:val="Tekstprzypisudolnego"/>
        <w:rPr>
          <w:snapToGrid w:val="0"/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napToGrid w:val="0"/>
          <w:sz w:val="16"/>
          <w:szCs w:val="16"/>
          <w:lang w:val="pl-PL"/>
        </w:rPr>
        <w:t>N</w:t>
      </w:r>
      <w:r w:rsidRPr="00906658">
        <w:rPr>
          <w:snapToGrid w:val="0"/>
          <w:sz w:val="16"/>
          <w:szCs w:val="16"/>
          <w:lang w:val="pl-PL"/>
        </w:rPr>
        <w:t>iepotrzebne skreślić</w:t>
      </w:r>
      <w:r>
        <w:rPr>
          <w:snapToGrid w:val="0"/>
          <w:sz w:val="16"/>
          <w:szCs w:val="16"/>
          <w:lang w:val="pl-PL"/>
        </w:rPr>
        <w:t>.</w:t>
      </w:r>
    </w:p>
  </w:footnote>
  <w:footnote w:id="20">
    <w:p w14:paraId="610E47E3" w14:textId="77777777" w:rsidR="000F0DB1" w:rsidRPr="00906658" w:rsidRDefault="000F0DB1" w:rsidP="000F0DB1">
      <w:pPr>
        <w:pStyle w:val="Tekstprzypisudolnego"/>
        <w:rPr>
          <w:sz w:val="16"/>
          <w:szCs w:val="16"/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  <w:footnote w:id="21">
    <w:p w14:paraId="7BE8B896" w14:textId="77777777" w:rsidR="000F0DB1" w:rsidRPr="00373530" w:rsidRDefault="000F0DB1" w:rsidP="000F0DB1">
      <w:pPr>
        <w:pStyle w:val="Tekstprzypisudolnego"/>
        <w:rPr>
          <w:lang w:val="pl-PL"/>
        </w:rPr>
      </w:pPr>
      <w:r w:rsidRPr="00906658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 w:eastAsia="pl-PL"/>
        </w:rPr>
        <w:t>W</w:t>
      </w:r>
      <w:r w:rsidRPr="00906658">
        <w:rPr>
          <w:sz w:val="16"/>
          <w:szCs w:val="16"/>
          <w:lang w:val="pl-PL" w:eastAsia="pl-PL"/>
        </w:rPr>
        <w:t xml:space="preserve"> rozumieniu przepisów o podatku od towarów i usług</w:t>
      </w:r>
      <w:r>
        <w:rPr>
          <w:sz w:val="16"/>
          <w:szCs w:val="16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9154" w14:textId="662C5158" w:rsidR="00CF5A46" w:rsidRDefault="00CF5A46">
    <w:pPr>
      <w:pStyle w:val="Nagwek"/>
    </w:pPr>
    <w:r w:rsidRPr="00855C06">
      <w:rPr>
        <w:noProof/>
      </w:rPr>
      <w:drawing>
        <wp:inline distT="0" distB="0" distL="0" distR="0" wp14:anchorId="661DEDB0" wp14:editId="4E171277">
          <wp:extent cx="5562600" cy="66675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ED8"/>
    <w:multiLevelType w:val="hybridMultilevel"/>
    <w:tmpl w:val="279021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742E0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61D0"/>
    <w:multiLevelType w:val="hybridMultilevel"/>
    <w:tmpl w:val="8068BEBA"/>
    <w:lvl w:ilvl="0" w:tplc="9F8C25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304FE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DF1402"/>
    <w:multiLevelType w:val="hybridMultilevel"/>
    <w:tmpl w:val="5FA4AA9C"/>
    <w:lvl w:ilvl="0" w:tplc="4328B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255"/>
    <w:multiLevelType w:val="hybridMultilevel"/>
    <w:tmpl w:val="6F0A2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40227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29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551B5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0A14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09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728A9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47818"/>
    <w:multiLevelType w:val="hybridMultilevel"/>
    <w:tmpl w:val="77B83DC4"/>
    <w:lvl w:ilvl="0" w:tplc="BA8867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116D2"/>
    <w:multiLevelType w:val="hybridMultilevel"/>
    <w:tmpl w:val="6EE82250"/>
    <w:lvl w:ilvl="0" w:tplc="E3FE203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D4BDC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35150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6A31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D393E"/>
    <w:multiLevelType w:val="hybridMultilevel"/>
    <w:tmpl w:val="0E5C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392273"/>
    <w:multiLevelType w:val="hybridMultilevel"/>
    <w:tmpl w:val="4A96C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5D20C1"/>
    <w:multiLevelType w:val="hybridMultilevel"/>
    <w:tmpl w:val="6A54B37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4F34D2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B78"/>
    <w:multiLevelType w:val="hybridMultilevel"/>
    <w:tmpl w:val="89FC2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741B26"/>
    <w:multiLevelType w:val="hybridMultilevel"/>
    <w:tmpl w:val="9DEA9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01857"/>
    <w:multiLevelType w:val="hybridMultilevel"/>
    <w:tmpl w:val="493C0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7EF7"/>
    <w:multiLevelType w:val="hybridMultilevel"/>
    <w:tmpl w:val="0142C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95C2A"/>
    <w:multiLevelType w:val="hybridMultilevel"/>
    <w:tmpl w:val="0396D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24"/>
  </w:num>
  <w:num w:numId="4">
    <w:abstractNumId w:val="11"/>
  </w:num>
  <w:num w:numId="5">
    <w:abstractNumId w:val="5"/>
  </w:num>
  <w:num w:numId="6">
    <w:abstractNumId w:val="0"/>
  </w:num>
  <w:num w:numId="7">
    <w:abstractNumId w:val="20"/>
  </w:num>
  <w:num w:numId="8">
    <w:abstractNumId w:val="26"/>
  </w:num>
  <w:num w:numId="9">
    <w:abstractNumId w:val="3"/>
  </w:num>
  <w:num w:numId="10">
    <w:abstractNumId w:val="12"/>
  </w:num>
  <w:num w:numId="11">
    <w:abstractNumId w:val="2"/>
  </w:num>
  <w:num w:numId="12">
    <w:abstractNumId w:val="18"/>
  </w:num>
  <w:num w:numId="13">
    <w:abstractNumId w:val="9"/>
  </w:num>
  <w:num w:numId="14">
    <w:abstractNumId w:val="25"/>
  </w:num>
  <w:num w:numId="15">
    <w:abstractNumId w:val="6"/>
  </w:num>
  <w:num w:numId="16">
    <w:abstractNumId w:val="7"/>
  </w:num>
  <w:num w:numId="17">
    <w:abstractNumId w:val="19"/>
  </w:num>
  <w:num w:numId="18">
    <w:abstractNumId w:val="14"/>
  </w:num>
  <w:num w:numId="19">
    <w:abstractNumId w:val="10"/>
  </w:num>
  <w:num w:numId="20">
    <w:abstractNumId w:val="17"/>
  </w:num>
  <w:num w:numId="21">
    <w:abstractNumId w:val="16"/>
  </w:num>
  <w:num w:numId="22">
    <w:abstractNumId w:val="1"/>
  </w:num>
  <w:num w:numId="23">
    <w:abstractNumId w:val="21"/>
  </w:num>
  <w:num w:numId="24">
    <w:abstractNumId w:val="23"/>
  </w:num>
  <w:num w:numId="25">
    <w:abstractNumId w:val="22"/>
  </w:num>
  <w:num w:numId="26">
    <w:abstractNumId w:val="13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BE"/>
    <w:rsid w:val="00062D31"/>
    <w:rsid w:val="000E7878"/>
    <w:rsid w:val="000F0DB1"/>
    <w:rsid w:val="002319A7"/>
    <w:rsid w:val="00272D2F"/>
    <w:rsid w:val="002A2C45"/>
    <w:rsid w:val="00396FB4"/>
    <w:rsid w:val="003A28FB"/>
    <w:rsid w:val="00452A88"/>
    <w:rsid w:val="00496013"/>
    <w:rsid w:val="004E4C3E"/>
    <w:rsid w:val="005115E5"/>
    <w:rsid w:val="005F7C1F"/>
    <w:rsid w:val="00754BBE"/>
    <w:rsid w:val="00787BFD"/>
    <w:rsid w:val="0086665B"/>
    <w:rsid w:val="00987FB2"/>
    <w:rsid w:val="00B2028C"/>
    <w:rsid w:val="00B26F34"/>
    <w:rsid w:val="00BC6A6D"/>
    <w:rsid w:val="00C01B22"/>
    <w:rsid w:val="00C67FCE"/>
    <w:rsid w:val="00C702DA"/>
    <w:rsid w:val="00C870F2"/>
    <w:rsid w:val="00CF5A46"/>
    <w:rsid w:val="00E10CE9"/>
    <w:rsid w:val="00E81F9E"/>
    <w:rsid w:val="00F8463F"/>
    <w:rsid w:val="00F9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98F4F"/>
  <w15:chartTrackingRefBased/>
  <w15:docId w15:val="{536743E2-B31A-4BD7-8024-C04F39C5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0DB1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F0DB1"/>
    <w:pPr>
      <w:keepNext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F0DB1"/>
    <w:pPr>
      <w:keepNext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0DB1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F0DB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F0DB1"/>
    <w:pPr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F0DB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0F0DB1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0F0DB1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F0D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F0DB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F0DB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8Znak">
    <w:name w:val="Nagłówek 8 Znak"/>
    <w:basedOn w:val="Domylnaczcionkaakapitu"/>
    <w:link w:val="Nagwek8"/>
    <w:rsid w:val="000F0DB1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rsid w:val="000F0DB1"/>
    <w:rPr>
      <w:rFonts w:ascii="Arial" w:eastAsia="Times New Roman" w:hAnsi="Arial" w:cs="Times New Roman"/>
      <w:sz w:val="20"/>
      <w:szCs w:val="20"/>
      <w:lang w:val="en-US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0F0DB1"/>
  </w:style>
  <w:style w:type="paragraph" w:styleId="Tekstdymka">
    <w:name w:val="Balloon Text"/>
    <w:basedOn w:val="Normalny"/>
    <w:link w:val="TekstdymkaZnak"/>
    <w:semiHidden/>
    <w:unhideWhenUsed/>
    <w:rsid w:val="000F0DB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semiHidden/>
    <w:rsid w:val="000F0DB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tytu">
    <w:name w:val="tytuł"/>
    <w:basedOn w:val="Normalny"/>
    <w:next w:val="Normalny"/>
    <w:autoRedefine/>
    <w:rsid w:val="000F0DB1"/>
    <w:pPr>
      <w:spacing w:after="0" w:line="240" w:lineRule="auto"/>
      <w:outlineLvl w:val="0"/>
    </w:pPr>
    <w:rPr>
      <w:rFonts w:ascii="Times New Roman" w:eastAsia="Times New Roman" w:hAnsi="Times New Roman" w:cs="Times New Roman"/>
      <w:b/>
    </w:rPr>
  </w:style>
  <w:style w:type="paragraph" w:styleId="Tytu0">
    <w:name w:val="Title"/>
    <w:basedOn w:val="Normalny"/>
    <w:link w:val="TytuZnak"/>
    <w:qFormat/>
    <w:rsid w:val="000F0D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0F0DB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0F0DB1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F0DB1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dokbold">
    <w:name w:val="tekst dok. bold"/>
    <w:rsid w:val="000F0DB1"/>
    <w:rPr>
      <w:b/>
      <w:bCs/>
    </w:rPr>
  </w:style>
  <w:style w:type="paragraph" w:customStyle="1" w:styleId="tekstdokumentu">
    <w:name w:val="tekst dokumentu"/>
    <w:basedOn w:val="Normalny"/>
    <w:autoRedefine/>
    <w:rsid w:val="000F0DB1"/>
    <w:pPr>
      <w:spacing w:after="0" w:line="360" w:lineRule="auto"/>
      <w:ind w:left="1680" w:hanging="1680"/>
      <w:jc w:val="both"/>
    </w:pPr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Tekstpodstawowy"/>
    <w:autoRedefine/>
    <w:rsid w:val="000F0DB1"/>
    <w:pPr>
      <w:tabs>
        <w:tab w:val="left" w:pos="1701"/>
      </w:tabs>
      <w:ind w:left="1701" w:hanging="1701"/>
      <w:jc w:val="both"/>
    </w:pPr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0DB1"/>
    <w:rPr>
      <w:rFonts w:ascii="Times New Roman" w:eastAsia="Times New Roman" w:hAnsi="Times New Roman" w:cs="Times New Roman"/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F0DB1"/>
    <w:pPr>
      <w:spacing w:after="0" w:line="360" w:lineRule="auto"/>
      <w:jc w:val="center"/>
    </w:pPr>
    <w:rPr>
      <w:rFonts w:ascii="Arial" w:eastAsia="Times New Roman" w:hAnsi="Arial" w:cs="Arial"/>
      <w:b/>
      <w:iCs/>
      <w:caps/>
      <w:spacing w:val="8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0F0DB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F0DB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ormalnyWeb">
    <w:name w:val="Normal (Web)"/>
    <w:basedOn w:val="Normalny"/>
    <w:rsid w:val="000F0D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0F0D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F0D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0F0DB1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0F0DB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F0DB1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F0D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dolnego">
    <w:name w:val="footnote reference"/>
    <w:uiPriority w:val="99"/>
    <w:semiHidden/>
    <w:rsid w:val="000F0DB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Numerstrony">
    <w:name w:val="page number"/>
    <w:rsid w:val="000F0DB1"/>
  </w:style>
  <w:style w:type="character" w:styleId="Hipercze">
    <w:name w:val="Hyperlink"/>
    <w:rsid w:val="000F0DB1"/>
    <w:rPr>
      <w:color w:val="0000FF"/>
      <w:u w:val="single"/>
    </w:rPr>
  </w:style>
  <w:style w:type="paragraph" w:customStyle="1" w:styleId="1">
    <w:name w:val="1"/>
    <w:basedOn w:val="Normalny"/>
    <w:next w:val="Nagwek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0F0D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0F0DB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umerowanie">
    <w:name w:val="numerowanie"/>
    <w:basedOn w:val="Normalny"/>
    <w:autoRedefine/>
    <w:rsid w:val="000F0DB1"/>
    <w:pPr>
      <w:spacing w:after="0" w:line="240" w:lineRule="auto"/>
      <w:jc w:val="both"/>
    </w:pPr>
    <w:rPr>
      <w:rFonts w:ascii="Arial" w:eastAsia="Times New Roman" w:hAnsi="Arial" w:cs="Arial"/>
      <w:bCs/>
      <w:szCs w:val="28"/>
      <w:lang w:eastAsia="pl-PL"/>
    </w:rPr>
  </w:style>
  <w:style w:type="paragraph" w:customStyle="1" w:styleId="A">
    <w:name w:val="A"/>
    <w:rsid w:val="000F0DB1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">
    <w:name w:val="List"/>
    <w:basedOn w:val="Normalny"/>
    <w:rsid w:val="000F0DB1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a2">
    <w:name w:val="Tekst podstawowy.a2"/>
    <w:basedOn w:val="Normalny"/>
    <w:rsid w:val="000F0D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Arial12ptPogrubienieWyjustowanyInterlinia15wier">
    <w:name w:val="Styl Arial 12 pt Pogrubienie Wyjustowany Interlinia:  15 wier..."/>
    <w:basedOn w:val="Normalny"/>
    <w:rsid w:val="000F0DB1"/>
    <w:pPr>
      <w:spacing w:before="120" w:after="120" w:line="36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Norma">
    <w:name w:val="Norma"/>
    <w:basedOn w:val="Normalny"/>
    <w:rsid w:val="000F0DB1"/>
    <w:pPr>
      <w:tabs>
        <w:tab w:val="num" w:pos="435"/>
        <w:tab w:val="left" w:pos="540"/>
      </w:tabs>
      <w:spacing w:after="0" w:line="240" w:lineRule="auto"/>
      <w:ind w:left="435" w:hanging="435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styleId="Odwoaniedokomentarza">
    <w:name w:val="annotation reference"/>
    <w:semiHidden/>
    <w:rsid w:val="000F0D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F0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DB1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UyteHipercze">
    <w:name w:val="FollowedHyperlink"/>
    <w:rsid w:val="000F0DB1"/>
    <w:rPr>
      <w:color w:val="800080"/>
      <w:u w:val="single"/>
    </w:rPr>
  </w:style>
  <w:style w:type="table" w:styleId="Tabela-Siatka">
    <w:name w:val="Table Grid"/>
    <w:basedOn w:val="Standardowy"/>
    <w:uiPriority w:val="59"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F0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F0DB1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Odwoanieprzypisukocowego">
    <w:name w:val="endnote reference"/>
    <w:semiHidden/>
    <w:rsid w:val="000F0DB1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0F0DB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F0D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changed">
    <w:name w:val="changed"/>
    <w:basedOn w:val="Normalny"/>
    <w:rsid w:val="000F0DB1"/>
    <w:pPr>
      <w:pBdr>
        <w:right w:val="single" w:sz="36" w:space="6" w:color="90EE90"/>
      </w:pBd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ew1">
    <w:name w:val="new1"/>
    <w:rsid w:val="000F0DB1"/>
    <w:rPr>
      <w:color w:val="008000"/>
    </w:rPr>
  </w:style>
  <w:style w:type="paragraph" w:customStyle="1" w:styleId="Znak">
    <w:name w:val="Znak"/>
    <w:basedOn w:val="Normalny"/>
    <w:rsid w:val="000F0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0F0DB1"/>
    <w:pPr>
      <w:keepLines/>
      <w:suppressAutoHyphens/>
      <w:autoSpaceDE w:val="0"/>
      <w:spacing w:after="0" w:line="240" w:lineRule="atLeast"/>
      <w:jc w:val="both"/>
    </w:pPr>
    <w:rPr>
      <w:rFonts w:ascii="Times New Roman" w:eastAsia="Times New Roman" w:hAnsi="Times New Roman" w:cs="Arial"/>
      <w:bCs/>
      <w:color w:val="000000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0F0DB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1"/>
      <w:szCs w:val="16"/>
      <w:lang w:eastAsia="ar-SA"/>
    </w:rPr>
  </w:style>
  <w:style w:type="paragraph" w:customStyle="1" w:styleId="Tekstpodstawowy31">
    <w:name w:val="Tekst podstawowy 31"/>
    <w:basedOn w:val="Normalny"/>
    <w:rsid w:val="000F0DB1"/>
    <w:pPr>
      <w:keepLines/>
      <w:suppressAutoHyphens/>
      <w:autoSpaceDE w:val="0"/>
      <w:spacing w:after="0" w:line="240" w:lineRule="atLeast"/>
    </w:pPr>
    <w:rPr>
      <w:rFonts w:ascii="Times New Roman" w:eastAsia="Times New Roman" w:hAnsi="Times New Roman" w:cs="Times New Roman"/>
      <w:bCs/>
      <w:color w:val="000000"/>
      <w:sz w:val="20"/>
      <w:szCs w:val="24"/>
      <w:lang w:eastAsia="ar-SA"/>
    </w:rPr>
  </w:style>
  <w:style w:type="paragraph" w:customStyle="1" w:styleId="numerowany">
    <w:name w:val="numerowany"/>
    <w:basedOn w:val="Normalny"/>
    <w:autoRedefine/>
    <w:rsid w:val="000F0DB1"/>
    <w:pPr>
      <w:tabs>
        <w:tab w:val="left" w:pos="153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ust">
    <w:name w:val="ust"/>
    <w:rsid w:val="000F0DB1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0F0DB1"/>
    <w:rPr>
      <w:b/>
      <w:bCs/>
    </w:rPr>
  </w:style>
  <w:style w:type="paragraph" w:customStyle="1" w:styleId="WW-Tekstpodstawowywcity2">
    <w:name w:val="WW-Tekst podstawowy wcięty 2"/>
    <w:basedOn w:val="Normalny"/>
    <w:rsid w:val="000F0DB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0F0D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F0DB1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10">
    <w:name w:val="1."/>
    <w:basedOn w:val="Normalny"/>
    <w:rsid w:val="000F0DB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kern w:val="1"/>
      <w:sz w:val="19"/>
      <w:szCs w:val="20"/>
      <w:lang w:eastAsia="ar-SA"/>
    </w:rPr>
  </w:style>
  <w:style w:type="paragraph" w:customStyle="1" w:styleId="Akapitzlist2">
    <w:name w:val="Akapit z listą2"/>
    <w:basedOn w:val="Normalny"/>
    <w:rsid w:val="000F0DB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st">
    <w:name w:val="st"/>
    <w:rsid w:val="000F0DB1"/>
  </w:style>
  <w:style w:type="character" w:customStyle="1" w:styleId="FontStyle57">
    <w:name w:val="Font Style57"/>
    <w:rsid w:val="000F0DB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60">
    <w:name w:val="Font Style60"/>
    <w:rsid w:val="000F0DB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styleId="Uwydatnienie">
    <w:name w:val="Emphasis"/>
    <w:uiPriority w:val="20"/>
    <w:qFormat/>
    <w:rsid w:val="000F0DB1"/>
    <w:rPr>
      <w:i/>
      <w:iCs/>
    </w:rPr>
  </w:style>
  <w:style w:type="paragraph" w:styleId="Cytat">
    <w:name w:val="Quote"/>
    <w:basedOn w:val="Normalny"/>
    <w:next w:val="Normalny"/>
    <w:link w:val="CytatZnak1"/>
    <w:qFormat/>
    <w:rsid w:val="000F0DB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uiPriority w:val="29"/>
    <w:rsid w:val="000F0DB1"/>
    <w:rPr>
      <w:i/>
      <w:iCs/>
      <w:color w:val="404040" w:themeColor="text1" w:themeTint="BF"/>
    </w:rPr>
  </w:style>
  <w:style w:type="character" w:customStyle="1" w:styleId="CytatZnak1">
    <w:name w:val="Cytat Znak1"/>
    <w:link w:val="Cytat"/>
    <w:locked/>
    <w:rsid w:val="000F0DB1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lb">
    <w:name w:val="a_lb"/>
    <w:rsid w:val="000F0DB1"/>
  </w:style>
  <w:style w:type="character" w:customStyle="1" w:styleId="fn-ref">
    <w:name w:val="fn-ref"/>
    <w:rsid w:val="000F0DB1"/>
  </w:style>
  <w:style w:type="character" w:customStyle="1" w:styleId="Domylnaczcionkaakapitu2">
    <w:name w:val="Domyślna czcionka akapitu2"/>
    <w:rsid w:val="000F0DB1"/>
  </w:style>
  <w:style w:type="character" w:customStyle="1" w:styleId="FontStyle47">
    <w:name w:val="Font Style47"/>
    <w:rsid w:val="000F0DB1"/>
    <w:rPr>
      <w:rFonts w:ascii="Tahoma" w:hAnsi="Tahoma" w:cs="Tahoma"/>
      <w:sz w:val="18"/>
      <w:szCs w:val="18"/>
    </w:rPr>
  </w:style>
  <w:style w:type="character" w:customStyle="1" w:styleId="pktZnak">
    <w:name w:val="pkt Znak"/>
    <w:link w:val="pkt"/>
    <w:uiPriority w:val="99"/>
    <w:locked/>
    <w:rsid w:val="000F0DB1"/>
    <w:rPr>
      <w:rFonts w:ascii="Univers-PL" w:eastAsia="Times New Roman" w:hAnsi="Univers-PL" w:cs="Times New Roman"/>
      <w:sz w:val="19"/>
      <w:szCs w:val="19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0F0DB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arimr">
    <w:name w:val="arimr"/>
    <w:basedOn w:val="Normalny"/>
    <w:uiPriority w:val="99"/>
    <w:rsid w:val="000F0DB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ekstpodstawowy21">
    <w:name w:val="Tekst podstawowy 21"/>
    <w:basedOn w:val="Normalny"/>
    <w:rsid w:val="000F0DB1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0F0DB1"/>
  </w:style>
  <w:style w:type="paragraph" w:customStyle="1" w:styleId="Normalny1">
    <w:name w:val="Normalny1"/>
    <w:rsid w:val="000F0DB1"/>
    <w:pPr>
      <w:widowControl w:val="0"/>
      <w:suppressLineNumbers/>
      <w:suppressAutoHyphens/>
      <w:spacing w:after="200" w:line="276" w:lineRule="auto"/>
      <w:textAlignment w:val="baseline"/>
    </w:pPr>
    <w:rPr>
      <w:rFonts w:ascii="Liberation Serif" w:eastAsia="SimSun" w:hAnsi="Liberation Serif" w:cs="Mangal"/>
      <w:b/>
      <w:color w:val="00000A"/>
      <w:sz w:val="24"/>
      <w:szCs w:val="24"/>
      <w:lang w:eastAsia="zh-CN" w:bidi="hi-IN"/>
    </w:rPr>
  </w:style>
  <w:style w:type="paragraph" w:customStyle="1" w:styleId="opiswyrozniony">
    <w:name w:val="opis_wyrozniony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is">
    <w:name w:val="opis"/>
    <w:basedOn w:val="Normalny"/>
    <w:rsid w:val="000F0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rtlinks">
    <w:name w:val="sortlinks"/>
    <w:basedOn w:val="Domylnaczcionkaakapitu"/>
    <w:rsid w:val="000F0DB1"/>
  </w:style>
  <w:style w:type="character" w:customStyle="1" w:styleId="productname">
    <w:name w:val="productname"/>
    <w:basedOn w:val="Domylnaczcionkaakapitu"/>
    <w:rsid w:val="000F0DB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F0D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price">
    <w:name w:val="price"/>
    <w:basedOn w:val="Domylnaczcionkaakapitu"/>
    <w:rsid w:val="000F0DB1"/>
  </w:style>
  <w:style w:type="character" w:customStyle="1" w:styleId="unit">
    <w:name w:val="unit"/>
    <w:basedOn w:val="Domylnaczcionkaakapitu"/>
    <w:rsid w:val="000F0DB1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0F0D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0F0DB1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Akapitzlist3">
    <w:name w:val="Akapit z listą3"/>
    <w:basedOn w:val="Normalny"/>
    <w:rsid w:val="000F0DB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0F0DB1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semiHidden/>
    <w:unhideWhenUsed/>
    <w:rsid w:val="000F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306B-3CF0-4C82-A584-463F7E50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4475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jkut</dc:creator>
  <cp:keywords/>
  <dc:description/>
  <cp:lastModifiedBy>Justyna Majkut</cp:lastModifiedBy>
  <cp:revision>18</cp:revision>
  <dcterms:created xsi:type="dcterms:W3CDTF">2021-05-05T10:19:00Z</dcterms:created>
  <dcterms:modified xsi:type="dcterms:W3CDTF">2021-05-14T08:10:00Z</dcterms:modified>
</cp:coreProperties>
</file>